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C5EEC" w14:textId="77777777" w:rsidR="00F35570" w:rsidRPr="0082663B" w:rsidRDefault="00F35570" w:rsidP="00F6692D">
      <w:pPr>
        <w:jc w:val="both"/>
        <w:rPr>
          <w:rFonts w:cs="Arial"/>
          <w:sz w:val="24"/>
          <w:szCs w:val="24"/>
          <w:lang w:val="it-IT"/>
        </w:rPr>
      </w:pPr>
    </w:p>
    <w:p w14:paraId="57B887BC" w14:textId="0A565379" w:rsidR="001B1CEA" w:rsidRDefault="00FE5505" w:rsidP="006E6177">
      <w:pPr>
        <w:pStyle w:val="TitoloarticoloNuBE"/>
      </w:pPr>
      <w:r>
        <w:t>Titolo</w:t>
      </w:r>
    </w:p>
    <w:p w14:paraId="772BB305" w14:textId="08D41ECD" w:rsidR="001847CA" w:rsidRPr="0082663B" w:rsidRDefault="00FE5505" w:rsidP="006E6177">
      <w:pPr>
        <w:pStyle w:val="TitoloarticoloNuBE"/>
      </w:pPr>
      <w:r>
        <w:t>Sottotitolo</w:t>
      </w:r>
    </w:p>
    <w:p w14:paraId="628849B0" w14:textId="77777777" w:rsidR="00291985" w:rsidRPr="0082663B" w:rsidRDefault="00291985" w:rsidP="00F6692D">
      <w:pPr>
        <w:jc w:val="both"/>
        <w:rPr>
          <w:rFonts w:cs="Arial"/>
          <w:sz w:val="24"/>
          <w:szCs w:val="24"/>
          <w:lang w:val="it-IT"/>
        </w:rPr>
      </w:pPr>
    </w:p>
    <w:p w14:paraId="40FFAE5F" w14:textId="1A6E7E73" w:rsidR="009C368F" w:rsidRPr="006E6177" w:rsidRDefault="00FE5505" w:rsidP="006E6177">
      <w:pPr>
        <w:pStyle w:val="NomeeafferenzaarticoloNuBE"/>
      </w:pPr>
      <w:r w:rsidRPr="006E6177">
        <w:t>Nome</w:t>
      </w:r>
      <w:r w:rsidR="009C368F" w:rsidRPr="006E6177">
        <w:t xml:space="preserve"> </w:t>
      </w:r>
      <w:r w:rsidRPr="006E6177">
        <w:t>Cognome</w:t>
      </w:r>
    </w:p>
    <w:p w14:paraId="35A0E5A7" w14:textId="38A334B0" w:rsidR="00D749DB" w:rsidRPr="006E6177" w:rsidRDefault="009C368F" w:rsidP="006E6177">
      <w:pPr>
        <w:pStyle w:val="NomeeafferenzaarticoloNuBE"/>
      </w:pPr>
      <w:r w:rsidRPr="006E6177">
        <w:t>(</w:t>
      </w:r>
      <w:r w:rsidR="00FE5505" w:rsidRPr="006E6177">
        <w:t>Ente di afferenza</w:t>
      </w:r>
      <w:r w:rsidRPr="006E6177">
        <w:t>)</w:t>
      </w:r>
    </w:p>
    <w:p w14:paraId="580917C5" w14:textId="6FE1B828" w:rsidR="00832CD8" w:rsidRPr="0082663B" w:rsidRDefault="00832CD8" w:rsidP="00F6692D">
      <w:pPr>
        <w:jc w:val="both"/>
        <w:rPr>
          <w:rFonts w:cs="Arial"/>
          <w:sz w:val="24"/>
          <w:szCs w:val="24"/>
          <w:lang w:val="it-IT"/>
        </w:rPr>
      </w:pPr>
    </w:p>
    <w:p w14:paraId="4F254751" w14:textId="77777777" w:rsidR="00D749DB" w:rsidRDefault="00D749DB" w:rsidP="001B1CEA">
      <w:pPr>
        <w:jc w:val="both"/>
        <w:rPr>
          <w:rFonts w:eastAsia="Arial" w:cs="Arial"/>
          <w:sz w:val="24"/>
          <w:szCs w:val="24"/>
          <w:lang w:val="it-IT"/>
        </w:rPr>
      </w:pPr>
    </w:p>
    <w:p w14:paraId="34CF2FF7" w14:textId="0B6FE87B" w:rsidR="00FE5505" w:rsidRPr="006E6177" w:rsidRDefault="00FE5505" w:rsidP="006E6177">
      <w:pPr>
        <w:pStyle w:val="EpigrafearticoloNuBE0"/>
      </w:pPr>
      <w:r w:rsidRPr="006E6177">
        <w:t>Epigrafe in lingua originale diversa da quella di scrittura epigrafe in lingua originale diversa da quella di scrittura</w:t>
      </w:r>
      <w:r w:rsidRPr="001F513C">
        <w:rPr>
          <w:rStyle w:val="Rimandonotaapidipagina"/>
        </w:rPr>
        <w:footnoteReference w:id="1"/>
      </w:r>
      <w:r w:rsidRPr="006E6177">
        <w:t xml:space="preserve"> (Cognome anno, pagina).</w:t>
      </w:r>
    </w:p>
    <w:p w14:paraId="09DDE7B5" w14:textId="77777777" w:rsidR="00FE5505" w:rsidRPr="00FE5505" w:rsidRDefault="00FE5505" w:rsidP="00FE5505">
      <w:pPr>
        <w:jc w:val="both"/>
        <w:rPr>
          <w:rFonts w:eastAsia="Arial" w:cs="Arial"/>
          <w:sz w:val="24"/>
          <w:szCs w:val="24"/>
          <w:lang w:val="it-IT"/>
        </w:rPr>
      </w:pPr>
    </w:p>
    <w:p w14:paraId="642DCEC8" w14:textId="39D8B8F7" w:rsidR="00D749DB" w:rsidRPr="0082663B" w:rsidRDefault="008B01E1" w:rsidP="006E6177">
      <w:pPr>
        <w:pStyle w:val="TitoloparagrafoArticoloNuBE"/>
        <w:rPr>
          <w:lang w:val="it-IT"/>
        </w:rPr>
      </w:pPr>
      <w:r w:rsidRPr="0082663B">
        <w:rPr>
          <w:lang w:val="it-IT"/>
        </w:rPr>
        <w:t xml:space="preserve">1. </w:t>
      </w:r>
      <w:r w:rsidR="00FE5505">
        <w:rPr>
          <w:lang w:val="it-IT"/>
        </w:rPr>
        <w:t xml:space="preserve">Titolo </w:t>
      </w:r>
      <w:r w:rsidR="00FE5505" w:rsidRPr="001F513C">
        <w:rPr>
          <w:lang w:val="it-IT"/>
        </w:rPr>
        <w:t>paragrafo</w:t>
      </w:r>
    </w:p>
    <w:p w14:paraId="4C62BF20" w14:textId="77777777" w:rsidR="00D749DB" w:rsidRPr="0082663B" w:rsidRDefault="00D749DB" w:rsidP="00F6692D">
      <w:pPr>
        <w:jc w:val="both"/>
        <w:rPr>
          <w:rFonts w:eastAsia="Arial" w:cs="Arial"/>
          <w:sz w:val="24"/>
          <w:szCs w:val="24"/>
          <w:lang w:val="it-IT"/>
        </w:rPr>
      </w:pPr>
    </w:p>
    <w:p w14:paraId="14C59321" w14:textId="77777777" w:rsidR="00FE5505" w:rsidRPr="003716DC" w:rsidRDefault="00FE5505" w:rsidP="006E6177">
      <w:pPr>
        <w:pStyle w:val="TestoparagrafoarticoloNuBE"/>
      </w:pPr>
      <w:r w:rsidRPr="006E6177">
        <w:t>Testo</w:t>
      </w:r>
      <w:r w:rsidRPr="003716DC">
        <w:t xml:space="preserve"> testo testo testo testo testo testo testo testo testo testo testo testo testo testo testo testo testo testo “citazione breve in lingua originale diversa da quella di scrittura”</w:t>
      </w:r>
      <w:r w:rsidRPr="003716DC">
        <w:rPr>
          <w:rStyle w:val="Rimandonotaapidipagina"/>
        </w:rPr>
        <w:footnoteReference w:id="2"/>
      </w:r>
      <w:r w:rsidRPr="003716DC">
        <w:t xml:space="preserve"> (Cognome anno, pagina) testo testo testo testo testo testo:</w:t>
      </w:r>
    </w:p>
    <w:p w14:paraId="7AAA23D7" w14:textId="77777777" w:rsidR="00FE5505" w:rsidRPr="003716DC" w:rsidRDefault="00FE5505" w:rsidP="00FE5505">
      <w:pPr>
        <w:pStyle w:val="TestoparagrafoarticoloNuBE"/>
      </w:pPr>
    </w:p>
    <w:p w14:paraId="6C2DDA8D" w14:textId="77777777" w:rsidR="00FE5505" w:rsidRPr="003716DC" w:rsidRDefault="00FE5505" w:rsidP="00FE5505">
      <w:pPr>
        <w:pStyle w:val="Citazione"/>
      </w:pPr>
      <w:r w:rsidRPr="003716DC">
        <w:t>Citazione lunga citazione lunga citazione lunga citazione lunga citazione lunga citazione lunga citazione lunga citazione lunga citazione lunga citazione lunga citazione lunga (Cognome1 &amp; Cognome2 anno, pagina).</w:t>
      </w:r>
    </w:p>
    <w:p w14:paraId="36263F58" w14:textId="77777777" w:rsidR="00FE5505" w:rsidRPr="00FE5505" w:rsidRDefault="00FE5505" w:rsidP="00FE5505">
      <w:pPr>
        <w:rPr>
          <w:lang w:val="it-IT"/>
        </w:rPr>
      </w:pPr>
    </w:p>
    <w:p w14:paraId="7458F100" w14:textId="1DEA3B6E" w:rsidR="00FE5505" w:rsidRPr="003716DC" w:rsidRDefault="00FE5505" w:rsidP="00FE5505">
      <w:pPr>
        <w:pStyle w:val="TestoparagrafoarticoloNuBE"/>
      </w:pPr>
      <w:r w:rsidRPr="003716DC">
        <w:t>Testo testo testo testo testo testo testo testo testo testo testo testo testo testo testo testo testo testo testo “citazione breve” (Cognome1 et a</w:t>
      </w:r>
      <w:r>
        <w:t>l</w:t>
      </w:r>
      <w:r w:rsidRPr="003716DC">
        <w:t>. anno, pagina).</w:t>
      </w:r>
    </w:p>
    <w:p w14:paraId="13228BA2" w14:textId="77777777" w:rsidR="00FE5505" w:rsidRPr="003716DC" w:rsidRDefault="00FE5505" w:rsidP="00FE5505">
      <w:pPr>
        <w:pStyle w:val="TestoparagrafoarticoloNuBE"/>
      </w:pPr>
      <w:r w:rsidRPr="003716DC">
        <w:lastRenderedPageBreak/>
        <w:t>Testo testo testo testo testo testo testo testo testo testo testo testo testo testo testo testo testo testo testo Testo testo testo testo testo testo testo testo testo testo testo testo testo testo testo testo testo testo testo.</w:t>
      </w:r>
    </w:p>
    <w:p w14:paraId="2F53786E" w14:textId="77777777" w:rsidR="00FE5505" w:rsidRPr="003716DC" w:rsidRDefault="00FE5505" w:rsidP="00FE5505">
      <w:pPr>
        <w:pStyle w:val="TestoparagrafoarticoloNuBE"/>
      </w:pPr>
    </w:p>
    <w:p w14:paraId="303FDEBE" w14:textId="77777777" w:rsidR="00FE5505" w:rsidRPr="003716DC" w:rsidRDefault="00FE5505" w:rsidP="00FE5505">
      <w:pPr>
        <w:pStyle w:val="TitolosottoparagrafoArticoloNuBE"/>
        <w:rPr>
          <w:i/>
          <w:iCs w:val="0"/>
        </w:rPr>
      </w:pPr>
      <w:r w:rsidRPr="003716DC">
        <w:t>1.1. Titolo sottoparagrafo</w:t>
      </w:r>
    </w:p>
    <w:p w14:paraId="1D50DD24" w14:textId="77777777" w:rsidR="00FE5505" w:rsidRPr="003716DC" w:rsidRDefault="00FE5505" w:rsidP="00FE5505">
      <w:pPr>
        <w:pStyle w:val="TestoparagrafoarticoloNuBE"/>
      </w:pPr>
    </w:p>
    <w:p w14:paraId="424077CF" w14:textId="77777777" w:rsidR="00FE5505" w:rsidRPr="003716DC" w:rsidRDefault="00FE5505" w:rsidP="006E6177">
      <w:pPr>
        <w:pStyle w:val="TestoparagrafoarticoloNuBE"/>
      </w:pPr>
      <w:r w:rsidRPr="003716DC">
        <w:t xml:space="preserve">Testo testo testo testo testo testo testo testo testo testo testo testo testo testo </w:t>
      </w:r>
      <w:r w:rsidRPr="006E6177">
        <w:t>testo</w:t>
      </w:r>
      <w:r w:rsidRPr="003716DC">
        <w:t xml:space="preserve"> testo testo testo testo “citazione breve” (Cognome anno, pagina) testo testo testo testo testo testo.</w:t>
      </w:r>
    </w:p>
    <w:p w14:paraId="3E410FD9" w14:textId="77777777" w:rsidR="00FE5505" w:rsidRPr="003716DC" w:rsidRDefault="00FE5505" w:rsidP="00FE5505">
      <w:pPr>
        <w:pStyle w:val="TestoparagrafoarticoloNuBE"/>
      </w:pPr>
    </w:p>
    <w:p w14:paraId="6109D4E4" w14:textId="77777777" w:rsidR="00FE5505" w:rsidRPr="003716DC" w:rsidRDefault="00FE5505" w:rsidP="00FE5505">
      <w:pPr>
        <w:pStyle w:val="TitolosottoparagrafoArticoloNuBE"/>
      </w:pPr>
      <w:r w:rsidRPr="003716DC">
        <w:t>1.2. Titolo sottoparagrafo</w:t>
      </w:r>
    </w:p>
    <w:p w14:paraId="51391F98" w14:textId="77777777" w:rsidR="00FE5505" w:rsidRPr="003716DC" w:rsidRDefault="00FE5505" w:rsidP="00FE5505">
      <w:pPr>
        <w:pStyle w:val="TestoparagrafoarticoloNuBE"/>
      </w:pPr>
    </w:p>
    <w:p w14:paraId="177DF239" w14:textId="77777777" w:rsidR="00FE5505" w:rsidRPr="003716DC" w:rsidRDefault="00FE5505" w:rsidP="00FE5505">
      <w:pPr>
        <w:pStyle w:val="TestoparagrafoarticoloNuBE"/>
      </w:pPr>
      <w:r w:rsidRPr="003716DC">
        <w:t>Testo testo testo testo testo testo testo testo testo testo testo testo testo testo testo testo testo testo testo “citazione breve” (Cognome anno, pagina) testo testo testo testo testo testo sto testo testo testo testo testo testo testo testo testo testo testo testo testo “citazione breve” (Cognome anno, pagina).</w:t>
      </w:r>
    </w:p>
    <w:p w14:paraId="55C22CAD" w14:textId="77777777" w:rsidR="00FE5505" w:rsidRPr="003716DC" w:rsidRDefault="00FE5505" w:rsidP="00FE5505">
      <w:pPr>
        <w:pStyle w:val="TestoparagrafoarticoloNuBE"/>
      </w:pPr>
    </w:p>
    <w:p w14:paraId="1538DCFD" w14:textId="77777777" w:rsidR="00FE5505" w:rsidRPr="001F513C" w:rsidRDefault="00FE5505" w:rsidP="006E6177">
      <w:pPr>
        <w:pStyle w:val="TitoloparagrafoArticoloNuBE"/>
        <w:rPr>
          <w:lang w:val="it-IT"/>
        </w:rPr>
      </w:pPr>
      <w:r w:rsidRPr="001F513C">
        <w:rPr>
          <w:lang w:val="it-IT"/>
        </w:rPr>
        <w:t>2. Titolo paragrafo</w:t>
      </w:r>
    </w:p>
    <w:p w14:paraId="41829E37" w14:textId="77777777" w:rsidR="00FE5505" w:rsidRPr="003716DC" w:rsidRDefault="00FE5505" w:rsidP="00FE5505">
      <w:pPr>
        <w:pStyle w:val="TestoparagrafoarticoloNuBE"/>
      </w:pPr>
    </w:p>
    <w:p w14:paraId="4AFC88AF" w14:textId="77777777" w:rsidR="00FE5505" w:rsidRPr="003716DC" w:rsidRDefault="00FE5505" w:rsidP="00FE5505">
      <w:pPr>
        <w:pStyle w:val="TestoparagrafoarticoloNuBE"/>
      </w:pPr>
      <w:r w:rsidRPr="003716DC">
        <w:t>Testo testo testo testo testo testo testo testo testo testo testo testo testo testo testo testo testo testo testo “citazione breve” (Cognome anno, pagina) testo testo testo testo testo testo testo testo testo testo testo “citazione breve” testo testo testo testo testo testo:</w:t>
      </w:r>
    </w:p>
    <w:p w14:paraId="55148035" w14:textId="77777777" w:rsidR="00FE5505" w:rsidRPr="003716DC" w:rsidRDefault="00FE5505" w:rsidP="00FE5505">
      <w:pPr>
        <w:pStyle w:val="TestoparagrafoarticoloNuBE"/>
      </w:pPr>
    </w:p>
    <w:p w14:paraId="0E875AE8" w14:textId="77777777" w:rsidR="00FE5505" w:rsidRPr="003716DC" w:rsidRDefault="00FE5505" w:rsidP="006E6177">
      <w:pPr>
        <w:pStyle w:val="Citazione"/>
      </w:pPr>
      <w:r w:rsidRPr="003716DC">
        <w:t xml:space="preserve">Citazione lunga citazione lunga </w:t>
      </w:r>
      <w:r w:rsidRPr="006E6177">
        <w:t>citazione</w:t>
      </w:r>
      <w:r w:rsidRPr="003716DC">
        <w:t xml:space="preserve"> lunga citazione lunga citazione lunga citazione lunga citazione lunga citazione lunga citazione lunga citazione lunga citazione lunga (Cognome anno, pagina).</w:t>
      </w:r>
    </w:p>
    <w:p w14:paraId="79B72E1A" w14:textId="77777777" w:rsidR="00FE5505" w:rsidRPr="00FE5505" w:rsidRDefault="00FE5505" w:rsidP="00FE5505">
      <w:pPr>
        <w:rPr>
          <w:lang w:val="it-IT"/>
        </w:rPr>
      </w:pPr>
    </w:p>
    <w:p w14:paraId="037081A7" w14:textId="77777777" w:rsidR="00FE5505" w:rsidRPr="003716DC" w:rsidRDefault="00FE5505" w:rsidP="00FE5505">
      <w:pPr>
        <w:pStyle w:val="TestoparagrafoarticoloNuBE"/>
      </w:pPr>
      <w:r w:rsidRPr="003716DC">
        <w:lastRenderedPageBreak/>
        <w:t>Testo testo testo testo testo testo testo testo testo testo testo testo testo testo testo testo testo testo testo “citazione breve” (Cognome anno, pagina) testo testo testo testo testo testo.</w:t>
      </w:r>
    </w:p>
    <w:p w14:paraId="0E2A8DDB" w14:textId="77777777" w:rsidR="00FE5505" w:rsidRPr="003716DC" w:rsidRDefault="00FE5505" w:rsidP="00FE5505">
      <w:pPr>
        <w:pStyle w:val="TestoparagrafoarticoloNuBE"/>
      </w:pPr>
    </w:p>
    <w:p w14:paraId="1190C827" w14:textId="77777777" w:rsidR="00FE5505" w:rsidRPr="001F513C" w:rsidRDefault="00FE5505" w:rsidP="006E6177">
      <w:pPr>
        <w:pStyle w:val="TitoloparagrafoArticoloNuBE"/>
        <w:rPr>
          <w:lang w:val="it-IT"/>
        </w:rPr>
      </w:pPr>
      <w:r w:rsidRPr="001F513C">
        <w:rPr>
          <w:lang w:val="it-IT"/>
        </w:rPr>
        <w:t>3. Titolo paragrafo</w:t>
      </w:r>
    </w:p>
    <w:p w14:paraId="7A5B3F7B" w14:textId="77777777" w:rsidR="00FE5505" w:rsidRPr="003716DC" w:rsidRDefault="00FE5505" w:rsidP="00FE5505">
      <w:pPr>
        <w:pStyle w:val="TestoparagrafoarticoloNuBE"/>
      </w:pPr>
    </w:p>
    <w:p w14:paraId="199F3E2F" w14:textId="77777777" w:rsidR="00FE5505" w:rsidRPr="003716DC" w:rsidRDefault="00FE5505" w:rsidP="00FE5505">
      <w:pPr>
        <w:pStyle w:val="TestoparagrafoarticoloNuBE"/>
      </w:pPr>
      <w:r w:rsidRPr="003716DC">
        <w:t>Testo testo testo testo testo testo testo testo testo testo testo testo testo testo testo testo testo testo testo “citazione breve” (Cognome anno, pagina) testo testo testo testo testo testo testo testo testo testo testo “citazione breve” (Cognome anno, pagina) testo testo testo testo testo testo:</w:t>
      </w:r>
    </w:p>
    <w:p w14:paraId="0D214527" w14:textId="77777777" w:rsidR="00FE5505" w:rsidRPr="003716DC" w:rsidRDefault="00FE5505" w:rsidP="00FE5505">
      <w:pPr>
        <w:pStyle w:val="TestoparagrafoarticoloNuBE"/>
      </w:pPr>
    </w:p>
    <w:p w14:paraId="5066A5DC" w14:textId="77777777" w:rsidR="00FE5505" w:rsidRPr="003716DC" w:rsidRDefault="00FE5505" w:rsidP="00FE5505">
      <w:pPr>
        <w:pStyle w:val="Citazione"/>
      </w:pPr>
      <w:r w:rsidRPr="003716DC">
        <w:t>Citazione lunga citazione lunga citazione lunga citazione lunga citazione lunga citazione lunga citazione lunga citazione lunga citazione lunga citazione lunga citazione lunga (Cognome anno, pagina).</w:t>
      </w:r>
    </w:p>
    <w:p w14:paraId="0CF5C7B6" w14:textId="77777777" w:rsidR="00FE5505" w:rsidRPr="003716DC" w:rsidRDefault="00FE5505" w:rsidP="00FE5505">
      <w:pPr>
        <w:pStyle w:val="TestoparagrafoarticoloNuBE"/>
      </w:pPr>
    </w:p>
    <w:p w14:paraId="0038BBC4" w14:textId="314E4AD9" w:rsidR="00FE5505" w:rsidRDefault="00FE5505" w:rsidP="00A005E9">
      <w:pPr>
        <w:pStyle w:val="TestoparagrafoarticoloNuBE"/>
      </w:pPr>
      <w:r w:rsidRPr="00A005E9">
        <w:t>Testo testo testo testo testo testo testo testo testo testo testo testo testo testo testo testo testo testo testo “citazione breve” (Cognome anno, pagina) testo testo testo testo testo testo.</w:t>
      </w:r>
    </w:p>
    <w:p w14:paraId="18B98C09" w14:textId="77777777" w:rsidR="00A005E9" w:rsidRPr="003716DC" w:rsidRDefault="00A005E9" w:rsidP="00A005E9">
      <w:pPr>
        <w:pStyle w:val="TestoparagrafoarticoloNuBE"/>
      </w:pPr>
    </w:p>
    <w:p w14:paraId="1B880ECB" w14:textId="77777777" w:rsidR="00FE5505" w:rsidRPr="001F513C" w:rsidRDefault="00FE5505" w:rsidP="006E6177">
      <w:pPr>
        <w:pStyle w:val="TitoloparagrafoArticoloNuBE"/>
        <w:rPr>
          <w:lang w:val="it-IT"/>
        </w:rPr>
      </w:pPr>
      <w:r w:rsidRPr="001F513C">
        <w:rPr>
          <w:lang w:val="it-IT"/>
        </w:rPr>
        <w:t>Bibliografia</w:t>
      </w:r>
    </w:p>
    <w:p w14:paraId="4DAC4B40" w14:textId="77777777" w:rsidR="00FE5505" w:rsidRPr="003716DC" w:rsidRDefault="00FE5505" w:rsidP="00FE5505">
      <w:pPr>
        <w:pStyle w:val="TestoparagrafoarticoloNuBE"/>
      </w:pPr>
    </w:p>
    <w:p w14:paraId="65CFC5BE" w14:textId="77777777" w:rsidR="00FE5505" w:rsidRPr="001F513C" w:rsidRDefault="00FE5505" w:rsidP="00A005E9">
      <w:pPr>
        <w:pStyle w:val="VocibibliograficheArticoloNuBE"/>
        <w:rPr>
          <w:lang w:val="it-IT"/>
        </w:rPr>
      </w:pPr>
      <w:r w:rsidRPr="001F513C">
        <w:rPr>
          <w:lang w:val="it-IT"/>
        </w:rPr>
        <w:t xml:space="preserve">Cognome Nome anno, </w:t>
      </w:r>
      <w:r w:rsidRPr="001F513C">
        <w:rPr>
          <w:i/>
          <w:iCs/>
          <w:lang w:val="it-IT"/>
        </w:rPr>
        <w:t>Titolo</w:t>
      </w:r>
      <w:r w:rsidRPr="001F513C">
        <w:rPr>
          <w:lang w:val="it-IT"/>
        </w:rPr>
        <w:t>. Editore “collana”, Città.</w:t>
      </w:r>
    </w:p>
    <w:p w14:paraId="6EE1EEA6" w14:textId="77777777" w:rsidR="00FE5505" w:rsidRPr="001F513C" w:rsidRDefault="00FE5505" w:rsidP="00A005E9">
      <w:pPr>
        <w:pStyle w:val="VocibibliograficheArticoloNuBE"/>
        <w:rPr>
          <w:lang w:val="it-IT"/>
        </w:rPr>
      </w:pPr>
      <w:r w:rsidRPr="001F513C">
        <w:rPr>
          <w:lang w:val="it-IT"/>
        </w:rPr>
        <w:t xml:space="preserve">Cognome1 Nome1, Cognome2 Nome2 anno, </w:t>
      </w:r>
      <w:r w:rsidRPr="001F513C">
        <w:rPr>
          <w:i/>
          <w:iCs/>
          <w:lang w:val="it-IT"/>
        </w:rPr>
        <w:t>Titolo</w:t>
      </w:r>
      <w:r w:rsidRPr="001F513C">
        <w:rPr>
          <w:lang w:val="it-IT"/>
        </w:rPr>
        <w:t>. Editore “collana”, Città.</w:t>
      </w:r>
    </w:p>
    <w:p w14:paraId="6C8D5455" w14:textId="600CA282" w:rsidR="00FE5505" w:rsidRPr="001F513C" w:rsidRDefault="00FE5505" w:rsidP="00A005E9">
      <w:pPr>
        <w:pStyle w:val="VocibibliograficheArticoloNuBE"/>
        <w:rPr>
          <w:lang w:val="it-IT"/>
        </w:rPr>
      </w:pPr>
      <w:r w:rsidRPr="001F513C">
        <w:rPr>
          <w:lang w:val="it-IT"/>
        </w:rPr>
        <w:t>Cognome1 Nome1 et al.</w:t>
      </w:r>
      <w:r w:rsidR="001B16E1">
        <w:rPr>
          <w:lang w:val="it-IT"/>
        </w:rPr>
        <w:t xml:space="preserve"> anno,</w:t>
      </w:r>
      <w:r w:rsidRPr="001F513C">
        <w:rPr>
          <w:lang w:val="it-IT"/>
        </w:rPr>
        <w:t xml:space="preserve"> </w:t>
      </w:r>
      <w:r w:rsidRPr="001F513C">
        <w:rPr>
          <w:i/>
          <w:iCs/>
          <w:lang w:val="it-IT"/>
        </w:rPr>
        <w:t>Titolo</w:t>
      </w:r>
      <w:r w:rsidRPr="001F513C">
        <w:rPr>
          <w:lang w:val="it-IT"/>
        </w:rPr>
        <w:t>. Editore “collana”, Città.</w:t>
      </w:r>
    </w:p>
    <w:p w14:paraId="04E92ECD" w14:textId="77777777" w:rsidR="00FE5505" w:rsidRPr="001F513C" w:rsidRDefault="00FE5505" w:rsidP="00A005E9">
      <w:pPr>
        <w:pStyle w:val="VociBibliograficheArticolo"/>
        <w:rPr>
          <w:lang w:val="it-IT"/>
        </w:rPr>
      </w:pPr>
      <w:r w:rsidRPr="001F513C">
        <w:rPr>
          <w:lang w:val="it-IT"/>
        </w:rPr>
        <w:t xml:space="preserve">Cognome Nome anno, </w:t>
      </w:r>
      <w:r w:rsidRPr="001F513C">
        <w:rPr>
          <w:i/>
          <w:iCs/>
          <w:lang w:val="it-IT"/>
        </w:rPr>
        <w:t>Titolo</w:t>
      </w:r>
      <w:r w:rsidRPr="001F513C">
        <w:rPr>
          <w:lang w:val="it-IT"/>
        </w:rPr>
        <w:t>, (Editore prima edizione “collana prima edizione”, Città, anno prima edizione), a cura di Nome Cognome. Editore edizione citata “collana edizione citata”, Città.</w:t>
      </w:r>
    </w:p>
    <w:p w14:paraId="00B533EF" w14:textId="77777777" w:rsidR="00FE5505" w:rsidRPr="001F513C" w:rsidRDefault="00FE5505" w:rsidP="00A005E9">
      <w:pPr>
        <w:pStyle w:val="VocibibliograficheArticoloNuBE"/>
        <w:rPr>
          <w:lang w:val="it-IT"/>
        </w:rPr>
      </w:pPr>
      <w:r w:rsidRPr="001F513C">
        <w:rPr>
          <w:lang w:val="it-IT"/>
        </w:rPr>
        <w:t xml:space="preserve">Cognome Nome anno, </w:t>
      </w:r>
      <w:r w:rsidRPr="001F513C">
        <w:rPr>
          <w:i/>
          <w:iCs/>
          <w:lang w:val="it-IT"/>
        </w:rPr>
        <w:t>Titolo traduzione citata</w:t>
      </w:r>
      <w:r w:rsidRPr="001F513C">
        <w:rPr>
          <w:lang w:val="it-IT"/>
        </w:rPr>
        <w:t>, (</w:t>
      </w:r>
      <w:r w:rsidRPr="001F513C">
        <w:rPr>
          <w:i/>
          <w:iCs/>
          <w:lang w:val="it-IT"/>
        </w:rPr>
        <w:t>Titolo originale</w:t>
      </w:r>
      <w:r w:rsidRPr="001F513C">
        <w:rPr>
          <w:lang w:val="it-IT"/>
        </w:rPr>
        <w:t>, anno prima edizione originale), tr. it. di Nome Cognome. Editore traduzione “collana traduzione”, Città.</w:t>
      </w:r>
    </w:p>
    <w:p w14:paraId="429619E9" w14:textId="77777777" w:rsidR="00FE5505" w:rsidRPr="001F513C" w:rsidRDefault="00FE5505" w:rsidP="00A005E9">
      <w:pPr>
        <w:pStyle w:val="VocibibliograficheArticoloNuBE"/>
        <w:rPr>
          <w:lang w:val="it-IT"/>
        </w:rPr>
      </w:pPr>
      <w:r w:rsidRPr="001F513C">
        <w:rPr>
          <w:lang w:val="it-IT"/>
        </w:rPr>
        <w:lastRenderedPageBreak/>
        <w:t xml:space="preserve">Cognome Nome anno, </w:t>
      </w:r>
      <w:r w:rsidRPr="001F513C">
        <w:rPr>
          <w:i/>
          <w:iCs/>
          <w:lang w:val="it-IT"/>
        </w:rPr>
        <w:t>Titolo articolo in rivista</w:t>
      </w:r>
      <w:r w:rsidRPr="001F513C">
        <w:rPr>
          <w:lang w:val="it-IT"/>
        </w:rPr>
        <w:t>. Titolo rivista, annata, numero, xxx-yyy.</w:t>
      </w:r>
    </w:p>
    <w:p w14:paraId="136CE16E" w14:textId="77777777" w:rsidR="00FE5505" w:rsidRPr="001F513C" w:rsidRDefault="00FE5505" w:rsidP="00A005E9">
      <w:pPr>
        <w:pStyle w:val="VocibibliograficheArticoloNuBE"/>
        <w:rPr>
          <w:lang w:val="it-IT"/>
        </w:rPr>
      </w:pPr>
      <w:r w:rsidRPr="001F513C">
        <w:rPr>
          <w:lang w:val="it-IT"/>
        </w:rPr>
        <w:t xml:space="preserve">Cognome Nome anno, </w:t>
      </w:r>
      <w:r w:rsidRPr="001F513C">
        <w:rPr>
          <w:i/>
          <w:iCs/>
          <w:lang w:val="it-IT"/>
        </w:rPr>
        <w:t>Titolo articolo in rivista online</w:t>
      </w:r>
      <w:r w:rsidRPr="001F513C">
        <w:rPr>
          <w:lang w:val="it-IT"/>
        </w:rPr>
        <w:t>. Titolo rivista online, numero, xxx-yyy, https://link.html [GG/MM/AAAA].</w:t>
      </w:r>
    </w:p>
    <w:p w14:paraId="5310F979" w14:textId="77777777" w:rsidR="00FE5505" w:rsidRPr="001F513C" w:rsidRDefault="00FE5505" w:rsidP="00A005E9">
      <w:pPr>
        <w:pStyle w:val="VocibibliograficheArticoloNuBE"/>
        <w:rPr>
          <w:lang w:val="it-IT"/>
        </w:rPr>
      </w:pPr>
      <w:r w:rsidRPr="001F513C">
        <w:rPr>
          <w:lang w:val="it-IT"/>
        </w:rPr>
        <w:t xml:space="preserve">Cognome Nome anno, </w:t>
      </w:r>
      <w:r w:rsidRPr="001F513C">
        <w:rPr>
          <w:i/>
          <w:iCs/>
          <w:lang w:val="it-IT"/>
        </w:rPr>
        <w:t>Titolo articolo</w:t>
      </w:r>
      <w:r w:rsidRPr="001F513C">
        <w:rPr>
          <w:lang w:val="it-IT"/>
        </w:rPr>
        <w:t xml:space="preserve"> </w:t>
      </w:r>
      <w:r w:rsidRPr="001F513C">
        <w:rPr>
          <w:i/>
          <w:iCs/>
          <w:lang w:val="it-IT"/>
        </w:rPr>
        <w:t>in quotidiano</w:t>
      </w:r>
      <w:r w:rsidRPr="001F513C">
        <w:rPr>
          <w:lang w:val="it-IT"/>
        </w:rPr>
        <w:t>. Titolo quotidiano, giorno mese, https://link.html [GG/MM/AAAA].</w:t>
      </w:r>
    </w:p>
    <w:p w14:paraId="00F9DB66" w14:textId="4D3F7FDB" w:rsidR="001B0B82" w:rsidRDefault="00FE5505" w:rsidP="00A005E9">
      <w:pPr>
        <w:pStyle w:val="VocibibliograficheArticoloNuBE"/>
      </w:pPr>
      <w:r w:rsidRPr="001F513C">
        <w:rPr>
          <w:lang w:val="it-IT"/>
        </w:rPr>
        <w:t xml:space="preserve">Cognome Nome anno, </w:t>
      </w:r>
      <w:r w:rsidRPr="001F513C">
        <w:rPr>
          <w:i/>
          <w:iCs/>
          <w:lang w:val="it-IT"/>
        </w:rPr>
        <w:t>Titolo articolo in raccolta saggi</w:t>
      </w:r>
      <w:r w:rsidRPr="001F513C">
        <w:rPr>
          <w:lang w:val="it-IT"/>
        </w:rPr>
        <w:t xml:space="preserve">, in Nome Cognome (a cura di), </w:t>
      </w:r>
      <w:r w:rsidRPr="001F513C">
        <w:rPr>
          <w:i/>
          <w:iCs/>
          <w:lang w:val="it-IT"/>
        </w:rPr>
        <w:t>Titolo raccolta saggi</w:t>
      </w:r>
      <w:r w:rsidRPr="001F513C">
        <w:rPr>
          <w:lang w:val="it-IT"/>
        </w:rPr>
        <w:t xml:space="preserve">. </w:t>
      </w:r>
      <w:r w:rsidRPr="003716DC">
        <w:t>Editore “collana”, Città, xxx-yyy.</w:t>
      </w:r>
    </w:p>
    <w:sectPr w:rsidR="001B0B82" w:rsidSect="00FE5505">
      <w:headerReference w:type="even" r:id="rId8"/>
      <w:headerReference w:type="default" r:id="rId9"/>
      <w:footerReference w:type="even" r:id="rId10"/>
      <w:footerReference w:type="default" r:id="rId11"/>
      <w:headerReference w:type="first" r:id="rId12"/>
      <w:footerReference w:type="first" r:id="rId13"/>
      <w:pgSz w:w="11906" w:h="16838"/>
      <w:pgMar w:top="2268" w:right="1701" w:bottom="226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6A041" w14:textId="77777777" w:rsidR="007861FA" w:rsidRDefault="007861FA" w:rsidP="0042492D">
      <w:pPr>
        <w:spacing w:line="240" w:lineRule="auto"/>
      </w:pPr>
      <w:r>
        <w:separator/>
      </w:r>
    </w:p>
  </w:endnote>
  <w:endnote w:type="continuationSeparator" w:id="0">
    <w:p w14:paraId="3D022A1A" w14:textId="77777777" w:rsidR="007861FA" w:rsidRDefault="007861FA" w:rsidP="00424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de">
    <w:altName w:val="Calibri"/>
    <w:charset w:val="00"/>
    <w:family w:val="roman"/>
    <w:pitch w:val="default"/>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816852"/>
      <w:docPartObj>
        <w:docPartGallery w:val="Page Numbers (Bottom of Page)"/>
        <w:docPartUnique/>
      </w:docPartObj>
    </w:sdtPr>
    <w:sdtEndPr>
      <w:rPr>
        <w:rFonts w:ascii="Garamond" w:hAnsi="Garamond"/>
        <w:szCs w:val="28"/>
      </w:rPr>
    </w:sdtEndPr>
    <w:sdtContent>
      <w:p w14:paraId="4D3260FC" w14:textId="4D3611A1" w:rsidR="00E001C7" w:rsidRPr="00E001C7" w:rsidRDefault="00E001C7" w:rsidP="00FD12B4">
        <w:pPr>
          <w:pStyle w:val="Pidipagina"/>
          <w:rPr>
            <w:rFonts w:ascii="Garamond" w:hAnsi="Garamond"/>
            <w:szCs w:val="28"/>
          </w:rPr>
        </w:pPr>
        <w:r w:rsidRPr="00FD12B4">
          <w:rPr>
            <w:rFonts w:cs="Arial"/>
            <w:sz w:val="22"/>
          </w:rPr>
          <w:fldChar w:fldCharType="begin"/>
        </w:r>
        <w:r w:rsidRPr="00FD12B4">
          <w:rPr>
            <w:rFonts w:cs="Arial"/>
            <w:sz w:val="22"/>
          </w:rPr>
          <w:instrText>PAGE   \* MERGEFORMAT</w:instrText>
        </w:r>
        <w:r w:rsidRPr="00FD12B4">
          <w:rPr>
            <w:rFonts w:cs="Arial"/>
            <w:sz w:val="22"/>
          </w:rPr>
          <w:fldChar w:fldCharType="separate"/>
        </w:r>
        <w:r w:rsidRPr="00FD12B4">
          <w:rPr>
            <w:rFonts w:cs="Arial"/>
            <w:sz w:val="22"/>
            <w:lang w:val="it-IT"/>
          </w:rPr>
          <w:t>2</w:t>
        </w:r>
        <w:r w:rsidRPr="00FD12B4">
          <w:rPr>
            <w:rFonts w:cs="Arial"/>
            <w:sz w:val="22"/>
          </w:rPr>
          <w:fldChar w:fldCharType="end"/>
        </w:r>
      </w:p>
    </w:sdtContent>
  </w:sdt>
  <w:p w14:paraId="262D939B" w14:textId="77777777" w:rsidR="00366260" w:rsidRPr="00366260" w:rsidRDefault="00366260">
    <w:pPr>
      <w:pStyle w:val="Pidipagina"/>
      <w:rPr>
        <w:rFonts w:ascii="Garamond" w:hAnsi="Garamond"/>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2"/>
      </w:rPr>
      <w:id w:val="312994883"/>
      <w:docPartObj>
        <w:docPartGallery w:val="Page Numbers (Bottom of Page)"/>
        <w:docPartUnique/>
      </w:docPartObj>
    </w:sdtPr>
    <w:sdtContent>
      <w:p w14:paraId="1E8A7C3E" w14:textId="79F00DF2" w:rsidR="00E001C7" w:rsidRPr="00D62DC5" w:rsidRDefault="00E001C7" w:rsidP="00FD12B4">
        <w:pPr>
          <w:pStyle w:val="Pidipagina"/>
          <w:rPr>
            <w:rFonts w:cs="Arial"/>
            <w:sz w:val="22"/>
          </w:rPr>
        </w:pPr>
        <w:r w:rsidRPr="00D62DC5">
          <w:rPr>
            <w:rFonts w:cs="Arial"/>
            <w:sz w:val="22"/>
          </w:rPr>
          <w:fldChar w:fldCharType="begin"/>
        </w:r>
        <w:r w:rsidRPr="00D62DC5">
          <w:rPr>
            <w:rFonts w:cs="Arial"/>
            <w:sz w:val="22"/>
          </w:rPr>
          <w:instrText>PAGE   \* MERGEFORMAT</w:instrText>
        </w:r>
        <w:r w:rsidRPr="00D62DC5">
          <w:rPr>
            <w:rFonts w:cs="Arial"/>
            <w:sz w:val="22"/>
          </w:rPr>
          <w:fldChar w:fldCharType="separate"/>
        </w:r>
        <w:r w:rsidRPr="00D62DC5">
          <w:rPr>
            <w:rFonts w:cs="Arial"/>
            <w:sz w:val="22"/>
            <w:lang w:val="it-IT"/>
          </w:rPr>
          <w:t>2</w:t>
        </w:r>
        <w:r w:rsidRPr="00D62DC5">
          <w:rPr>
            <w:rFonts w:cs="Arial"/>
            <w:sz w:val="22"/>
          </w:rPr>
          <w:fldChar w:fldCharType="end"/>
        </w:r>
      </w:p>
    </w:sdtContent>
  </w:sdt>
  <w:p w14:paraId="285340E1" w14:textId="77777777" w:rsidR="00E23D09" w:rsidRPr="00D62DC5" w:rsidRDefault="00E23D09">
    <w:pPr>
      <w:pStyle w:val="Pidipagina"/>
      <w:rPr>
        <w:rFonts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FD2B" w14:textId="77777777" w:rsidR="00611892" w:rsidRPr="00F35570" w:rsidRDefault="00611892" w:rsidP="00F35570">
    <w:pPr>
      <w:rPr>
        <w:rFonts w:eastAsia="Times New Roman" w:cs="Arial"/>
        <w:sz w:val="22"/>
        <w:lang w:val="it-IT" w:eastAsia="de-DE"/>
      </w:rPr>
    </w:pPr>
  </w:p>
  <w:p w14:paraId="013A4CB2" w14:textId="298CC035" w:rsidR="009C368F" w:rsidRPr="008B01E1" w:rsidRDefault="00FE5505" w:rsidP="001B1CEA">
    <w:pPr>
      <w:pStyle w:val="TestonotaArticoloNuBE"/>
    </w:pPr>
    <w:bookmarkStart w:id="0" w:name="_Hlk185146547"/>
    <w:bookmarkStart w:id="1" w:name="_Hlk185155833"/>
    <w:r>
      <w:t>Nome Cognome</w:t>
    </w:r>
    <w:r w:rsidR="009F03E2" w:rsidRPr="00F93A31">
      <w:t xml:space="preserve">, </w:t>
    </w:r>
    <w:r>
      <w:rPr>
        <w:i/>
        <w:iCs/>
      </w:rPr>
      <w:t>Titolo</w:t>
    </w:r>
    <w:r w:rsidR="0051706D" w:rsidRPr="008B01E1">
      <w:t xml:space="preserve">, </w:t>
    </w:r>
    <w:bookmarkEnd w:id="0"/>
    <w:r w:rsidR="009C368F" w:rsidRPr="008B01E1">
      <w:t xml:space="preserve">NuBE, </w:t>
    </w:r>
    <w:r>
      <w:t>X</w:t>
    </w:r>
    <w:r w:rsidR="009C368F" w:rsidRPr="008B01E1">
      <w:t xml:space="preserve"> (202</w:t>
    </w:r>
    <w:r>
      <w:t>X</w:t>
    </w:r>
    <w:r w:rsidR="009C368F" w:rsidRPr="008B01E1">
      <w:t xml:space="preserve">), pp. </w:t>
    </w:r>
    <w:r>
      <w:t>xx</w:t>
    </w:r>
    <w:r w:rsidR="009C368F">
      <w:t>-</w:t>
    </w:r>
    <w:r>
      <w:t>yyy</w:t>
    </w:r>
    <w:r w:rsidR="009C368F" w:rsidRPr="008B01E1">
      <w:t>.</w:t>
    </w:r>
    <w:bookmarkEnd w:id="1"/>
    <w:r w:rsidR="009C368F" w:rsidRPr="008B01E1">
      <w:t xml:space="preserve"> </w:t>
    </w:r>
  </w:p>
  <w:p w14:paraId="21FC0A4F" w14:textId="17B67EA8" w:rsidR="00611892" w:rsidRPr="009C368F" w:rsidRDefault="009C368F" w:rsidP="009C368F">
    <w:pPr>
      <w:pStyle w:val="TestonotaArticoloNuBE"/>
      <w:rPr>
        <w:lang w:val="pt-PT"/>
      </w:rPr>
    </w:pPr>
    <w:r w:rsidRPr="009C45EF">
      <w:rPr>
        <w:lang w:val="pt-PT"/>
      </w:rPr>
      <w:t xml:space="preserve">DOI: </w:t>
    </w:r>
    <w:r w:rsidR="00611892" w:rsidRPr="009C368F">
      <w:rPr>
        <w:lang w:val="pt-PT"/>
      </w:rPr>
      <w:t>ISSN: 2724-4202</w:t>
    </w:r>
  </w:p>
  <w:p w14:paraId="1B8D79AB" w14:textId="1D814813" w:rsidR="00611892" w:rsidRPr="009C368F" w:rsidRDefault="00611892" w:rsidP="00F35570">
    <w:pPr>
      <w:pStyle w:val="Pidipagina"/>
      <w:spacing w:line="360" w:lineRule="auto"/>
      <w:rPr>
        <w:rFonts w:cs="Arial"/>
        <w:color w:val="000000" w:themeColor="text1"/>
        <w:sz w:val="22"/>
        <w:lang w:val="pt-PT"/>
      </w:rPr>
    </w:pPr>
  </w:p>
  <w:p w14:paraId="03B6C82A" w14:textId="77777777" w:rsidR="00611892" w:rsidRPr="009C368F" w:rsidRDefault="00611892" w:rsidP="00F35570">
    <w:pPr>
      <w:pStyle w:val="Pidipagina"/>
      <w:spacing w:line="360" w:lineRule="auto"/>
      <w:rPr>
        <w:rFonts w:cs="Arial"/>
        <w:sz w:val="22"/>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26E1F" w14:textId="77777777" w:rsidR="007861FA" w:rsidRDefault="007861FA" w:rsidP="0042492D">
      <w:pPr>
        <w:spacing w:line="240" w:lineRule="auto"/>
      </w:pPr>
      <w:r>
        <w:separator/>
      </w:r>
    </w:p>
  </w:footnote>
  <w:footnote w:type="continuationSeparator" w:id="0">
    <w:p w14:paraId="5CEBA2FB" w14:textId="77777777" w:rsidR="007861FA" w:rsidRDefault="007861FA" w:rsidP="0042492D">
      <w:pPr>
        <w:spacing w:line="240" w:lineRule="auto"/>
      </w:pPr>
      <w:r>
        <w:continuationSeparator/>
      </w:r>
    </w:p>
  </w:footnote>
  <w:footnote w:id="1">
    <w:p w14:paraId="5F3670AD" w14:textId="77777777" w:rsidR="00FE5505" w:rsidRDefault="00FE5505" w:rsidP="00FE5505">
      <w:pPr>
        <w:pStyle w:val="NotaapidipaginaArticoloNuBE"/>
      </w:pPr>
      <w:r>
        <w:rPr>
          <w:rStyle w:val="Rimandonotaapidipagina"/>
        </w:rPr>
        <w:footnoteRef/>
      </w:r>
      <w:r>
        <w:t xml:space="preserve"> “</w:t>
      </w:r>
      <w:r w:rsidRPr="007F7A90">
        <w:t xml:space="preserve">Traduzione di chi </w:t>
      </w:r>
      <w:r w:rsidRPr="007451F4">
        <w:t>scrive</w:t>
      </w:r>
      <w:r w:rsidRPr="007F7A90">
        <w:t xml:space="preserve"> della citazione</w:t>
      </w:r>
      <w:r>
        <w:t>”</w:t>
      </w:r>
      <w:r w:rsidRPr="007F7A90">
        <w:t>; quando non diversamente indicato, le traduzioni sono di chi scrive.</w:t>
      </w:r>
    </w:p>
  </w:footnote>
  <w:footnote w:id="2">
    <w:p w14:paraId="1818D9CA" w14:textId="77777777" w:rsidR="00FE5505" w:rsidRDefault="00FE5505" w:rsidP="00FE5505">
      <w:pPr>
        <w:pStyle w:val="NotaapidipaginaArticoloNuBE"/>
      </w:pPr>
      <w:r>
        <w:rPr>
          <w:rStyle w:val="Rimandonotaapidipagina"/>
        </w:rPr>
        <w:footnoteRef/>
      </w:r>
      <w:r>
        <w:t xml:space="preserve"> “</w:t>
      </w:r>
      <w:r w:rsidRPr="007F7A90">
        <w:t>Traduzione edita della citazione</w:t>
      </w:r>
      <w:r>
        <w:t>”</w:t>
      </w:r>
      <w:r w:rsidRPr="007F7A90">
        <w:t xml:space="preserve"> (Cognome anno, pa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9F0D" w14:textId="77777777" w:rsidR="00E30032" w:rsidRDefault="00E30032" w:rsidP="00856F26">
    <w:pPr>
      <w:pStyle w:val="Intestazione"/>
      <w:spacing w:line="360" w:lineRule="auto"/>
      <w:rPr>
        <w:rFonts w:cs="Arial"/>
        <w:color w:val="000000" w:themeColor="text1"/>
        <w:sz w:val="22"/>
      </w:rPr>
    </w:pPr>
  </w:p>
  <w:p w14:paraId="34508604" w14:textId="3A0E8291" w:rsidR="00707607" w:rsidRPr="00FD12B4" w:rsidRDefault="00611892" w:rsidP="00856F26">
    <w:pPr>
      <w:pStyle w:val="Intestazione"/>
      <w:spacing w:line="360" w:lineRule="auto"/>
      <w:rPr>
        <w:rFonts w:cs="Arial"/>
        <w:sz w:val="22"/>
      </w:rPr>
    </w:pPr>
    <w:r w:rsidRPr="00FD12B4">
      <w:rPr>
        <w:rFonts w:cs="Arial"/>
        <w:color w:val="000000" w:themeColor="text1"/>
        <w:sz w:val="22"/>
      </w:rPr>
      <w:t>NuBE</w:t>
    </w:r>
    <w:r w:rsidRPr="00FD12B4">
      <w:rPr>
        <w:rFonts w:cs="Arial"/>
        <w:color w:val="000000" w:themeColor="text1"/>
        <w:sz w:val="22"/>
        <w:lang w:val="de-DE"/>
      </w:rPr>
      <w:t>,</w:t>
    </w:r>
    <w:r w:rsidRPr="00FD12B4">
      <w:rPr>
        <w:rFonts w:cs="Arial"/>
        <w:i/>
        <w:color w:val="000000" w:themeColor="text1"/>
        <w:sz w:val="22"/>
      </w:rPr>
      <w:t xml:space="preserve"> </w:t>
    </w:r>
    <w:r w:rsidR="00FE5505">
      <w:rPr>
        <w:rFonts w:cs="Arial"/>
        <w:color w:val="000000" w:themeColor="text1"/>
        <w:sz w:val="22"/>
      </w:rPr>
      <w:t>X</w:t>
    </w:r>
    <w:r w:rsidRPr="00FD12B4">
      <w:rPr>
        <w:rFonts w:cs="Arial"/>
        <w:color w:val="000000" w:themeColor="text1"/>
        <w:sz w:val="22"/>
      </w:rPr>
      <w:t xml:space="preserve"> (</w:t>
    </w:r>
    <w:r w:rsidR="00AC150E" w:rsidRPr="00FD12B4">
      <w:rPr>
        <w:rFonts w:cs="Arial"/>
        <w:color w:val="000000" w:themeColor="text1"/>
        <w:sz w:val="22"/>
      </w:rPr>
      <w:t>202</w:t>
    </w:r>
    <w:r w:rsidR="00FE5505">
      <w:rPr>
        <w:rFonts w:cs="Arial"/>
        <w:color w:val="000000" w:themeColor="text1"/>
        <w:sz w:val="22"/>
      </w:rPr>
      <w:t>X</w:t>
    </w:r>
    <w:r w:rsidRPr="00FD12B4">
      <w:rPr>
        <w:rFonts w:cs="Arial"/>
        <w:color w:val="000000" w:themeColor="text1"/>
        <w:sz w:val="22"/>
      </w:rPr>
      <w:t xml:space="preserve">) </w:t>
    </w:r>
    <w:r w:rsidR="00FE5505">
      <w:rPr>
        <w:rFonts w:cs="Arial"/>
        <w:color w:val="000000" w:themeColor="text1"/>
        <w:sz w:val="22"/>
      </w:rPr>
      <w:t>-</w:t>
    </w:r>
    <w:r w:rsidRPr="00FD12B4">
      <w:rPr>
        <w:rFonts w:cs="Arial"/>
        <w:color w:val="000000" w:themeColor="text1"/>
        <w:sz w:val="22"/>
      </w:rPr>
      <w:t xml:space="preserve"> </w:t>
    </w:r>
    <w:r w:rsidR="00F93A31">
      <w:rPr>
        <w:rFonts w:cs="Arial"/>
        <w:color w:val="000000" w:themeColor="text1"/>
        <w:sz w:val="22"/>
        <w:lang w:val="it-IT"/>
      </w:rPr>
      <w:t>Monografica</w:t>
    </w:r>
    <w:r w:rsidR="00FE5505">
      <w:rPr>
        <w:rFonts w:cs="Arial"/>
        <w:color w:val="000000" w:themeColor="text1"/>
        <w:sz w:val="22"/>
        <w:lang w:val="it-IT"/>
      </w:rPr>
      <w:t>/Miscellane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2EC0" w14:textId="77777777" w:rsidR="00856F26" w:rsidRDefault="00856F26" w:rsidP="00856F26">
    <w:pPr>
      <w:pStyle w:val="Intestazione"/>
      <w:spacing w:line="360" w:lineRule="auto"/>
      <w:rPr>
        <w:rFonts w:cs="Arial"/>
        <w:color w:val="000000" w:themeColor="text1"/>
        <w:sz w:val="22"/>
        <w:lang w:val="it-IT"/>
      </w:rPr>
    </w:pPr>
  </w:p>
  <w:p w14:paraId="6DD47F78" w14:textId="222F5C43" w:rsidR="00707607" w:rsidRPr="009F03E2" w:rsidRDefault="00AA2088" w:rsidP="00856F26">
    <w:pPr>
      <w:pStyle w:val="Intestazione"/>
      <w:spacing w:line="360" w:lineRule="auto"/>
      <w:rPr>
        <w:rFonts w:cs="Arial"/>
        <w:sz w:val="22"/>
        <w:lang w:val="it-IT"/>
      </w:rPr>
    </w:pPr>
    <w:r>
      <w:rPr>
        <w:rFonts w:cs="Arial"/>
        <w:color w:val="000000" w:themeColor="text1"/>
        <w:sz w:val="22"/>
        <w:lang w:val="it-IT"/>
      </w:rPr>
      <w:t>Nome</w:t>
    </w:r>
    <w:r w:rsidR="009C368F">
      <w:rPr>
        <w:rFonts w:cs="Arial"/>
        <w:color w:val="000000" w:themeColor="text1"/>
        <w:sz w:val="22"/>
        <w:lang w:val="it-IT"/>
      </w:rPr>
      <w:t xml:space="preserve"> </w:t>
    </w:r>
    <w:r>
      <w:rPr>
        <w:rFonts w:cs="Arial"/>
        <w:color w:val="000000" w:themeColor="text1"/>
        <w:sz w:val="22"/>
        <w:lang w:val="it-IT"/>
      </w:rPr>
      <w:t>Cogno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22492"/>
      <w:docPartObj>
        <w:docPartGallery w:val="Page Numbers (Top of Page)"/>
        <w:docPartUnique/>
      </w:docPartObj>
    </w:sdtPr>
    <w:sdtContent>
      <w:p w14:paraId="346D15E2" w14:textId="77777777" w:rsidR="00707607" w:rsidRPr="00196BDF" w:rsidRDefault="00707607" w:rsidP="00B540E3">
        <w:pPr>
          <w:pStyle w:val="Intestazione"/>
          <w:jc w:val="left"/>
          <w:rPr>
            <w:rFonts w:ascii="Garamond" w:hAnsi="Garamond"/>
            <w:szCs w:val="28"/>
          </w:rPr>
        </w:pPr>
        <w:r>
          <w:rPr>
            <w:noProof/>
            <w:lang w:eastAsia="it-IT"/>
          </w:rPr>
          <w:drawing>
            <wp:inline distT="0" distB="0" distL="0" distR="0" wp14:anchorId="57ED5CFC" wp14:editId="4815203D">
              <wp:extent cx="3670300" cy="872448"/>
              <wp:effectExtent l="0" t="0" r="0" b="4445"/>
              <wp:docPr id="2" name="Immagine 2" descr="Logo della rivista N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Logo della rivista Nube">
                        <a:extLst>
                          <a:ext uri="{C183D7F6-B498-43B3-948B-1728B52AA6E4}">
                            <adec:decorative xmlns:adec="http://schemas.microsoft.com/office/drawing/2017/decorative" val="0"/>
                          </a:ext>
                        </a:extLst>
                      </pic:cNvPr>
                      <pic:cNvPicPr/>
                    </pic:nvPicPr>
                    <pic:blipFill>
                      <a:blip r:embed="rId1"/>
                      <a:stretch>
                        <a:fillRect/>
                      </a:stretch>
                    </pic:blipFill>
                    <pic:spPr>
                      <a:xfrm>
                        <a:off x="0" y="0"/>
                        <a:ext cx="3848402" cy="914784"/>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571"/>
    <w:multiLevelType w:val="hybridMultilevel"/>
    <w:tmpl w:val="56BA77F6"/>
    <w:lvl w:ilvl="0" w:tplc="B944F8CA">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F3C9C"/>
    <w:multiLevelType w:val="hybridMultilevel"/>
    <w:tmpl w:val="EA58C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7C5F43"/>
    <w:multiLevelType w:val="hybridMultilevel"/>
    <w:tmpl w:val="A20E94DE"/>
    <w:lvl w:ilvl="0" w:tplc="84A87F2A">
      <w:start w:val="1"/>
      <w:numFmt w:val="bullet"/>
      <w:lvlText w:val="•"/>
      <w:lvlJc w:val="left"/>
      <w:pPr>
        <w:tabs>
          <w:tab w:val="num" w:pos="360"/>
        </w:tabs>
        <w:ind w:left="360" w:hanging="360"/>
      </w:pPr>
      <w:rPr>
        <w:rFonts w:ascii="Arial" w:hAnsi="Arial" w:hint="default"/>
      </w:rPr>
    </w:lvl>
    <w:lvl w:ilvl="1" w:tplc="CB308F34" w:tentative="1">
      <w:start w:val="1"/>
      <w:numFmt w:val="bullet"/>
      <w:lvlText w:val="•"/>
      <w:lvlJc w:val="left"/>
      <w:pPr>
        <w:tabs>
          <w:tab w:val="num" w:pos="1080"/>
        </w:tabs>
        <w:ind w:left="1080" w:hanging="360"/>
      </w:pPr>
      <w:rPr>
        <w:rFonts w:ascii="Arial" w:hAnsi="Arial" w:hint="default"/>
      </w:rPr>
    </w:lvl>
    <w:lvl w:ilvl="2" w:tplc="324264E6" w:tentative="1">
      <w:start w:val="1"/>
      <w:numFmt w:val="bullet"/>
      <w:lvlText w:val="•"/>
      <w:lvlJc w:val="left"/>
      <w:pPr>
        <w:tabs>
          <w:tab w:val="num" w:pos="1800"/>
        </w:tabs>
        <w:ind w:left="1800" w:hanging="360"/>
      </w:pPr>
      <w:rPr>
        <w:rFonts w:ascii="Arial" w:hAnsi="Arial" w:hint="default"/>
      </w:rPr>
    </w:lvl>
    <w:lvl w:ilvl="3" w:tplc="5D168686" w:tentative="1">
      <w:start w:val="1"/>
      <w:numFmt w:val="bullet"/>
      <w:lvlText w:val="•"/>
      <w:lvlJc w:val="left"/>
      <w:pPr>
        <w:tabs>
          <w:tab w:val="num" w:pos="2520"/>
        </w:tabs>
        <w:ind w:left="2520" w:hanging="360"/>
      </w:pPr>
      <w:rPr>
        <w:rFonts w:ascii="Arial" w:hAnsi="Arial" w:hint="default"/>
      </w:rPr>
    </w:lvl>
    <w:lvl w:ilvl="4" w:tplc="550C1E38" w:tentative="1">
      <w:start w:val="1"/>
      <w:numFmt w:val="bullet"/>
      <w:lvlText w:val="•"/>
      <w:lvlJc w:val="left"/>
      <w:pPr>
        <w:tabs>
          <w:tab w:val="num" w:pos="3240"/>
        </w:tabs>
        <w:ind w:left="3240" w:hanging="360"/>
      </w:pPr>
      <w:rPr>
        <w:rFonts w:ascii="Arial" w:hAnsi="Arial" w:hint="default"/>
      </w:rPr>
    </w:lvl>
    <w:lvl w:ilvl="5" w:tplc="9668BF7C" w:tentative="1">
      <w:start w:val="1"/>
      <w:numFmt w:val="bullet"/>
      <w:lvlText w:val="•"/>
      <w:lvlJc w:val="left"/>
      <w:pPr>
        <w:tabs>
          <w:tab w:val="num" w:pos="3960"/>
        </w:tabs>
        <w:ind w:left="3960" w:hanging="360"/>
      </w:pPr>
      <w:rPr>
        <w:rFonts w:ascii="Arial" w:hAnsi="Arial" w:hint="default"/>
      </w:rPr>
    </w:lvl>
    <w:lvl w:ilvl="6" w:tplc="769A70F6" w:tentative="1">
      <w:start w:val="1"/>
      <w:numFmt w:val="bullet"/>
      <w:lvlText w:val="•"/>
      <w:lvlJc w:val="left"/>
      <w:pPr>
        <w:tabs>
          <w:tab w:val="num" w:pos="4680"/>
        </w:tabs>
        <w:ind w:left="4680" w:hanging="360"/>
      </w:pPr>
      <w:rPr>
        <w:rFonts w:ascii="Arial" w:hAnsi="Arial" w:hint="default"/>
      </w:rPr>
    </w:lvl>
    <w:lvl w:ilvl="7" w:tplc="F0E29110" w:tentative="1">
      <w:start w:val="1"/>
      <w:numFmt w:val="bullet"/>
      <w:lvlText w:val="•"/>
      <w:lvlJc w:val="left"/>
      <w:pPr>
        <w:tabs>
          <w:tab w:val="num" w:pos="5400"/>
        </w:tabs>
        <w:ind w:left="5400" w:hanging="360"/>
      </w:pPr>
      <w:rPr>
        <w:rFonts w:ascii="Arial" w:hAnsi="Arial" w:hint="default"/>
      </w:rPr>
    </w:lvl>
    <w:lvl w:ilvl="8" w:tplc="8FB8331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59F72195"/>
    <w:multiLevelType w:val="hybridMultilevel"/>
    <w:tmpl w:val="CA3E4F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DB2089"/>
    <w:multiLevelType w:val="hybridMultilevel"/>
    <w:tmpl w:val="56BA77F6"/>
    <w:lvl w:ilvl="0" w:tplc="B944F8CA">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6307AE"/>
    <w:multiLevelType w:val="hybridMultilevel"/>
    <w:tmpl w:val="C20CC038"/>
    <w:lvl w:ilvl="0" w:tplc="46CEBF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0C415E"/>
    <w:multiLevelType w:val="hybridMultilevel"/>
    <w:tmpl w:val="4B3CB0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30970106">
    <w:abstractNumId w:val="4"/>
  </w:num>
  <w:num w:numId="2" w16cid:durableId="1825462928">
    <w:abstractNumId w:val="0"/>
  </w:num>
  <w:num w:numId="3" w16cid:durableId="1515611949">
    <w:abstractNumId w:val="2"/>
  </w:num>
  <w:num w:numId="4" w16cid:durableId="1492063300">
    <w:abstractNumId w:val="6"/>
  </w:num>
  <w:num w:numId="5" w16cid:durableId="2109421940">
    <w:abstractNumId w:val="1"/>
  </w:num>
  <w:num w:numId="6" w16cid:durableId="309477961">
    <w:abstractNumId w:val="5"/>
  </w:num>
  <w:num w:numId="7" w16cid:durableId="2087141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2D"/>
    <w:rsid w:val="00000F3D"/>
    <w:rsid w:val="00001C48"/>
    <w:rsid w:val="00001DAA"/>
    <w:rsid w:val="000027DC"/>
    <w:rsid w:val="00006A75"/>
    <w:rsid w:val="00006E9C"/>
    <w:rsid w:val="00006E9E"/>
    <w:rsid w:val="00007D28"/>
    <w:rsid w:val="000108E9"/>
    <w:rsid w:val="0001504B"/>
    <w:rsid w:val="000152DD"/>
    <w:rsid w:val="00015C9C"/>
    <w:rsid w:val="000167B2"/>
    <w:rsid w:val="00016CF3"/>
    <w:rsid w:val="00016ED5"/>
    <w:rsid w:val="0001764E"/>
    <w:rsid w:val="00017705"/>
    <w:rsid w:val="00020C01"/>
    <w:rsid w:val="00022760"/>
    <w:rsid w:val="00024325"/>
    <w:rsid w:val="00025DDE"/>
    <w:rsid w:val="000272FB"/>
    <w:rsid w:val="000274E4"/>
    <w:rsid w:val="000276DF"/>
    <w:rsid w:val="00031F4E"/>
    <w:rsid w:val="00035C6A"/>
    <w:rsid w:val="00037CDF"/>
    <w:rsid w:val="0004084E"/>
    <w:rsid w:val="000425AC"/>
    <w:rsid w:val="00044D0B"/>
    <w:rsid w:val="00044E83"/>
    <w:rsid w:val="00046E9F"/>
    <w:rsid w:val="00047941"/>
    <w:rsid w:val="000509AB"/>
    <w:rsid w:val="00051024"/>
    <w:rsid w:val="00054763"/>
    <w:rsid w:val="00055031"/>
    <w:rsid w:val="0005516A"/>
    <w:rsid w:val="00055A1C"/>
    <w:rsid w:val="00057033"/>
    <w:rsid w:val="000601B1"/>
    <w:rsid w:val="000602EF"/>
    <w:rsid w:val="00060D01"/>
    <w:rsid w:val="00061958"/>
    <w:rsid w:val="00061B56"/>
    <w:rsid w:val="00062C56"/>
    <w:rsid w:val="0006338E"/>
    <w:rsid w:val="00063EBB"/>
    <w:rsid w:val="000641DD"/>
    <w:rsid w:val="00064E5A"/>
    <w:rsid w:val="00067428"/>
    <w:rsid w:val="00067C3A"/>
    <w:rsid w:val="0007021B"/>
    <w:rsid w:val="00071927"/>
    <w:rsid w:val="00072BDD"/>
    <w:rsid w:val="00073042"/>
    <w:rsid w:val="0007310D"/>
    <w:rsid w:val="000735E2"/>
    <w:rsid w:val="000741C7"/>
    <w:rsid w:val="0007459E"/>
    <w:rsid w:val="000754A5"/>
    <w:rsid w:val="00075ADC"/>
    <w:rsid w:val="000768F3"/>
    <w:rsid w:val="00077B31"/>
    <w:rsid w:val="00080815"/>
    <w:rsid w:val="00080BEC"/>
    <w:rsid w:val="00081982"/>
    <w:rsid w:val="00083038"/>
    <w:rsid w:val="0008331D"/>
    <w:rsid w:val="00083630"/>
    <w:rsid w:val="00083A09"/>
    <w:rsid w:val="00083CFD"/>
    <w:rsid w:val="00085F57"/>
    <w:rsid w:val="00086714"/>
    <w:rsid w:val="000870A3"/>
    <w:rsid w:val="00087366"/>
    <w:rsid w:val="0008787B"/>
    <w:rsid w:val="00087B15"/>
    <w:rsid w:val="0009166C"/>
    <w:rsid w:val="00091976"/>
    <w:rsid w:val="0009236F"/>
    <w:rsid w:val="00092499"/>
    <w:rsid w:val="00094497"/>
    <w:rsid w:val="0009466B"/>
    <w:rsid w:val="00094BA2"/>
    <w:rsid w:val="000955BC"/>
    <w:rsid w:val="0009578E"/>
    <w:rsid w:val="0009649A"/>
    <w:rsid w:val="000979D5"/>
    <w:rsid w:val="000A2588"/>
    <w:rsid w:val="000A296A"/>
    <w:rsid w:val="000A4F12"/>
    <w:rsid w:val="000A63C3"/>
    <w:rsid w:val="000A664C"/>
    <w:rsid w:val="000A6AB8"/>
    <w:rsid w:val="000A722E"/>
    <w:rsid w:val="000A7FF5"/>
    <w:rsid w:val="000B13B0"/>
    <w:rsid w:val="000B176E"/>
    <w:rsid w:val="000B1FEC"/>
    <w:rsid w:val="000B2D2C"/>
    <w:rsid w:val="000B360F"/>
    <w:rsid w:val="000B3F4F"/>
    <w:rsid w:val="000B416E"/>
    <w:rsid w:val="000B55A7"/>
    <w:rsid w:val="000B5B6D"/>
    <w:rsid w:val="000B6801"/>
    <w:rsid w:val="000B7983"/>
    <w:rsid w:val="000C02DD"/>
    <w:rsid w:val="000C31B2"/>
    <w:rsid w:val="000C365D"/>
    <w:rsid w:val="000C370D"/>
    <w:rsid w:val="000C45C2"/>
    <w:rsid w:val="000C4F2B"/>
    <w:rsid w:val="000C55C7"/>
    <w:rsid w:val="000C69E6"/>
    <w:rsid w:val="000C7E39"/>
    <w:rsid w:val="000C7FEA"/>
    <w:rsid w:val="000D0ABD"/>
    <w:rsid w:val="000D1233"/>
    <w:rsid w:val="000D27A1"/>
    <w:rsid w:val="000D3CAE"/>
    <w:rsid w:val="000D50B4"/>
    <w:rsid w:val="000D54AE"/>
    <w:rsid w:val="000D568A"/>
    <w:rsid w:val="000D5C2B"/>
    <w:rsid w:val="000D6BC7"/>
    <w:rsid w:val="000D7118"/>
    <w:rsid w:val="000D7307"/>
    <w:rsid w:val="000E0BCD"/>
    <w:rsid w:val="000E23F4"/>
    <w:rsid w:val="000E62D9"/>
    <w:rsid w:val="000E6859"/>
    <w:rsid w:val="000E6EA8"/>
    <w:rsid w:val="000E76CC"/>
    <w:rsid w:val="000F0887"/>
    <w:rsid w:val="000F0E4D"/>
    <w:rsid w:val="000F2B62"/>
    <w:rsid w:val="000F5455"/>
    <w:rsid w:val="000F78A2"/>
    <w:rsid w:val="00100138"/>
    <w:rsid w:val="00100495"/>
    <w:rsid w:val="00100DE2"/>
    <w:rsid w:val="00101F95"/>
    <w:rsid w:val="001021ED"/>
    <w:rsid w:val="001027CD"/>
    <w:rsid w:val="00103258"/>
    <w:rsid w:val="0010547C"/>
    <w:rsid w:val="0010625F"/>
    <w:rsid w:val="0010694B"/>
    <w:rsid w:val="00110D54"/>
    <w:rsid w:val="00112A65"/>
    <w:rsid w:val="00112FEE"/>
    <w:rsid w:val="001131DC"/>
    <w:rsid w:val="001138AC"/>
    <w:rsid w:val="00114726"/>
    <w:rsid w:val="00114790"/>
    <w:rsid w:val="0011519C"/>
    <w:rsid w:val="0011665A"/>
    <w:rsid w:val="00116F68"/>
    <w:rsid w:val="00120775"/>
    <w:rsid w:val="00120F63"/>
    <w:rsid w:val="0012117D"/>
    <w:rsid w:val="001211CE"/>
    <w:rsid w:val="00125400"/>
    <w:rsid w:val="00125DF1"/>
    <w:rsid w:val="001261BE"/>
    <w:rsid w:val="0012725A"/>
    <w:rsid w:val="00130109"/>
    <w:rsid w:val="00130A32"/>
    <w:rsid w:val="00130C95"/>
    <w:rsid w:val="001317F8"/>
    <w:rsid w:val="00131C0E"/>
    <w:rsid w:val="001336E7"/>
    <w:rsid w:val="001338CE"/>
    <w:rsid w:val="0013491B"/>
    <w:rsid w:val="00136127"/>
    <w:rsid w:val="00140A19"/>
    <w:rsid w:val="00140FEE"/>
    <w:rsid w:val="001412C2"/>
    <w:rsid w:val="001413F3"/>
    <w:rsid w:val="0014175C"/>
    <w:rsid w:val="0014184F"/>
    <w:rsid w:val="0014234C"/>
    <w:rsid w:val="00143AAE"/>
    <w:rsid w:val="00150498"/>
    <w:rsid w:val="00150C06"/>
    <w:rsid w:val="001522F8"/>
    <w:rsid w:val="001528BB"/>
    <w:rsid w:val="001547A8"/>
    <w:rsid w:val="00154BDB"/>
    <w:rsid w:val="0015557A"/>
    <w:rsid w:val="001564D2"/>
    <w:rsid w:val="001611C5"/>
    <w:rsid w:val="001612DA"/>
    <w:rsid w:val="001613AA"/>
    <w:rsid w:val="00161BB8"/>
    <w:rsid w:val="00162EAF"/>
    <w:rsid w:val="00163C2B"/>
    <w:rsid w:val="0016468B"/>
    <w:rsid w:val="0016502F"/>
    <w:rsid w:val="0016628C"/>
    <w:rsid w:val="00167928"/>
    <w:rsid w:val="00167C4B"/>
    <w:rsid w:val="0017031E"/>
    <w:rsid w:val="00170ABC"/>
    <w:rsid w:val="0017159D"/>
    <w:rsid w:val="0017208C"/>
    <w:rsid w:val="00172494"/>
    <w:rsid w:val="0017260D"/>
    <w:rsid w:val="00172855"/>
    <w:rsid w:val="00172DA7"/>
    <w:rsid w:val="0017442E"/>
    <w:rsid w:val="00174B41"/>
    <w:rsid w:val="00174CE0"/>
    <w:rsid w:val="0017689C"/>
    <w:rsid w:val="00176FFB"/>
    <w:rsid w:val="001777FE"/>
    <w:rsid w:val="001820DA"/>
    <w:rsid w:val="001825E8"/>
    <w:rsid w:val="00182A88"/>
    <w:rsid w:val="00183159"/>
    <w:rsid w:val="0018316A"/>
    <w:rsid w:val="00183258"/>
    <w:rsid w:val="001847CA"/>
    <w:rsid w:val="001848AC"/>
    <w:rsid w:val="00184909"/>
    <w:rsid w:val="00185FB4"/>
    <w:rsid w:val="00186E2E"/>
    <w:rsid w:val="00190E18"/>
    <w:rsid w:val="001920A1"/>
    <w:rsid w:val="001926DC"/>
    <w:rsid w:val="001938DA"/>
    <w:rsid w:val="00194AE8"/>
    <w:rsid w:val="00195651"/>
    <w:rsid w:val="0019632A"/>
    <w:rsid w:val="00196366"/>
    <w:rsid w:val="00197771"/>
    <w:rsid w:val="001977ED"/>
    <w:rsid w:val="00197AAF"/>
    <w:rsid w:val="001A02E9"/>
    <w:rsid w:val="001A0426"/>
    <w:rsid w:val="001A1A10"/>
    <w:rsid w:val="001A34D3"/>
    <w:rsid w:val="001A3943"/>
    <w:rsid w:val="001A3CAA"/>
    <w:rsid w:val="001A421F"/>
    <w:rsid w:val="001A48B7"/>
    <w:rsid w:val="001A5ACD"/>
    <w:rsid w:val="001A650A"/>
    <w:rsid w:val="001A65B7"/>
    <w:rsid w:val="001A68A8"/>
    <w:rsid w:val="001A708E"/>
    <w:rsid w:val="001A7301"/>
    <w:rsid w:val="001B0B82"/>
    <w:rsid w:val="001B169E"/>
    <w:rsid w:val="001B16E1"/>
    <w:rsid w:val="001B1CEA"/>
    <w:rsid w:val="001B201A"/>
    <w:rsid w:val="001B2157"/>
    <w:rsid w:val="001B4671"/>
    <w:rsid w:val="001B569E"/>
    <w:rsid w:val="001B78AD"/>
    <w:rsid w:val="001C175F"/>
    <w:rsid w:val="001C1E16"/>
    <w:rsid w:val="001C21EB"/>
    <w:rsid w:val="001C2B91"/>
    <w:rsid w:val="001C3D8A"/>
    <w:rsid w:val="001D0104"/>
    <w:rsid w:val="001D10C5"/>
    <w:rsid w:val="001D2551"/>
    <w:rsid w:val="001D2C87"/>
    <w:rsid w:val="001D5563"/>
    <w:rsid w:val="001D562A"/>
    <w:rsid w:val="001D697C"/>
    <w:rsid w:val="001D6BF4"/>
    <w:rsid w:val="001D7C2E"/>
    <w:rsid w:val="001E04A7"/>
    <w:rsid w:val="001E1890"/>
    <w:rsid w:val="001E2687"/>
    <w:rsid w:val="001E3E71"/>
    <w:rsid w:val="001E43F5"/>
    <w:rsid w:val="001E5B6D"/>
    <w:rsid w:val="001F1BF7"/>
    <w:rsid w:val="001F380B"/>
    <w:rsid w:val="001F47A0"/>
    <w:rsid w:val="001F513C"/>
    <w:rsid w:val="001F514B"/>
    <w:rsid w:val="001F55CA"/>
    <w:rsid w:val="001F5DF8"/>
    <w:rsid w:val="001F74F7"/>
    <w:rsid w:val="001F7567"/>
    <w:rsid w:val="00200CC6"/>
    <w:rsid w:val="00205CC2"/>
    <w:rsid w:val="00207761"/>
    <w:rsid w:val="0021028B"/>
    <w:rsid w:val="002106A5"/>
    <w:rsid w:val="00210747"/>
    <w:rsid w:val="00210A32"/>
    <w:rsid w:val="0021111C"/>
    <w:rsid w:val="002126A8"/>
    <w:rsid w:val="00212AA7"/>
    <w:rsid w:val="00212F56"/>
    <w:rsid w:val="00213292"/>
    <w:rsid w:val="0021410C"/>
    <w:rsid w:val="002149F7"/>
    <w:rsid w:val="00214C02"/>
    <w:rsid w:val="00215226"/>
    <w:rsid w:val="0021582D"/>
    <w:rsid w:val="00216303"/>
    <w:rsid w:val="002163DD"/>
    <w:rsid w:val="0021657D"/>
    <w:rsid w:val="00216C58"/>
    <w:rsid w:val="00217F3E"/>
    <w:rsid w:val="00220444"/>
    <w:rsid w:val="00220F12"/>
    <w:rsid w:val="00221A12"/>
    <w:rsid w:val="00222801"/>
    <w:rsid w:val="002242E7"/>
    <w:rsid w:val="0022440B"/>
    <w:rsid w:val="002252DC"/>
    <w:rsid w:val="00226046"/>
    <w:rsid w:val="00226A5F"/>
    <w:rsid w:val="00226F3C"/>
    <w:rsid w:val="00231A71"/>
    <w:rsid w:val="00232021"/>
    <w:rsid w:val="00233463"/>
    <w:rsid w:val="00235109"/>
    <w:rsid w:val="00236CAA"/>
    <w:rsid w:val="00236F57"/>
    <w:rsid w:val="0023721F"/>
    <w:rsid w:val="002374E4"/>
    <w:rsid w:val="00240060"/>
    <w:rsid w:val="0024019C"/>
    <w:rsid w:val="00240381"/>
    <w:rsid w:val="0024138D"/>
    <w:rsid w:val="00243352"/>
    <w:rsid w:val="002439E2"/>
    <w:rsid w:val="002443C2"/>
    <w:rsid w:val="00246D66"/>
    <w:rsid w:val="00247A33"/>
    <w:rsid w:val="002503BF"/>
    <w:rsid w:val="002503E9"/>
    <w:rsid w:val="00251036"/>
    <w:rsid w:val="0025126C"/>
    <w:rsid w:val="00251428"/>
    <w:rsid w:val="00251D05"/>
    <w:rsid w:val="00251F9A"/>
    <w:rsid w:val="002524A2"/>
    <w:rsid w:val="0025307F"/>
    <w:rsid w:val="00254F99"/>
    <w:rsid w:val="0025532C"/>
    <w:rsid w:val="00255EB8"/>
    <w:rsid w:val="002567EB"/>
    <w:rsid w:val="00256E77"/>
    <w:rsid w:val="00257020"/>
    <w:rsid w:val="002575B9"/>
    <w:rsid w:val="002626A4"/>
    <w:rsid w:val="00262A46"/>
    <w:rsid w:val="00262D95"/>
    <w:rsid w:val="0026514A"/>
    <w:rsid w:val="00265438"/>
    <w:rsid w:val="00266D59"/>
    <w:rsid w:val="00270295"/>
    <w:rsid w:val="00272651"/>
    <w:rsid w:val="00272861"/>
    <w:rsid w:val="00274129"/>
    <w:rsid w:val="00275370"/>
    <w:rsid w:val="002801B8"/>
    <w:rsid w:val="002847DC"/>
    <w:rsid w:val="0028786A"/>
    <w:rsid w:val="0029113F"/>
    <w:rsid w:val="00291985"/>
    <w:rsid w:val="0029291D"/>
    <w:rsid w:val="00293F78"/>
    <w:rsid w:val="0029550B"/>
    <w:rsid w:val="002955A0"/>
    <w:rsid w:val="0029656E"/>
    <w:rsid w:val="00297795"/>
    <w:rsid w:val="002A040C"/>
    <w:rsid w:val="002A0951"/>
    <w:rsid w:val="002A1C29"/>
    <w:rsid w:val="002A3960"/>
    <w:rsid w:val="002A3BD5"/>
    <w:rsid w:val="002A3F70"/>
    <w:rsid w:val="002A724A"/>
    <w:rsid w:val="002A76C0"/>
    <w:rsid w:val="002A76CC"/>
    <w:rsid w:val="002A783B"/>
    <w:rsid w:val="002A7853"/>
    <w:rsid w:val="002B083A"/>
    <w:rsid w:val="002B0AA8"/>
    <w:rsid w:val="002B0CBF"/>
    <w:rsid w:val="002B1B28"/>
    <w:rsid w:val="002B34C3"/>
    <w:rsid w:val="002B4336"/>
    <w:rsid w:val="002B59C7"/>
    <w:rsid w:val="002B6A65"/>
    <w:rsid w:val="002B7361"/>
    <w:rsid w:val="002B76B9"/>
    <w:rsid w:val="002C05AD"/>
    <w:rsid w:val="002C0D92"/>
    <w:rsid w:val="002C36E6"/>
    <w:rsid w:val="002C5E68"/>
    <w:rsid w:val="002C7091"/>
    <w:rsid w:val="002D01AE"/>
    <w:rsid w:val="002D0888"/>
    <w:rsid w:val="002D1AEF"/>
    <w:rsid w:val="002D1E40"/>
    <w:rsid w:val="002D3047"/>
    <w:rsid w:val="002D776C"/>
    <w:rsid w:val="002D7EDA"/>
    <w:rsid w:val="002E0516"/>
    <w:rsid w:val="002E0CE3"/>
    <w:rsid w:val="002E243D"/>
    <w:rsid w:val="002E31DE"/>
    <w:rsid w:val="002E4175"/>
    <w:rsid w:val="002E4A26"/>
    <w:rsid w:val="002E4C73"/>
    <w:rsid w:val="002E6819"/>
    <w:rsid w:val="002E799B"/>
    <w:rsid w:val="002E7FE5"/>
    <w:rsid w:val="002F1419"/>
    <w:rsid w:val="002F14B0"/>
    <w:rsid w:val="002F1B63"/>
    <w:rsid w:val="002F28AE"/>
    <w:rsid w:val="002F3202"/>
    <w:rsid w:val="002F3900"/>
    <w:rsid w:val="002F3CA0"/>
    <w:rsid w:val="002F41AB"/>
    <w:rsid w:val="002F4ACE"/>
    <w:rsid w:val="002F51C7"/>
    <w:rsid w:val="002F6B7E"/>
    <w:rsid w:val="00300D01"/>
    <w:rsid w:val="003021F9"/>
    <w:rsid w:val="0030286D"/>
    <w:rsid w:val="003030D3"/>
    <w:rsid w:val="00306CF6"/>
    <w:rsid w:val="003070B9"/>
    <w:rsid w:val="00307197"/>
    <w:rsid w:val="0030792D"/>
    <w:rsid w:val="00307D8D"/>
    <w:rsid w:val="00310AE0"/>
    <w:rsid w:val="00311542"/>
    <w:rsid w:val="00311A50"/>
    <w:rsid w:val="00311A70"/>
    <w:rsid w:val="00311D62"/>
    <w:rsid w:val="003123E1"/>
    <w:rsid w:val="00312460"/>
    <w:rsid w:val="00312E7A"/>
    <w:rsid w:val="00315028"/>
    <w:rsid w:val="003153E3"/>
    <w:rsid w:val="003159FD"/>
    <w:rsid w:val="00315F80"/>
    <w:rsid w:val="003211E4"/>
    <w:rsid w:val="003213D4"/>
    <w:rsid w:val="00323C8D"/>
    <w:rsid w:val="00324043"/>
    <w:rsid w:val="003240C0"/>
    <w:rsid w:val="00324C35"/>
    <w:rsid w:val="003254F2"/>
    <w:rsid w:val="003256F0"/>
    <w:rsid w:val="003270B1"/>
    <w:rsid w:val="00327B2F"/>
    <w:rsid w:val="00330564"/>
    <w:rsid w:val="00330DC3"/>
    <w:rsid w:val="003310DE"/>
    <w:rsid w:val="003318F7"/>
    <w:rsid w:val="00331F88"/>
    <w:rsid w:val="00332434"/>
    <w:rsid w:val="003344F9"/>
    <w:rsid w:val="00334D38"/>
    <w:rsid w:val="00335C19"/>
    <w:rsid w:val="0033732A"/>
    <w:rsid w:val="00341306"/>
    <w:rsid w:val="00341337"/>
    <w:rsid w:val="00343516"/>
    <w:rsid w:val="00343787"/>
    <w:rsid w:val="003439A8"/>
    <w:rsid w:val="00343D9F"/>
    <w:rsid w:val="003442A2"/>
    <w:rsid w:val="00344E7B"/>
    <w:rsid w:val="00350FCE"/>
    <w:rsid w:val="00351058"/>
    <w:rsid w:val="003510F4"/>
    <w:rsid w:val="0035172F"/>
    <w:rsid w:val="003526B3"/>
    <w:rsid w:val="00352872"/>
    <w:rsid w:val="00354334"/>
    <w:rsid w:val="00360CFD"/>
    <w:rsid w:val="00360EC2"/>
    <w:rsid w:val="00361B0D"/>
    <w:rsid w:val="00362ACC"/>
    <w:rsid w:val="00366260"/>
    <w:rsid w:val="00367A5D"/>
    <w:rsid w:val="00370CD7"/>
    <w:rsid w:val="00371699"/>
    <w:rsid w:val="00372AD5"/>
    <w:rsid w:val="00372DB9"/>
    <w:rsid w:val="003739FC"/>
    <w:rsid w:val="003742DD"/>
    <w:rsid w:val="003753FB"/>
    <w:rsid w:val="00375990"/>
    <w:rsid w:val="003765A6"/>
    <w:rsid w:val="00377557"/>
    <w:rsid w:val="00380549"/>
    <w:rsid w:val="00383978"/>
    <w:rsid w:val="003857F6"/>
    <w:rsid w:val="0038657F"/>
    <w:rsid w:val="00386F46"/>
    <w:rsid w:val="003916BA"/>
    <w:rsid w:val="00391B0B"/>
    <w:rsid w:val="0039288E"/>
    <w:rsid w:val="00394B10"/>
    <w:rsid w:val="00395329"/>
    <w:rsid w:val="003963D0"/>
    <w:rsid w:val="00396445"/>
    <w:rsid w:val="00396671"/>
    <w:rsid w:val="003A0279"/>
    <w:rsid w:val="003A05BF"/>
    <w:rsid w:val="003A08A0"/>
    <w:rsid w:val="003A0B93"/>
    <w:rsid w:val="003A0EFA"/>
    <w:rsid w:val="003A1D85"/>
    <w:rsid w:val="003A1E30"/>
    <w:rsid w:val="003A1FBF"/>
    <w:rsid w:val="003A2AFD"/>
    <w:rsid w:val="003A329C"/>
    <w:rsid w:val="003A3BB9"/>
    <w:rsid w:val="003A431F"/>
    <w:rsid w:val="003A4426"/>
    <w:rsid w:val="003A4682"/>
    <w:rsid w:val="003A49AB"/>
    <w:rsid w:val="003A56C9"/>
    <w:rsid w:val="003A5740"/>
    <w:rsid w:val="003A6B61"/>
    <w:rsid w:val="003B0A0B"/>
    <w:rsid w:val="003B3046"/>
    <w:rsid w:val="003B3204"/>
    <w:rsid w:val="003B40F0"/>
    <w:rsid w:val="003B4BFE"/>
    <w:rsid w:val="003B4D1F"/>
    <w:rsid w:val="003B4E5C"/>
    <w:rsid w:val="003B5BBC"/>
    <w:rsid w:val="003B5FA6"/>
    <w:rsid w:val="003B67F1"/>
    <w:rsid w:val="003B71B6"/>
    <w:rsid w:val="003B73BC"/>
    <w:rsid w:val="003B7980"/>
    <w:rsid w:val="003C0AA1"/>
    <w:rsid w:val="003C1629"/>
    <w:rsid w:val="003C20C5"/>
    <w:rsid w:val="003C2E91"/>
    <w:rsid w:val="003C3439"/>
    <w:rsid w:val="003C3760"/>
    <w:rsid w:val="003C45E8"/>
    <w:rsid w:val="003C4CF8"/>
    <w:rsid w:val="003C7242"/>
    <w:rsid w:val="003D00F7"/>
    <w:rsid w:val="003D083F"/>
    <w:rsid w:val="003D0CCA"/>
    <w:rsid w:val="003D0DF2"/>
    <w:rsid w:val="003D1A2B"/>
    <w:rsid w:val="003D2450"/>
    <w:rsid w:val="003D2A53"/>
    <w:rsid w:val="003D4098"/>
    <w:rsid w:val="003D5038"/>
    <w:rsid w:val="003D552C"/>
    <w:rsid w:val="003D5F1E"/>
    <w:rsid w:val="003D69F2"/>
    <w:rsid w:val="003D6E9F"/>
    <w:rsid w:val="003D6FB4"/>
    <w:rsid w:val="003D7573"/>
    <w:rsid w:val="003D75BD"/>
    <w:rsid w:val="003D7A98"/>
    <w:rsid w:val="003D7D21"/>
    <w:rsid w:val="003D7D7B"/>
    <w:rsid w:val="003E1B5B"/>
    <w:rsid w:val="003E2157"/>
    <w:rsid w:val="003E279F"/>
    <w:rsid w:val="003E308B"/>
    <w:rsid w:val="003E3D65"/>
    <w:rsid w:val="003E42BC"/>
    <w:rsid w:val="003E4702"/>
    <w:rsid w:val="003E5ABF"/>
    <w:rsid w:val="003E60E0"/>
    <w:rsid w:val="003E6588"/>
    <w:rsid w:val="003E70F3"/>
    <w:rsid w:val="003E7BE5"/>
    <w:rsid w:val="003E7E8B"/>
    <w:rsid w:val="003F0410"/>
    <w:rsid w:val="003F142E"/>
    <w:rsid w:val="003F2BD2"/>
    <w:rsid w:val="003F2CE4"/>
    <w:rsid w:val="003F2E12"/>
    <w:rsid w:val="003F3934"/>
    <w:rsid w:val="003F5262"/>
    <w:rsid w:val="003F77A5"/>
    <w:rsid w:val="003F7A6A"/>
    <w:rsid w:val="00400048"/>
    <w:rsid w:val="0040058D"/>
    <w:rsid w:val="00400D38"/>
    <w:rsid w:val="004012DF"/>
    <w:rsid w:val="00402195"/>
    <w:rsid w:val="00402438"/>
    <w:rsid w:val="0040245B"/>
    <w:rsid w:val="00402551"/>
    <w:rsid w:val="004026B2"/>
    <w:rsid w:val="004033C3"/>
    <w:rsid w:val="00404126"/>
    <w:rsid w:val="004045A6"/>
    <w:rsid w:val="00404B79"/>
    <w:rsid w:val="00410DA0"/>
    <w:rsid w:val="0041190D"/>
    <w:rsid w:val="004126D1"/>
    <w:rsid w:val="00412E4E"/>
    <w:rsid w:val="00413529"/>
    <w:rsid w:val="004141FC"/>
    <w:rsid w:val="0041459E"/>
    <w:rsid w:val="004164BF"/>
    <w:rsid w:val="00417B81"/>
    <w:rsid w:val="0042076F"/>
    <w:rsid w:val="004228C1"/>
    <w:rsid w:val="00422F85"/>
    <w:rsid w:val="00422FF2"/>
    <w:rsid w:val="004234AD"/>
    <w:rsid w:val="00423B86"/>
    <w:rsid w:val="0042492D"/>
    <w:rsid w:val="00425A45"/>
    <w:rsid w:val="00425BC0"/>
    <w:rsid w:val="004266C7"/>
    <w:rsid w:val="0042681C"/>
    <w:rsid w:val="004269CD"/>
    <w:rsid w:val="00426C97"/>
    <w:rsid w:val="004270B4"/>
    <w:rsid w:val="00427644"/>
    <w:rsid w:val="00427B50"/>
    <w:rsid w:val="0043007D"/>
    <w:rsid w:val="0043017D"/>
    <w:rsid w:val="004318E0"/>
    <w:rsid w:val="00435307"/>
    <w:rsid w:val="00435E89"/>
    <w:rsid w:val="004366A7"/>
    <w:rsid w:val="0043673D"/>
    <w:rsid w:val="00436A22"/>
    <w:rsid w:val="0043761A"/>
    <w:rsid w:val="00437E8A"/>
    <w:rsid w:val="00442FCD"/>
    <w:rsid w:val="0044563E"/>
    <w:rsid w:val="00445875"/>
    <w:rsid w:val="0044672A"/>
    <w:rsid w:val="00450ACC"/>
    <w:rsid w:val="00450F92"/>
    <w:rsid w:val="00451247"/>
    <w:rsid w:val="00452700"/>
    <w:rsid w:val="00453650"/>
    <w:rsid w:val="00453A41"/>
    <w:rsid w:val="004549BB"/>
    <w:rsid w:val="004552D1"/>
    <w:rsid w:val="004555E9"/>
    <w:rsid w:val="004558B4"/>
    <w:rsid w:val="00455B6D"/>
    <w:rsid w:val="00456BC3"/>
    <w:rsid w:val="004573A9"/>
    <w:rsid w:val="00457885"/>
    <w:rsid w:val="00465C53"/>
    <w:rsid w:val="004700FC"/>
    <w:rsid w:val="00470628"/>
    <w:rsid w:val="00470F6C"/>
    <w:rsid w:val="00471028"/>
    <w:rsid w:val="004727B3"/>
    <w:rsid w:val="00474742"/>
    <w:rsid w:val="00475E4A"/>
    <w:rsid w:val="004761CD"/>
    <w:rsid w:val="004779FB"/>
    <w:rsid w:val="0048127C"/>
    <w:rsid w:val="0048167F"/>
    <w:rsid w:val="004816C6"/>
    <w:rsid w:val="0048177D"/>
    <w:rsid w:val="00482C57"/>
    <w:rsid w:val="00487973"/>
    <w:rsid w:val="004879B0"/>
    <w:rsid w:val="00493DE1"/>
    <w:rsid w:val="00494EC4"/>
    <w:rsid w:val="00496115"/>
    <w:rsid w:val="00496183"/>
    <w:rsid w:val="0049631C"/>
    <w:rsid w:val="004964CD"/>
    <w:rsid w:val="0049730B"/>
    <w:rsid w:val="004A08E1"/>
    <w:rsid w:val="004A0D87"/>
    <w:rsid w:val="004A0F2C"/>
    <w:rsid w:val="004A15BA"/>
    <w:rsid w:val="004A244C"/>
    <w:rsid w:val="004A3844"/>
    <w:rsid w:val="004A3BCA"/>
    <w:rsid w:val="004A5D17"/>
    <w:rsid w:val="004A6C29"/>
    <w:rsid w:val="004A6DD6"/>
    <w:rsid w:val="004A705A"/>
    <w:rsid w:val="004A7D33"/>
    <w:rsid w:val="004A7E7C"/>
    <w:rsid w:val="004B2E01"/>
    <w:rsid w:val="004B3A3E"/>
    <w:rsid w:val="004B502E"/>
    <w:rsid w:val="004B5044"/>
    <w:rsid w:val="004B6B4C"/>
    <w:rsid w:val="004C09DC"/>
    <w:rsid w:val="004C1C4C"/>
    <w:rsid w:val="004C2788"/>
    <w:rsid w:val="004C32E8"/>
    <w:rsid w:val="004C44CD"/>
    <w:rsid w:val="004C6924"/>
    <w:rsid w:val="004C76D9"/>
    <w:rsid w:val="004D127B"/>
    <w:rsid w:val="004D1DD7"/>
    <w:rsid w:val="004D2995"/>
    <w:rsid w:val="004D3147"/>
    <w:rsid w:val="004D3704"/>
    <w:rsid w:val="004D38D1"/>
    <w:rsid w:val="004D3BEA"/>
    <w:rsid w:val="004D40C7"/>
    <w:rsid w:val="004D462B"/>
    <w:rsid w:val="004D485D"/>
    <w:rsid w:val="004D4C8C"/>
    <w:rsid w:val="004D6A93"/>
    <w:rsid w:val="004D6E14"/>
    <w:rsid w:val="004D771B"/>
    <w:rsid w:val="004E047C"/>
    <w:rsid w:val="004E0C5C"/>
    <w:rsid w:val="004E0D4A"/>
    <w:rsid w:val="004E0E77"/>
    <w:rsid w:val="004E2037"/>
    <w:rsid w:val="004E2B75"/>
    <w:rsid w:val="004E330D"/>
    <w:rsid w:val="004E37D1"/>
    <w:rsid w:val="004E42BB"/>
    <w:rsid w:val="004E4652"/>
    <w:rsid w:val="004E4DB5"/>
    <w:rsid w:val="004E6C20"/>
    <w:rsid w:val="004E6C34"/>
    <w:rsid w:val="004E7A44"/>
    <w:rsid w:val="004E7B98"/>
    <w:rsid w:val="004F01AE"/>
    <w:rsid w:val="004F20BD"/>
    <w:rsid w:val="004F277C"/>
    <w:rsid w:val="004F2858"/>
    <w:rsid w:val="004F2FEA"/>
    <w:rsid w:val="004F3824"/>
    <w:rsid w:val="004F410A"/>
    <w:rsid w:val="004F4DCE"/>
    <w:rsid w:val="004F5EC1"/>
    <w:rsid w:val="00500F2D"/>
    <w:rsid w:val="005010B9"/>
    <w:rsid w:val="00501614"/>
    <w:rsid w:val="00501E73"/>
    <w:rsid w:val="005023E9"/>
    <w:rsid w:val="00502DB8"/>
    <w:rsid w:val="0050467A"/>
    <w:rsid w:val="00504904"/>
    <w:rsid w:val="00504B56"/>
    <w:rsid w:val="00505C53"/>
    <w:rsid w:val="005061A0"/>
    <w:rsid w:val="00507F88"/>
    <w:rsid w:val="00511599"/>
    <w:rsid w:val="00511623"/>
    <w:rsid w:val="00511B28"/>
    <w:rsid w:val="00511BCC"/>
    <w:rsid w:val="005120D6"/>
    <w:rsid w:val="0051251D"/>
    <w:rsid w:val="005148DB"/>
    <w:rsid w:val="005164DA"/>
    <w:rsid w:val="0051706D"/>
    <w:rsid w:val="005173D9"/>
    <w:rsid w:val="005179D6"/>
    <w:rsid w:val="00517A58"/>
    <w:rsid w:val="00520867"/>
    <w:rsid w:val="00520A3E"/>
    <w:rsid w:val="005214D4"/>
    <w:rsid w:val="00522568"/>
    <w:rsid w:val="00522864"/>
    <w:rsid w:val="00522FA2"/>
    <w:rsid w:val="0052439C"/>
    <w:rsid w:val="005253AF"/>
    <w:rsid w:val="00525D81"/>
    <w:rsid w:val="005262FD"/>
    <w:rsid w:val="00527A72"/>
    <w:rsid w:val="00527BCB"/>
    <w:rsid w:val="00530E17"/>
    <w:rsid w:val="00531DAC"/>
    <w:rsid w:val="005326FF"/>
    <w:rsid w:val="0053286C"/>
    <w:rsid w:val="00532F36"/>
    <w:rsid w:val="00534682"/>
    <w:rsid w:val="0053475C"/>
    <w:rsid w:val="00536122"/>
    <w:rsid w:val="00537D04"/>
    <w:rsid w:val="0054015B"/>
    <w:rsid w:val="00540639"/>
    <w:rsid w:val="00540641"/>
    <w:rsid w:val="00541941"/>
    <w:rsid w:val="005430CA"/>
    <w:rsid w:val="00543339"/>
    <w:rsid w:val="00543506"/>
    <w:rsid w:val="005436E7"/>
    <w:rsid w:val="0054370B"/>
    <w:rsid w:val="005438EF"/>
    <w:rsid w:val="00543994"/>
    <w:rsid w:val="00543E03"/>
    <w:rsid w:val="00545656"/>
    <w:rsid w:val="00546CB8"/>
    <w:rsid w:val="00547CD5"/>
    <w:rsid w:val="00550488"/>
    <w:rsid w:val="00550E19"/>
    <w:rsid w:val="00551FD6"/>
    <w:rsid w:val="00552843"/>
    <w:rsid w:val="005545BF"/>
    <w:rsid w:val="005551C2"/>
    <w:rsid w:val="00556123"/>
    <w:rsid w:val="005563C1"/>
    <w:rsid w:val="0055655F"/>
    <w:rsid w:val="00557294"/>
    <w:rsid w:val="00557CE0"/>
    <w:rsid w:val="00560223"/>
    <w:rsid w:val="005605C9"/>
    <w:rsid w:val="005612C4"/>
    <w:rsid w:val="00562193"/>
    <w:rsid w:val="00564158"/>
    <w:rsid w:val="00565ED0"/>
    <w:rsid w:val="00567449"/>
    <w:rsid w:val="0057036C"/>
    <w:rsid w:val="005708FE"/>
    <w:rsid w:val="005739F0"/>
    <w:rsid w:val="00573B20"/>
    <w:rsid w:val="00574C02"/>
    <w:rsid w:val="00574F55"/>
    <w:rsid w:val="00575C04"/>
    <w:rsid w:val="00576CFD"/>
    <w:rsid w:val="005776B8"/>
    <w:rsid w:val="0058078A"/>
    <w:rsid w:val="0058228B"/>
    <w:rsid w:val="00582644"/>
    <w:rsid w:val="005832F0"/>
    <w:rsid w:val="00583409"/>
    <w:rsid w:val="005847B9"/>
    <w:rsid w:val="00584CE2"/>
    <w:rsid w:val="00585285"/>
    <w:rsid w:val="0058535C"/>
    <w:rsid w:val="00586651"/>
    <w:rsid w:val="00591140"/>
    <w:rsid w:val="005921A7"/>
    <w:rsid w:val="005921DF"/>
    <w:rsid w:val="00593795"/>
    <w:rsid w:val="005944B8"/>
    <w:rsid w:val="005947D8"/>
    <w:rsid w:val="005A03C3"/>
    <w:rsid w:val="005A08E6"/>
    <w:rsid w:val="005A29D5"/>
    <w:rsid w:val="005A2F5D"/>
    <w:rsid w:val="005A3078"/>
    <w:rsid w:val="005A39C4"/>
    <w:rsid w:val="005A465E"/>
    <w:rsid w:val="005A5478"/>
    <w:rsid w:val="005A6016"/>
    <w:rsid w:val="005A6B32"/>
    <w:rsid w:val="005B263F"/>
    <w:rsid w:val="005B2EFD"/>
    <w:rsid w:val="005B3ABC"/>
    <w:rsid w:val="005B464D"/>
    <w:rsid w:val="005B5193"/>
    <w:rsid w:val="005B527F"/>
    <w:rsid w:val="005B61EE"/>
    <w:rsid w:val="005B65BC"/>
    <w:rsid w:val="005B711C"/>
    <w:rsid w:val="005B76B5"/>
    <w:rsid w:val="005B7ED8"/>
    <w:rsid w:val="005C1893"/>
    <w:rsid w:val="005C2958"/>
    <w:rsid w:val="005C375E"/>
    <w:rsid w:val="005C4405"/>
    <w:rsid w:val="005C4C14"/>
    <w:rsid w:val="005C4C82"/>
    <w:rsid w:val="005C5153"/>
    <w:rsid w:val="005C5EB9"/>
    <w:rsid w:val="005C6586"/>
    <w:rsid w:val="005C688D"/>
    <w:rsid w:val="005C6BDF"/>
    <w:rsid w:val="005C72F1"/>
    <w:rsid w:val="005C7C9A"/>
    <w:rsid w:val="005C7F84"/>
    <w:rsid w:val="005D1D00"/>
    <w:rsid w:val="005D217B"/>
    <w:rsid w:val="005D36FC"/>
    <w:rsid w:val="005D57BB"/>
    <w:rsid w:val="005D6871"/>
    <w:rsid w:val="005D6974"/>
    <w:rsid w:val="005D770F"/>
    <w:rsid w:val="005D7C91"/>
    <w:rsid w:val="005E1616"/>
    <w:rsid w:val="005E26C1"/>
    <w:rsid w:val="005E2E80"/>
    <w:rsid w:val="005E46B9"/>
    <w:rsid w:val="005E52D5"/>
    <w:rsid w:val="005E6802"/>
    <w:rsid w:val="005E71DC"/>
    <w:rsid w:val="005F0165"/>
    <w:rsid w:val="005F02BA"/>
    <w:rsid w:val="005F3E73"/>
    <w:rsid w:val="005F4B34"/>
    <w:rsid w:val="005F5304"/>
    <w:rsid w:val="005F5693"/>
    <w:rsid w:val="0060078F"/>
    <w:rsid w:val="006008AF"/>
    <w:rsid w:val="006020BD"/>
    <w:rsid w:val="0060266E"/>
    <w:rsid w:val="006028C5"/>
    <w:rsid w:val="00602B46"/>
    <w:rsid w:val="0060310F"/>
    <w:rsid w:val="0060406F"/>
    <w:rsid w:val="00605267"/>
    <w:rsid w:val="00605C9E"/>
    <w:rsid w:val="00606466"/>
    <w:rsid w:val="0060664A"/>
    <w:rsid w:val="006066AB"/>
    <w:rsid w:val="006066EA"/>
    <w:rsid w:val="00606AFA"/>
    <w:rsid w:val="00611066"/>
    <w:rsid w:val="00611892"/>
    <w:rsid w:val="00612FED"/>
    <w:rsid w:val="006151B8"/>
    <w:rsid w:val="006155C7"/>
    <w:rsid w:val="00615E7B"/>
    <w:rsid w:val="0061611E"/>
    <w:rsid w:val="00620097"/>
    <w:rsid w:val="00624F36"/>
    <w:rsid w:val="00625143"/>
    <w:rsid w:val="00626B35"/>
    <w:rsid w:val="006274C4"/>
    <w:rsid w:val="00627DF1"/>
    <w:rsid w:val="00630718"/>
    <w:rsid w:val="00631002"/>
    <w:rsid w:val="0063146C"/>
    <w:rsid w:val="00631D6E"/>
    <w:rsid w:val="006324AE"/>
    <w:rsid w:val="00636777"/>
    <w:rsid w:val="006376C4"/>
    <w:rsid w:val="00640271"/>
    <w:rsid w:val="0064369B"/>
    <w:rsid w:val="00643EC5"/>
    <w:rsid w:val="00644771"/>
    <w:rsid w:val="00646083"/>
    <w:rsid w:val="0064661E"/>
    <w:rsid w:val="0064704B"/>
    <w:rsid w:val="00647853"/>
    <w:rsid w:val="00650F80"/>
    <w:rsid w:val="006510E0"/>
    <w:rsid w:val="006513BA"/>
    <w:rsid w:val="00652978"/>
    <w:rsid w:val="006536D3"/>
    <w:rsid w:val="00653D99"/>
    <w:rsid w:val="00655B9F"/>
    <w:rsid w:val="00656023"/>
    <w:rsid w:val="00657422"/>
    <w:rsid w:val="00657602"/>
    <w:rsid w:val="00657CC8"/>
    <w:rsid w:val="00660055"/>
    <w:rsid w:val="00660A24"/>
    <w:rsid w:val="00660F66"/>
    <w:rsid w:val="00661462"/>
    <w:rsid w:val="006618D8"/>
    <w:rsid w:val="006620C7"/>
    <w:rsid w:val="00662E1C"/>
    <w:rsid w:val="00663307"/>
    <w:rsid w:val="0066343E"/>
    <w:rsid w:val="00664438"/>
    <w:rsid w:val="00665C60"/>
    <w:rsid w:val="006666A8"/>
    <w:rsid w:val="006700BE"/>
    <w:rsid w:val="00670968"/>
    <w:rsid w:val="0067112C"/>
    <w:rsid w:val="00671373"/>
    <w:rsid w:val="006718DE"/>
    <w:rsid w:val="00673838"/>
    <w:rsid w:val="0067485A"/>
    <w:rsid w:val="0067534B"/>
    <w:rsid w:val="0067682E"/>
    <w:rsid w:val="00677533"/>
    <w:rsid w:val="00680BE2"/>
    <w:rsid w:val="0068249C"/>
    <w:rsid w:val="006832DB"/>
    <w:rsid w:val="006848D0"/>
    <w:rsid w:val="00685074"/>
    <w:rsid w:val="00685D4B"/>
    <w:rsid w:val="00686161"/>
    <w:rsid w:val="006864F5"/>
    <w:rsid w:val="00687347"/>
    <w:rsid w:val="0069049C"/>
    <w:rsid w:val="006911E2"/>
    <w:rsid w:val="006917D5"/>
    <w:rsid w:val="00692438"/>
    <w:rsid w:val="0069303D"/>
    <w:rsid w:val="00693AF9"/>
    <w:rsid w:val="00695399"/>
    <w:rsid w:val="00695E09"/>
    <w:rsid w:val="006A018F"/>
    <w:rsid w:val="006A17DB"/>
    <w:rsid w:val="006A2E3B"/>
    <w:rsid w:val="006A2F1A"/>
    <w:rsid w:val="006A314A"/>
    <w:rsid w:val="006A34B7"/>
    <w:rsid w:val="006A3AA7"/>
    <w:rsid w:val="006A3D60"/>
    <w:rsid w:val="006A4F2F"/>
    <w:rsid w:val="006A5595"/>
    <w:rsid w:val="006A55B4"/>
    <w:rsid w:val="006A5736"/>
    <w:rsid w:val="006A58C9"/>
    <w:rsid w:val="006A6946"/>
    <w:rsid w:val="006A7A88"/>
    <w:rsid w:val="006B00D3"/>
    <w:rsid w:val="006B0DCD"/>
    <w:rsid w:val="006B1604"/>
    <w:rsid w:val="006B1D9E"/>
    <w:rsid w:val="006B341B"/>
    <w:rsid w:val="006B4A1F"/>
    <w:rsid w:val="006B4F6C"/>
    <w:rsid w:val="006B5039"/>
    <w:rsid w:val="006B678D"/>
    <w:rsid w:val="006B689D"/>
    <w:rsid w:val="006B6FB1"/>
    <w:rsid w:val="006B7D63"/>
    <w:rsid w:val="006C0557"/>
    <w:rsid w:val="006C07FB"/>
    <w:rsid w:val="006C0CF2"/>
    <w:rsid w:val="006C396C"/>
    <w:rsid w:val="006C4F9D"/>
    <w:rsid w:val="006C5305"/>
    <w:rsid w:val="006C6052"/>
    <w:rsid w:val="006D04C9"/>
    <w:rsid w:val="006D0837"/>
    <w:rsid w:val="006D26EC"/>
    <w:rsid w:val="006D2D0B"/>
    <w:rsid w:val="006D34CC"/>
    <w:rsid w:val="006D3BF6"/>
    <w:rsid w:val="006D3D3F"/>
    <w:rsid w:val="006D5590"/>
    <w:rsid w:val="006D5A72"/>
    <w:rsid w:val="006D6B15"/>
    <w:rsid w:val="006E0E70"/>
    <w:rsid w:val="006E138E"/>
    <w:rsid w:val="006E292E"/>
    <w:rsid w:val="006E29F3"/>
    <w:rsid w:val="006E387E"/>
    <w:rsid w:val="006E44DE"/>
    <w:rsid w:val="006E5E31"/>
    <w:rsid w:val="006E612F"/>
    <w:rsid w:val="006E6177"/>
    <w:rsid w:val="006E69B7"/>
    <w:rsid w:val="006E6BD7"/>
    <w:rsid w:val="006E7347"/>
    <w:rsid w:val="006E7B00"/>
    <w:rsid w:val="006E7D01"/>
    <w:rsid w:val="006F03EA"/>
    <w:rsid w:val="006F0988"/>
    <w:rsid w:val="006F0D03"/>
    <w:rsid w:val="006F0EAE"/>
    <w:rsid w:val="006F10A9"/>
    <w:rsid w:val="006F10C1"/>
    <w:rsid w:val="006F1754"/>
    <w:rsid w:val="006F275B"/>
    <w:rsid w:val="006F3120"/>
    <w:rsid w:val="006F312B"/>
    <w:rsid w:val="006F41CB"/>
    <w:rsid w:val="006F4EAD"/>
    <w:rsid w:val="006F52D4"/>
    <w:rsid w:val="006F5752"/>
    <w:rsid w:val="006F57D5"/>
    <w:rsid w:val="006F58DB"/>
    <w:rsid w:val="006F6BC7"/>
    <w:rsid w:val="006F7BCD"/>
    <w:rsid w:val="006F7D3E"/>
    <w:rsid w:val="00700B4F"/>
    <w:rsid w:val="00700E5F"/>
    <w:rsid w:val="00701096"/>
    <w:rsid w:val="007021DD"/>
    <w:rsid w:val="0070253F"/>
    <w:rsid w:val="0070287F"/>
    <w:rsid w:val="007033F5"/>
    <w:rsid w:val="00703C8E"/>
    <w:rsid w:val="007069C3"/>
    <w:rsid w:val="00706B24"/>
    <w:rsid w:val="00707607"/>
    <w:rsid w:val="00707690"/>
    <w:rsid w:val="00707BBB"/>
    <w:rsid w:val="00710C30"/>
    <w:rsid w:val="00711C69"/>
    <w:rsid w:val="00712887"/>
    <w:rsid w:val="007135D8"/>
    <w:rsid w:val="00713C97"/>
    <w:rsid w:val="00715D05"/>
    <w:rsid w:val="00716978"/>
    <w:rsid w:val="00716EC2"/>
    <w:rsid w:val="00720041"/>
    <w:rsid w:val="007232FD"/>
    <w:rsid w:val="00723DB0"/>
    <w:rsid w:val="00724F30"/>
    <w:rsid w:val="007270BB"/>
    <w:rsid w:val="00727237"/>
    <w:rsid w:val="00727A1D"/>
    <w:rsid w:val="0073075A"/>
    <w:rsid w:val="007307D2"/>
    <w:rsid w:val="00730EB1"/>
    <w:rsid w:val="00730FD9"/>
    <w:rsid w:val="007314D8"/>
    <w:rsid w:val="00731805"/>
    <w:rsid w:val="00731969"/>
    <w:rsid w:val="00732499"/>
    <w:rsid w:val="007325E6"/>
    <w:rsid w:val="00732841"/>
    <w:rsid w:val="00733684"/>
    <w:rsid w:val="00735562"/>
    <w:rsid w:val="00736A83"/>
    <w:rsid w:val="00740035"/>
    <w:rsid w:val="00740CEF"/>
    <w:rsid w:val="00740D50"/>
    <w:rsid w:val="00741573"/>
    <w:rsid w:val="0074327B"/>
    <w:rsid w:val="00744176"/>
    <w:rsid w:val="00745762"/>
    <w:rsid w:val="00745992"/>
    <w:rsid w:val="00745B44"/>
    <w:rsid w:val="00746A40"/>
    <w:rsid w:val="00746BED"/>
    <w:rsid w:val="0074757F"/>
    <w:rsid w:val="00751409"/>
    <w:rsid w:val="00751E96"/>
    <w:rsid w:val="00752B6B"/>
    <w:rsid w:val="0075425C"/>
    <w:rsid w:val="007543AA"/>
    <w:rsid w:val="00754C33"/>
    <w:rsid w:val="00754E63"/>
    <w:rsid w:val="00756AA0"/>
    <w:rsid w:val="007574C9"/>
    <w:rsid w:val="00757DE9"/>
    <w:rsid w:val="007601A5"/>
    <w:rsid w:val="007601C2"/>
    <w:rsid w:val="00760EC1"/>
    <w:rsid w:val="00761278"/>
    <w:rsid w:val="00761BE5"/>
    <w:rsid w:val="007638EA"/>
    <w:rsid w:val="007641B4"/>
    <w:rsid w:val="007654EE"/>
    <w:rsid w:val="00765957"/>
    <w:rsid w:val="00765DD6"/>
    <w:rsid w:val="00766469"/>
    <w:rsid w:val="00767223"/>
    <w:rsid w:val="007674A8"/>
    <w:rsid w:val="00767E1D"/>
    <w:rsid w:val="00773B90"/>
    <w:rsid w:val="0077573E"/>
    <w:rsid w:val="00775F5B"/>
    <w:rsid w:val="0077727E"/>
    <w:rsid w:val="0078145C"/>
    <w:rsid w:val="0078191C"/>
    <w:rsid w:val="00781C84"/>
    <w:rsid w:val="00781F13"/>
    <w:rsid w:val="007841E8"/>
    <w:rsid w:val="00785D7A"/>
    <w:rsid w:val="00785FE1"/>
    <w:rsid w:val="007861FA"/>
    <w:rsid w:val="00786ADF"/>
    <w:rsid w:val="00786C98"/>
    <w:rsid w:val="007900D4"/>
    <w:rsid w:val="00790807"/>
    <w:rsid w:val="007919B6"/>
    <w:rsid w:val="00792662"/>
    <w:rsid w:val="00793F91"/>
    <w:rsid w:val="00793FC4"/>
    <w:rsid w:val="00794E94"/>
    <w:rsid w:val="007952A9"/>
    <w:rsid w:val="00795518"/>
    <w:rsid w:val="007967DD"/>
    <w:rsid w:val="00796DD0"/>
    <w:rsid w:val="007A1C6B"/>
    <w:rsid w:val="007A278D"/>
    <w:rsid w:val="007A288A"/>
    <w:rsid w:val="007A290C"/>
    <w:rsid w:val="007A31C4"/>
    <w:rsid w:val="007A4585"/>
    <w:rsid w:val="007A69B2"/>
    <w:rsid w:val="007A7930"/>
    <w:rsid w:val="007B03A8"/>
    <w:rsid w:val="007B0431"/>
    <w:rsid w:val="007B0DD4"/>
    <w:rsid w:val="007B1E3C"/>
    <w:rsid w:val="007B1FD9"/>
    <w:rsid w:val="007B337D"/>
    <w:rsid w:val="007B37C7"/>
    <w:rsid w:val="007B3FC8"/>
    <w:rsid w:val="007B4573"/>
    <w:rsid w:val="007B4D33"/>
    <w:rsid w:val="007B5517"/>
    <w:rsid w:val="007B667A"/>
    <w:rsid w:val="007B7795"/>
    <w:rsid w:val="007C14A2"/>
    <w:rsid w:val="007C1921"/>
    <w:rsid w:val="007C19F8"/>
    <w:rsid w:val="007C2747"/>
    <w:rsid w:val="007C27B7"/>
    <w:rsid w:val="007C29FC"/>
    <w:rsid w:val="007C2EE0"/>
    <w:rsid w:val="007C4E63"/>
    <w:rsid w:val="007C5789"/>
    <w:rsid w:val="007C7313"/>
    <w:rsid w:val="007C73B2"/>
    <w:rsid w:val="007C76DC"/>
    <w:rsid w:val="007D02FD"/>
    <w:rsid w:val="007D0F6B"/>
    <w:rsid w:val="007D29DD"/>
    <w:rsid w:val="007D3D3B"/>
    <w:rsid w:val="007D438B"/>
    <w:rsid w:val="007D4554"/>
    <w:rsid w:val="007D5ECC"/>
    <w:rsid w:val="007D5F15"/>
    <w:rsid w:val="007D61F8"/>
    <w:rsid w:val="007E0C42"/>
    <w:rsid w:val="007E1408"/>
    <w:rsid w:val="007E24BF"/>
    <w:rsid w:val="007E38F1"/>
    <w:rsid w:val="007E4D25"/>
    <w:rsid w:val="007E5404"/>
    <w:rsid w:val="007E591B"/>
    <w:rsid w:val="007E5EA4"/>
    <w:rsid w:val="007E6097"/>
    <w:rsid w:val="007E711A"/>
    <w:rsid w:val="007E7189"/>
    <w:rsid w:val="007E7483"/>
    <w:rsid w:val="007F11A8"/>
    <w:rsid w:val="007F148F"/>
    <w:rsid w:val="007F1AE6"/>
    <w:rsid w:val="007F22C8"/>
    <w:rsid w:val="007F2941"/>
    <w:rsid w:val="007F2F41"/>
    <w:rsid w:val="007F33DC"/>
    <w:rsid w:val="007F3C74"/>
    <w:rsid w:val="007F4337"/>
    <w:rsid w:val="007F54AD"/>
    <w:rsid w:val="007F6268"/>
    <w:rsid w:val="007F6707"/>
    <w:rsid w:val="007F7937"/>
    <w:rsid w:val="0080081A"/>
    <w:rsid w:val="00801D53"/>
    <w:rsid w:val="00804613"/>
    <w:rsid w:val="008057AC"/>
    <w:rsid w:val="00806EB4"/>
    <w:rsid w:val="00807BEC"/>
    <w:rsid w:val="008100A1"/>
    <w:rsid w:val="00810D56"/>
    <w:rsid w:val="00811591"/>
    <w:rsid w:val="008118D6"/>
    <w:rsid w:val="00811CF4"/>
    <w:rsid w:val="008122CB"/>
    <w:rsid w:val="0081268A"/>
    <w:rsid w:val="008126D1"/>
    <w:rsid w:val="0081318E"/>
    <w:rsid w:val="00813603"/>
    <w:rsid w:val="00814260"/>
    <w:rsid w:val="008150A1"/>
    <w:rsid w:val="00815E60"/>
    <w:rsid w:val="00816F7B"/>
    <w:rsid w:val="008171A3"/>
    <w:rsid w:val="00820356"/>
    <w:rsid w:val="008237A4"/>
    <w:rsid w:val="00823E14"/>
    <w:rsid w:val="00824E7C"/>
    <w:rsid w:val="008253F9"/>
    <w:rsid w:val="00825774"/>
    <w:rsid w:val="00825A7A"/>
    <w:rsid w:val="008260AA"/>
    <w:rsid w:val="0082663B"/>
    <w:rsid w:val="008268F9"/>
    <w:rsid w:val="00826915"/>
    <w:rsid w:val="00826FE9"/>
    <w:rsid w:val="00827B8B"/>
    <w:rsid w:val="00827D60"/>
    <w:rsid w:val="008302B5"/>
    <w:rsid w:val="00830A03"/>
    <w:rsid w:val="00830B30"/>
    <w:rsid w:val="00831087"/>
    <w:rsid w:val="008315C3"/>
    <w:rsid w:val="00832CD8"/>
    <w:rsid w:val="00833D68"/>
    <w:rsid w:val="00833E29"/>
    <w:rsid w:val="00835B30"/>
    <w:rsid w:val="00835D3D"/>
    <w:rsid w:val="0083684A"/>
    <w:rsid w:val="00836A17"/>
    <w:rsid w:val="00840188"/>
    <w:rsid w:val="0084128D"/>
    <w:rsid w:val="00841C7E"/>
    <w:rsid w:val="008460D6"/>
    <w:rsid w:val="00846A4B"/>
    <w:rsid w:val="00846FB7"/>
    <w:rsid w:val="0084729B"/>
    <w:rsid w:val="008512C0"/>
    <w:rsid w:val="008525C1"/>
    <w:rsid w:val="008536C6"/>
    <w:rsid w:val="00853EAC"/>
    <w:rsid w:val="0085573A"/>
    <w:rsid w:val="00856F26"/>
    <w:rsid w:val="008577EA"/>
    <w:rsid w:val="00860C94"/>
    <w:rsid w:val="008612C7"/>
    <w:rsid w:val="00864CF2"/>
    <w:rsid w:val="0086576F"/>
    <w:rsid w:val="0086610A"/>
    <w:rsid w:val="008666F7"/>
    <w:rsid w:val="00866DB2"/>
    <w:rsid w:val="00867279"/>
    <w:rsid w:val="008718BA"/>
    <w:rsid w:val="00873336"/>
    <w:rsid w:val="00875454"/>
    <w:rsid w:val="00875A00"/>
    <w:rsid w:val="008763E6"/>
    <w:rsid w:val="0087654D"/>
    <w:rsid w:val="00880478"/>
    <w:rsid w:val="00881925"/>
    <w:rsid w:val="0088269E"/>
    <w:rsid w:val="00883BA5"/>
    <w:rsid w:val="00883BE8"/>
    <w:rsid w:val="00884FD2"/>
    <w:rsid w:val="00885EAA"/>
    <w:rsid w:val="0088709E"/>
    <w:rsid w:val="00887856"/>
    <w:rsid w:val="00887FDB"/>
    <w:rsid w:val="008912D5"/>
    <w:rsid w:val="00891433"/>
    <w:rsid w:val="008918CF"/>
    <w:rsid w:val="00891F2D"/>
    <w:rsid w:val="008924BF"/>
    <w:rsid w:val="00892984"/>
    <w:rsid w:val="00893E0E"/>
    <w:rsid w:val="008948C8"/>
    <w:rsid w:val="00894DA8"/>
    <w:rsid w:val="0089579B"/>
    <w:rsid w:val="00896087"/>
    <w:rsid w:val="00896D9C"/>
    <w:rsid w:val="008979F9"/>
    <w:rsid w:val="008A00D5"/>
    <w:rsid w:val="008A0842"/>
    <w:rsid w:val="008A15BC"/>
    <w:rsid w:val="008A38A9"/>
    <w:rsid w:val="008A3A9A"/>
    <w:rsid w:val="008A5495"/>
    <w:rsid w:val="008A5F5D"/>
    <w:rsid w:val="008A64CB"/>
    <w:rsid w:val="008A7661"/>
    <w:rsid w:val="008A7A3E"/>
    <w:rsid w:val="008B01E1"/>
    <w:rsid w:val="008B0AA5"/>
    <w:rsid w:val="008B12F6"/>
    <w:rsid w:val="008B135F"/>
    <w:rsid w:val="008B17BF"/>
    <w:rsid w:val="008B2048"/>
    <w:rsid w:val="008B4289"/>
    <w:rsid w:val="008B4D71"/>
    <w:rsid w:val="008B4EA6"/>
    <w:rsid w:val="008B5803"/>
    <w:rsid w:val="008B5C20"/>
    <w:rsid w:val="008B5ECB"/>
    <w:rsid w:val="008B72C4"/>
    <w:rsid w:val="008B7FD1"/>
    <w:rsid w:val="008C0CCE"/>
    <w:rsid w:val="008C0DA7"/>
    <w:rsid w:val="008C1BF7"/>
    <w:rsid w:val="008C38CC"/>
    <w:rsid w:val="008C39CF"/>
    <w:rsid w:val="008C4064"/>
    <w:rsid w:val="008C4D11"/>
    <w:rsid w:val="008C52D5"/>
    <w:rsid w:val="008C54C9"/>
    <w:rsid w:val="008C655C"/>
    <w:rsid w:val="008C7ACE"/>
    <w:rsid w:val="008C7AD6"/>
    <w:rsid w:val="008D11F5"/>
    <w:rsid w:val="008D23AF"/>
    <w:rsid w:val="008D2B10"/>
    <w:rsid w:val="008D2ED2"/>
    <w:rsid w:val="008D34DE"/>
    <w:rsid w:val="008D35E2"/>
    <w:rsid w:val="008D53CC"/>
    <w:rsid w:val="008D541B"/>
    <w:rsid w:val="008D58AA"/>
    <w:rsid w:val="008D6013"/>
    <w:rsid w:val="008D6AFD"/>
    <w:rsid w:val="008D7640"/>
    <w:rsid w:val="008D7E7D"/>
    <w:rsid w:val="008D7EC9"/>
    <w:rsid w:val="008E20FB"/>
    <w:rsid w:val="008E2176"/>
    <w:rsid w:val="008E22AE"/>
    <w:rsid w:val="008E23CC"/>
    <w:rsid w:val="008E3EAC"/>
    <w:rsid w:val="008E411C"/>
    <w:rsid w:val="008E44E4"/>
    <w:rsid w:val="008E54B6"/>
    <w:rsid w:val="008E60AC"/>
    <w:rsid w:val="008F1128"/>
    <w:rsid w:val="008F1C15"/>
    <w:rsid w:val="008F290F"/>
    <w:rsid w:val="008F2E56"/>
    <w:rsid w:val="008F36A9"/>
    <w:rsid w:val="008F410C"/>
    <w:rsid w:val="008F4AEC"/>
    <w:rsid w:val="008F527D"/>
    <w:rsid w:val="008F5B74"/>
    <w:rsid w:val="008F5C4F"/>
    <w:rsid w:val="008F6021"/>
    <w:rsid w:val="008F790D"/>
    <w:rsid w:val="00901964"/>
    <w:rsid w:val="00902334"/>
    <w:rsid w:val="0090263E"/>
    <w:rsid w:val="00902670"/>
    <w:rsid w:val="009028FD"/>
    <w:rsid w:val="00902E5F"/>
    <w:rsid w:val="00902F19"/>
    <w:rsid w:val="00903262"/>
    <w:rsid w:val="00903687"/>
    <w:rsid w:val="009036E1"/>
    <w:rsid w:val="009045F1"/>
    <w:rsid w:val="009047B3"/>
    <w:rsid w:val="0090542F"/>
    <w:rsid w:val="00905671"/>
    <w:rsid w:val="00905BFA"/>
    <w:rsid w:val="00905F69"/>
    <w:rsid w:val="009068D5"/>
    <w:rsid w:val="00907AD2"/>
    <w:rsid w:val="00910975"/>
    <w:rsid w:val="0091256E"/>
    <w:rsid w:val="0091263C"/>
    <w:rsid w:val="009129BE"/>
    <w:rsid w:val="00912AE1"/>
    <w:rsid w:val="00913597"/>
    <w:rsid w:val="00913B7B"/>
    <w:rsid w:val="009177ED"/>
    <w:rsid w:val="00920EB1"/>
    <w:rsid w:val="00921223"/>
    <w:rsid w:val="009217AF"/>
    <w:rsid w:val="00922B93"/>
    <w:rsid w:val="0092335C"/>
    <w:rsid w:val="009234DC"/>
    <w:rsid w:val="009243A4"/>
    <w:rsid w:val="009248F3"/>
    <w:rsid w:val="00924DCD"/>
    <w:rsid w:val="00924E9B"/>
    <w:rsid w:val="00924F44"/>
    <w:rsid w:val="009322AD"/>
    <w:rsid w:val="0093279C"/>
    <w:rsid w:val="00933428"/>
    <w:rsid w:val="00934038"/>
    <w:rsid w:val="0093408E"/>
    <w:rsid w:val="00934828"/>
    <w:rsid w:val="009365BB"/>
    <w:rsid w:val="00936622"/>
    <w:rsid w:val="00937215"/>
    <w:rsid w:val="009408F5"/>
    <w:rsid w:val="009416CA"/>
    <w:rsid w:val="009418AC"/>
    <w:rsid w:val="00942168"/>
    <w:rsid w:val="0094316C"/>
    <w:rsid w:val="00943D63"/>
    <w:rsid w:val="00943EBC"/>
    <w:rsid w:val="009447D7"/>
    <w:rsid w:val="009457DD"/>
    <w:rsid w:val="00946213"/>
    <w:rsid w:val="00946708"/>
    <w:rsid w:val="009469A4"/>
    <w:rsid w:val="00947320"/>
    <w:rsid w:val="00951012"/>
    <w:rsid w:val="0095155F"/>
    <w:rsid w:val="00951960"/>
    <w:rsid w:val="00951EB7"/>
    <w:rsid w:val="00952305"/>
    <w:rsid w:val="00954312"/>
    <w:rsid w:val="009548E6"/>
    <w:rsid w:val="00956904"/>
    <w:rsid w:val="0096194B"/>
    <w:rsid w:val="00961E97"/>
    <w:rsid w:val="0096229B"/>
    <w:rsid w:val="009631C4"/>
    <w:rsid w:val="009631EC"/>
    <w:rsid w:val="009635B4"/>
    <w:rsid w:val="009642E1"/>
    <w:rsid w:val="009649B6"/>
    <w:rsid w:val="00964C97"/>
    <w:rsid w:val="0096605F"/>
    <w:rsid w:val="00966257"/>
    <w:rsid w:val="00966FF6"/>
    <w:rsid w:val="009677B1"/>
    <w:rsid w:val="00970AA0"/>
    <w:rsid w:val="00970C08"/>
    <w:rsid w:val="00974C10"/>
    <w:rsid w:val="00974C1B"/>
    <w:rsid w:val="009753C1"/>
    <w:rsid w:val="00975492"/>
    <w:rsid w:val="00975A6E"/>
    <w:rsid w:val="00975A7E"/>
    <w:rsid w:val="00975C01"/>
    <w:rsid w:val="00975EAA"/>
    <w:rsid w:val="00976DBF"/>
    <w:rsid w:val="00976F04"/>
    <w:rsid w:val="00980265"/>
    <w:rsid w:val="0098050D"/>
    <w:rsid w:val="00980DD4"/>
    <w:rsid w:val="009813EF"/>
    <w:rsid w:val="00981793"/>
    <w:rsid w:val="009833D2"/>
    <w:rsid w:val="00984AE2"/>
    <w:rsid w:val="00987B82"/>
    <w:rsid w:val="00992AF4"/>
    <w:rsid w:val="009932F3"/>
    <w:rsid w:val="009934B1"/>
    <w:rsid w:val="0099393B"/>
    <w:rsid w:val="00994659"/>
    <w:rsid w:val="00994C76"/>
    <w:rsid w:val="00995D04"/>
    <w:rsid w:val="00997155"/>
    <w:rsid w:val="009A081D"/>
    <w:rsid w:val="009A197D"/>
    <w:rsid w:val="009A34F1"/>
    <w:rsid w:val="009A430D"/>
    <w:rsid w:val="009A4B55"/>
    <w:rsid w:val="009A6211"/>
    <w:rsid w:val="009A6308"/>
    <w:rsid w:val="009A656D"/>
    <w:rsid w:val="009A6E35"/>
    <w:rsid w:val="009A726A"/>
    <w:rsid w:val="009A7F9A"/>
    <w:rsid w:val="009B00F8"/>
    <w:rsid w:val="009B0929"/>
    <w:rsid w:val="009B1624"/>
    <w:rsid w:val="009B31CB"/>
    <w:rsid w:val="009B3725"/>
    <w:rsid w:val="009B4AD3"/>
    <w:rsid w:val="009B713F"/>
    <w:rsid w:val="009B72E2"/>
    <w:rsid w:val="009B7E31"/>
    <w:rsid w:val="009C0E0A"/>
    <w:rsid w:val="009C0EC7"/>
    <w:rsid w:val="009C14D8"/>
    <w:rsid w:val="009C3078"/>
    <w:rsid w:val="009C368F"/>
    <w:rsid w:val="009C4BB9"/>
    <w:rsid w:val="009C51D6"/>
    <w:rsid w:val="009C5C4E"/>
    <w:rsid w:val="009C63BF"/>
    <w:rsid w:val="009D0187"/>
    <w:rsid w:val="009D0638"/>
    <w:rsid w:val="009D1875"/>
    <w:rsid w:val="009D1A85"/>
    <w:rsid w:val="009D24FE"/>
    <w:rsid w:val="009D2740"/>
    <w:rsid w:val="009D3255"/>
    <w:rsid w:val="009D462B"/>
    <w:rsid w:val="009D7533"/>
    <w:rsid w:val="009D7D5C"/>
    <w:rsid w:val="009E013B"/>
    <w:rsid w:val="009E0AE3"/>
    <w:rsid w:val="009E2732"/>
    <w:rsid w:val="009E2B07"/>
    <w:rsid w:val="009E427A"/>
    <w:rsid w:val="009E4789"/>
    <w:rsid w:val="009E4C28"/>
    <w:rsid w:val="009E4E59"/>
    <w:rsid w:val="009E54AA"/>
    <w:rsid w:val="009E57B1"/>
    <w:rsid w:val="009E5BBC"/>
    <w:rsid w:val="009E6E07"/>
    <w:rsid w:val="009E7CE9"/>
    <w:rsid w:val="009F03E2"/>
    <w:rsid w:val="009F0F29"/>
    <w:rsid w:val="009F1072"/>
    <w:rsid w:val="009F1C71"/>
    <w:rsid w:val="009F1EEA"/>
    <w:rsid w:val="009F1FB5"/>
    <w:rsid w:val="009F3905"/>
    <w:rsid w:val="009F42E9"/>
    <w:rsid w:val="009F510D"/>
    <w:rsid w:val="009F5B31"/>
    <w:rsid w:val="009F6D9B"/>
    <w:rsid w:val="009F7147"/>
    <w:rsid w:val="009F794D"/>
    <w:rsid w:val="009F7A07"/>
    <w:rsid w:val="00A00254"/>
    <w:rsid w:val="00A005E9"/>
    <w:rsid w:val="00A0346C"/>
    <w:rsid w:val="00A04270"/>
    <w:rsid w:val="00A04F76"/>
    <w:rsid w:val="00A04F83"/>
    <w:rsid w:val="00A0543B"/>
    <w:rsid w:val="00A057B3"/>
    <w:rsid w:val="00A05A88"/>
    <w:rsid w:val="00A05E95"/>
    <w:rsid w:val="00A07E6B"/>
    <w:rsid w:val="00A106C6"/>
    <w:rsid w:val="00A11DB2"/>
    <w:rsid w:val="00A12DD7"/>
    <w:rsid w:val="00A1313E"/>
    <w:rsid w:val="00A140CC"/>
    <w:rsid w:val="00A14428"/>
    <w:rsid w:val="00A14705"/>
    <w:rsid w:val="00A15FEE"/>
    <w:rsid w:val="00A161CF"/>
    <w:rsid w:val="00A17243"/>
    <w:rsid w:val="00A1789D"/>
    <w:rsid w:val="00A20347"/>
    <w:rsid w:val="00A22DB0"/>
    <w:rsid w:val="00A22F0B"/>
    <w:rsid w:val="00A235A0"/>
    <w:rsid w:val="00A2367C"/>
    <w:rsid w:val="00A239A9"/>
    <w:rsid w:val="00A23A83"/>
    <w:rsid w:val="00A244E9"/>
    <w:rsid w:val="00A250EA"/>
    <w:rsid w:val="00A2571B"/>
    <w:rsid w:val="00A26A77"/>
    <w:rsid w:val="00A2748D"/>
    <w:rsid w:val="00A27DEC"/>
    <w:rsid w:val="00A30689"/>
    <w:rsid w:val="00A309E9"/>
    <w:rsid w:val="00A31711"/>
    <w:rsid w:val="00A317ED"/>
    <w:rsid w:val="00A33608"/>
    <w:rsid w:val="00A33A03"/>
    <w:rsid w:val="00A33F71"/>
    <w:rsid w:val="00A3428C"/>
    <w:rsid w:val="00A342F9"/>
    <w:rsid w:val="00A37241"/>
    <w:rsid w:val="00A37C06"/>
    <w:rsid w:val="00A404DF"/>
    <w:rsid w:val="00A404F3"/>
    <w:rsid w:val="00A41603"/>
    <w:rsid w:val="00A41D14"/>
    <w:rsid w:val="00A41DC8"/>
    <w:rsid w:val="00A42CC2"/>
    <w:rsid w:val="00A43A9F"/>
    <w:rsid w:val="00A43CA1"/>
    <w:rsid w:val="00A45642"/>
    <w:rsid w:val="00A45E25"/>
    <w:rsid w:val="00A462B0"/>
    <w:rsid w:val="00A508C8"/>
    <w:rsid w:val="00A50952"/>
    <w:rsid w:val="00A50BE9"/>
    <w:rsid w:val="00A529F2"/>
    <w:rsid w:val="00A54A29"/>
    <w:rsid w:val="00A559C4"/>
    <w:rsid w:val="00A55BE9"/>
    <w:rsid w:val="00A569A9"/>
    <w:rsid w:val="00A56ADB"/>
    <w:rsid w:val="00A56EBF"/>
    <w:rsid w:val="00A6031C"/>
    <w:rsid w:val="00A606FB"/>
    <w:rsid w:val="00A617A1"/>
    <w:rsid w:val="00A61CEE"/>
    <w:rsid w:val="00A629A2"/>
    <w:rsid w:val="00A62C8B"/>
    <w:rsid w:val="00A6380A"/>
    <w:rsid w:val="00A6493A"/>
    <w:rsid w:val="00A6506E"/>
    <w:rsid w:val="00A65813"/>
    <w:rsid w:val="00A65861"/>
    <w:rsid w:val="00A65BA6"/>
    <w:rsid w:val="00A65C41"/>
    <w:rsid w:val="00A66892"/>
    <w:rsid w:val="00A72EA8"/>
    <w:rsid w:val="00A73151"/>
    <w:rsid w:val="00A74423"/>
    <w:rsid w:val="00A74665"/>
    <w:rsid w:val="00A7470D"/>
    <w:rsid w:val="00A749EF"/>
    <w:rsid w:val="00A74A13"/>
    <w:rsid w:val="00A759A6"/>
    <w:rsid w:val="00A76CD2"/>
    <w:rsid w:val="00A80BFC"/>
    <w:rsid w:val="00A80D22"/>
    <w:rsid w:val="00A82A80"/>
    <w:rsid w:val="00A82BCE"/>
    <w:rsid w:val="00A839EA"/>
    <w:rsid w:val="00A840BF"/>
    <w:rsid w:val="00A8453E"/>
    <w:rsid w:val="00A847F0"/>
    <w:rsid w:val="00A851A7"/>
    <w:rsid w:val="00A8526C"/>
    <w:rsid w:val="00A853C2"/>
    <w:rsid w:val="00A85D80"/>
    <w:rsid w:val="00A8601E"/>
    <w:rsid w:val="00A9051F"/>
    <w:rsid w:val="00A90A56"/>
    <w:rsid w:val="00A90B06"/>
    <w:rsid w:val="00A927ED"/>
    <w:rsid w:val="00A932F3"/>
    <w:rsid w:val="00A93576"/>
    <w:rsid w:val="00A9494B"/>
    <w:rsid w:val="00A94D02"/>
    <w:rsid w:val="00A94F56"/>
    <w:rsid w:val="00A96C40"/>
    <w:rsid w:val="00AA0A75"/>
    <w:rsid w:val="00AA2088"/>
    <w:rsid w:val="00AA253A"/>
    <w:rsid w:val="00AA3E3B"/>
    <w:rsid w:val="00AA5C8F"/>
    <w:rsid w:val="00AA5D11"/>
    <w:rsid w:val="00AA6805"/>
    <w:rsid w:val="00AA7202"/>
    <w:rsid w:val="00AA738F"/>
    <w:rsid w:val="00AA7A56"/>
    <w:rsid w:val="00AA7BFD"/>
    <w:rsid w:val="00AB0391"/>
    <w:rsid w:val="00AB1234"/>
    <w:rsid w:val="00AB12D1"/>
    <w:rsid w:val="00AB2ADC"/>
    <w:rsid w:val="00AB3D63"/>
    <w:rsid w:val="00AB400F"/>
    <w:rsid w:val="00AB6B66"/>
    <w:rsid w:val="00AC078E"/>
    <w:rsid w:val="00AC0E3A"/>
    <w:rsid w:val="00AC150E"/>
    <w:rsid w:val="00AC2B9D"/>
    <w:rsid w:val="00AC3031"/>
    <w:rsid w:val="00AC3D45"/>
    <w:rsid w:val="00AC4B93"/>
    <w:rsid w:val="00AC53AF"/>
    <w:rsid w:val="00AC61D0"/>
    <w:rsid w:val="00AC6312"/>
    <w:rsid w:val="00AC7349"/>
    <w:rsid w:val="00AC7BC9"/>
    <w:rsid w:val="00AD051B"/>
    <w:rsid w:val="00AD08A7"/>
    <w:rsid w:val="00AD144D"/>
    <w:rsid w:val="00AD1DA1"/>
    <w:rsid w:val="00AD21DE"/>
    <w:rsid w:val="00AD3E0B"/>
    <w:rsid w:val="00AD413E"/>
    <w:rsid w:val="00AD431E"/>
    <w:rsid w:val="00AD5149"/>
    <w:rsid w:val="00AD519C"/>
    <w:rsid w:val="00AD52C3"/>
    <w:rsid w:val="00AD56D0"/>
    <w:rsid w:val="00AD6124"/>
    <w:rsid w:val="00AD62BC"/>
    <w:rsid w:val="00AD7321"/>
    <w:rsid w:val="00AD74F7"/>
    <w:rsid w:val="00AD7A21"/>
    <w:rsid w:val="00AE09EE"/>
    <w:rsid w:val="00AE16FA"/>
    <w:rsid w:val="00AE175A"/>
    <w:rsid w:val="00AE1B07"/>
    <w:rsid w:val="00AE260D"/>
    <w:rsid w:val="00AE2AC2"/>
    <w:rsid w:val="00AE4313"/>
    <w:rsid w:val="00AE4636"/>
    <w:rsid w:val="00AE4D7C"/>
    <w:rsid w:val="00AE696B"/>
    <w:rsid w:val="00AE6EB4"/>
    <w:rsid w:val="00AE772F"/>
    <w:rsid w:val="00AE79C4"/>
    <w:rsid w:val="00AF0461"/>
    <w:rsid w:val="00AF1544"/>
    <w:rsid w:val="00AF256C"/>
    <w:rsid w:val="00AF3059"/>
    <w:rsid w:val="00AF3A87"/>
    <w:rsid w:val="00AF4089"/>
    <w:rsid w:val="00AF431B"/>
    <w:rsid w:val="00AF6592"/>
    <w:rsid w:val="00AF6C09"/>
    <w:rsid w:val="00AF7398"/>
    <w:rsid w:val="00B0249D"/>
    <w:rsid w:val="00B02758"/>
    <w:rsid w:val="00B035CF"/>
    <w:rsid w:val="00B03B60"/>
    <w:rsid w:val="00B06A0A"/>
    <w:rsid w:val="00B11895"/>
    <w:rsid w:val="00B12D30"/>
    <w:rsid w:val="00B1401A"/>
    <w:rsid w:val="00B149D5"/>
    <w:rsid w:val="00B16AED"/>
    <w:rsid w:val="00B16D23"/>
    <w:rsid w:val="00B17516"/>
    <w:rsid w:val="00B1757D"/>
    <w:rsid w:val="00B17A71"/>
    <w:rsid w:val="00B211A8"/>
    <w:rsid w:val="00B235A5"/>
    <w:rsid w:val="00B2455B"/>
    <w:rsid w:val="00B25564"/>
    <w:rsid w:val="00B25664"/>
    <w:rsid w:val="00B256E5"/>
    <w:rsid w:val="00B25F74"/>
    <w:rsid w:val="00B27C59"/>
    <w:rsid w:val="00B3029E"/>
    <w:rsid w:val="00B3051C"/>
    <w:rsid w:val="00B30D65"/>
    <w:rsid w:val="00B314FA"/>
    <w:rsid w:val="00B31526"/>
    <w:rsid w:val="00B330FC"/>
    <w:rsid w:val="00B35C3D"/>
    <w:rsid w:val="00B3744B"/>
    <w:rsid w:val="00B41084"/>
    <w:rsid w:val="00B41958"/>
    <w:rsid w:val="00B42C34"/>
    <w:rsid w:val="00B44A44"/>
    <w:rsid w:val="00B45B7C"/>
    <w:rsid w:val="00B45E87"/>
    <w:rsid w:val="00B460C8"/>
    <w:rsid w:val="00B46AA6"/>
    <w:rsid w:val="00B475EA"/>
    <w:rsid w:val="00B47751"/>
    <w:rsid w:val="00B51602"/>
    <w:rsid w:val="00B518A2"/>
    <w:rsid w:val="00B520E8"/>
    <w:rsid w:val="00B5241E"/>
    <w:rsid w:val="00B533FA"/>
    <w:rsid w:val="00B5359C"/>
    <w:rsid w:val="00B53AF9"/>
    <w:rsid w:val="00B540E3"/>
    <w:rsid w:val="00B54D71"/>
    <w:rsid w:val="00B551E6"/>
    <w:rsid w:val="00B55559"/>
    <w:rsid w:val="00B564E8"/>
    <w:rsid w:val="00B56D2D"/>
    <w:rsid w:val="00B606F8"/>
    <w:rsid w:val="00B616C2"/>
    <w:rsid w:val="00B629B8"/>
    <w:rsid w:val="00B643BF"/>
    <w:rsid w:val="00B700EC"/>
    <w:rsid w:val="00B7160B"/>
    <w:rsid w:val="00B72445"/>
    <w:rsid w:val="00B72961"/>
    <w:rsid w:val="00B74C79"/>
    <w:rsid w:val="00B74D15"/>
    <w:rsid w:val="00B75072"/>
    <w:rsid w:val="00B76DB6"/>
    <w:rsid w:val="00B77677"/>
    <w:rsid w:val="00B80195"/>
    <w:rsid w:val="00B80C20"/>
    <w:rsid w:val="00B81E3C"/>
    <w:rsid w:val="00B82D73"/>
    <w:rsid w:val="00B8358C"/>
    <w:rsid w:val="00B83BD1"/>
    <w:rsid w:val="00B847E5"/>
    <w:rsid w:val="00B8496E"/>
    <w:rsid w:val="00B84D89"/>
    <w:rsid w:val="00B86149"/>
    <w:rsid w:val="00B86ED1"/>
    <w:rsid w:val="00B871F9"/>
    <w:rsid w:val="00B876A3"/>
    <w:rsid w:val="00B90100"/>
    <w:rsid w:val="00B90E40"/>
    <w:rsid w:val="00B91470"/>
    <w:rsid w:val="00B933C4"/>
    <w:rsid w:val="00B93A7D"/>
    <w:rsid w:val="00B95243"/>
    <w:rsid w:val="00B959E7"/>
    <w:rsid w:val="00B95EF3"/>
    <w:rsid w:val="00B96F2C"/>
    <w:rsid w:val="00B972A2"/>
    <w:rsid w:val="00BA0682"/>
    <w:rsid w:val="00BA1AB1"/>
    <w:rsid w:val="00BA1E45"/>
    <w:rsid w:val="00BA2C78"/>
    <w:rsid w:val="00BA4490"/>
    <w:rsid w:val="00BA4AE8"/>
    <w:rsid w:val="00BA55F4"/>
    <w:rsid w:val="00BA6468"/>
    <w:rsid w:val="00BA6D2B"/>
    <w:rsid w:val="00BA7377"/>
    <w:rsid w:val="00BA7FD4"/>
    <w:rsid w:val="00BB067B"/>
    <w:rsid w:val="00BB143F"/>
    <w:rsid w:val="00BB3557"/>
    <w:rsid w:val="00BB35A4"/>
    <w:rsid w:val="00BB4550"/>
    <w:rsid w:val="00BB4764"/>
    <w:rsid w:val="00BB4A2F"/>
    <w:rsid w:val="00BB4C56"/>
    <w:rsid w:val="00BB6AE2"/>
    <w:rsid w:val="00BB6B4D"/>
    <w:rsid w:val="00BB724B"/>
    <w:rsid w:val="00BB7BE5"/>
    <w:rsid w:val="00BB7CBC"/>
    <w:rsid w:val="00BC0152"/>
    <w:rsid w:val="00BC0E51"/>
    <w:rsid w:val="00BC1068"/>
    <w:rsid w:val="00BC265A"/>
    <w:rsid w:val="00BC4A6D"/>
    <w:rsid w:val="00BC4B22"/>
    <w:rsid w:val="00BC51FB"/>
    <w:rsid w:val="00BC5344"/>
    <w:rsid w:val="00BC5885"/>
    <w:rsid w:val="00BC5985"/>
    <w:rsid w:val="00BC6717"/>
    <w:rsid w:val="00BC70B2"/>
    <w:rsid w:val="00BC7C88"/>
    <w:rsid w:val="00BD0B08"/>
    <w:rsid w:val="00BD0C06"/>
    <w:rsid w:val="00BD2323"/>
    <w:rsid w:val="00BD256F"/>
    <w:rsid w:val="00BD288A"/>
    <w:rsid w:val="00BD290D"/>
    <w:rsid w:val="00BD2E68"/>
    <w:rsid w:val="00BD332A"/>
    <w:rsid w:val="00BD4C76"/>
    <w:rsid w:val="00BD4D56"/>
    <w:rsid w:val="00BD4F92"/>
    <w:rsid w:val="00BD6AB9"/>
    <w:rsid w:val="00BE0A35"/>
    <w:rsid w:val="00BE138C"/>
    <w:rsid w:val="00BE13C2"/>
    <w:rsid w:val="00BE259F"/>
    <w:rsid w:val="00BE26C4"/>
    <w:rsid w:val="00BE42C3"/>
    <w:rsid w:val="00BE44E4"/>
    <w:rsid w:val="00BE4569"/>
    <w:rsid w:val="00BE50AA"/>
    <w:rsid w:val="00BE54C7"/>
    <w:rsid w:val="00BE6182"/>
    <w:rsid w:val="00BE69D8"/>
    <w:rsid w:val="00BE6C76"/>
    <w:rsid w:val="00BF0124"/>
    <w:rsid w:val="00BF04F7"/>
    <w:rsid w:val="00BF0C72"/>
    <w:rsid w:val="00BF26F3"/>
    <w:rsid w:val="00BF38E2"/>
    <w:rsid w:val="00BF42B5"/>
    <w:rsid w:val="00BF491A"/>
    <w:rsid w:val="00BF4D48"/>
    <w:rsid w:val="00BF51D7"/>
    <w:rsid w:val="00BF51DC"/>
    <w:rsid w:val="00BF51E7"/>
    <w:rsid w:val="00BF743B"/>
    <w:rsid w:val="00BF753C"/>
    <w:rsid w:val="00BF787B"/>
    <w:rsid w:val="00BF7B6D"/>
    <w:rsid w:val="00C019EF"/>
    <w:rsid w:val="00C0240C"/>
    <w:rsid w:val="00C027A7"/>
    <w:rsid w:val="00C02858"/>
    <w:rsid w:val="00C02B99"/>
    <w:rsid w:val="00C03987"/>
    <w:rsid w:val="00C05213"/>
    <w:rsid w:val="00C05300"/>
    <w:rsid w:val="00C07274"/>
    <w:rsid w:val="00C07413"/>
    <w:rsid w:val="00C0760D"/>
    <w:rsid w:val="00C0768C"/>
    <w:rsid w:val="00C07B96"/>
    <w:rsid w:val="00C10D59"/>
    <w:rsid w:val="00C1125B"/>
    <w:rsid w:val="00C12CD6"/>
    <w:rsid w:val="00C13976"/>
    <w:rsid w:val="00C149FE"/>
    <w:rsid w:val="00C15AF5"/>
    <w:rsid w:val="00C166F2"/>
    <w:rsid w:val="00C16FA0"/>
    <w:rsid w:val="00C1747C"/>
    <w:rsid w:val="00C17D85"/>
    <w:rsid w:val="00C17E65"/>
    <w:rsid w:val="00C20798"/>
    <w:rsid w:val="00C21024"/>
    <w:rsid w:val="00C21FDB"/>
    <w:rsid w:val="00C21FE5"/>
    <w:rsid w:val="00C24689"/>
    <w:rsid w:val="00C24AFA"/>
    <w:rsid w:val="00C24CEF"/>
    <w:rsid w:val="00C25712"/>
    <w:rsid w:val="00C258AE"/>
    <w:rsid w:val="00C2603F"/>
    <w:rsid w:val="00C261CD"/>
    <w:rsid w:val="00C26A58"/>
    <w:rsid w:val="00C26CC6"/>
    <w:rsid w:val="00C27CE5"/>
    <w:rsid w:val="00C30497"/>
    <w:rsid w:val="00C32966"/>
    <w:rsid w:val="00C334B6"/>
    <w:rsid w:val="00C35754"/>
    <w:rsid w:val="00C35B0A"/>
    <w:rsid w:val="00C35D9D"/>
    <w:rsid w:val="00C362CD"/>
    <w:rsid w:val="00C363E3"/>
    <w:rsid w:val="00C36B88"/>
    <w:rsid w:val="00C36E6B"/>
    <w:rsid w:val="00C37076"/>
    <w:rsid w:val="00C37BB9"/>
    <w:rsid w:val="00C41DA3"/>
    <w:rsid w:val="00C4242A"/>
    <w:rsid w:val="00C42782"/>
    <w:rsid w:val="00C44DFE"/>
    <w:rsid w:val="00C4586A"/>
    <w:rsid w:val="00C45C0D"/>
    <w:rsid w:val="00C45ED0"/>
    <w:rsid w:val="00C50B88"/>
    <w:rsid w:val="00C50C80"/>
    <w:rsid w:val="00C512D0"/>
    <w:rsid w:val="00C522BB"/>
    <w:rsid w:val="00C52E45"/>
    <w:rsid w:val="00C53FE9"/>
    <w:rsid w:val="00C55EE9"/>
    <w:rsid w:val="00C5741D"/>
    <w:rsid w:val="00C62C02"/>
    <w:rsid w:val="00C62FC2"/>
    <w:rsid w:val="00C63D08"/>
    <w:rsid w:val="00C64B68"/>
    <w:rsid w:val="00C65041"/>
    <w:rsid w:val="00C651C3"/>
    <w:rsid w:val="00C65E07"/>
    <w:rsid w:val="00C66171"/>
    <w:rsid w:val="00C70AB7"/>
    <w:rsid w:val="00C73E9F"/>
    <w:rsid w:val="00C744FD"/>
    <w:rsid w:val="00C74D36"/>
    <w:rsid w:val="00C7586E"/>
    <w:rsid w:val="00C75BF5"/>
    <w:rsid w:val="00C768F6"/>
    <w:rsid w:val="00C77CA3"/>
    <w:rsid w:val="00C8067D"/>
    <w:rsid w:val="00C8140B"/>
    <w:rsid w:val="00C826A9"/>
    <w:rsid w:val="00C82805"/>
    <w:rsid w:val="00C8282F"/>
    <w:rsid w:val="00C849C6"/>
    <w:rsid w:val="00C87C9E"/>
    <w:rsid w:val="00C92541"/>
    <w:rsid w:val="00C930A0"/>
    <w:rsid w:val="00C930F5"/>
    <w:rsid w:val="00C9318B"/>
    <w:rsid w:val="00C956F3"/>
    <w:rsid w:val="00C977C1"/>
    <w:rsid w:val="00C97846"/>
    <w:rsid w:val="00CA2207"/>
    <w:rsid w:val="00CA2445"/>
    <w:rsid w:val="00CA2BF4"/>
    <w:rsid w:val="00CA341B"/>
    <w:rsid w:val="00CA5927"/>
    <w:rsid w:val="00CA7199"/>
    <w:rsid w:val="00CA7FAF"/>
    <w:rsid w:val="00CB03CB"/>
    <w:rsid w:val="00CB0DFA"/>
    <w:rsid w:val="00CB1106"/>
    <w:rsid w:val="00CB16BD"/>
    <w:rsid w:val="00CB52FD"/>
    <w:rsid w:val="00CB59C8"/>
    <w:rsid w:val="00CB707A"/>
    <w:rsid w:val="00CB750A"/>
    <w:rsid w:val="00CC031D"/>
    <w:rsid w:val="00CC1A86"/>
    <w:rsid w:val="00CC2887"/>
    <w:rsid w:val="00CC28F6"/>
    <w:rsid w:val="00CC2DEA"/>
    <w:rsid w:val="00CC47C1"/>
    <w:rsid w:val="00CC4FCF"/>
    <w:rsid w:val="00CC5D2A"/>
    <w:rsid w:val="00CC66E2"/>
    <w:rsid w:val="00CD1133"/>
    <w:rsid w:val="00CD17D9"/>
    <w:rsid w:val="00CD2915"/>
    <w:rsid w:val="00CD2B8A"/>
    <w:rsid w:val="00CD489A"/>
    <w:rsid w:val="00CD5633"/>
    <w:rsid w:val="00CD5A37"/>
    <w:rsid w:val="00CE1825"/>
    <w:rsid w:val="00CE1C52"/>
    <w:rsid w:val="00CE33E6"/>
    <w:rsid w:val="00CE5412"/>
    <w:rsid w:val="00CE543C"/>
    <w:rsid w:val="00CE5794"/>
    <w:rsid w:val="00CE5BA1"/>
    <w:rsid w:val="00CE6591"/>
    <w:rsid w:val="00CE7277"/>
    <w:rsid w:val="00CF01A3"/>
    <w:rsid w:val="00CF15A6"/>
    <w:rsid w:val="00CF1D1F"/>
    <w:rsid w:val="00CF2488"/>
    <w:rsid w:val="00CF250B"/>
    <w:rsid w:val="00CF2FCD"/>
    <w:rsid w:val="00CF3C79"/>
    <w:rsid w:val="00CF4462"/>
    <w:rsid w:val="00CF48C8"/>
    <w:rsid w:val="00CF5177"/>
    <w:rsid w:val="00CF6667"/>
    <w:rsid w:val="00CF71BC"/>
    <w:rsid w:val="00CF798A"/>
    <w:rsid w:val="00CF7B74"/>
    <w:rsid w:val="00D01796"/>
    <w:rsid w:val="00D02075"/>
    <w:rsid w:val="00D0262D"/>
    <w:rsid w:val="00D02E35"/>
    <w:rsid w:val="00D03946"/>
    <w:rsid w:val="00D05E49"/>
    <w:rsid w:val="00D07F72"/>
    <w:rsid w:val="00D11C53"/>
    <w:rsid w:val="00D125D6"/>
    <w:rsid w:val="00D12CD8"/>
    <w:rsid w:val="00D13E2E"/>
    <w:rsid w:val="00D14BD9"/>
    <w:rsid w:val="00D14DB1"/>
    <w:rsid w:val="00D15F5D"/>
    <w:rsid w:val="00D1609B"/>
    <w:rsid w:val="00D17240"/>
    <w:rsid w:val="00D17538"/>
    <w:rsid w:val="00D2190D"/>
    <w:rsid w:val="00D222D1"/>
    <w:rsid w:val="00D22430"/>
    <w:rsid w:val="00D22A33"/>
    <w:rsid w:val="00D22DA7"/>
    <w:rsid w:val="00D2465D"/>
    <w:rsid w:val="00D25B24"/>
    <w:rsid w:val="00D25B27"/>
    <w:rsid w:val="00D26CEE"/>
    <w:rsid w:val="00D302B9"/>
    <w:rsid w:val="00D30F4E"/>
    <w:rsid w:val="00D31510"/>
    <w:rsid w:val="00D32ECF"/>
    <w:rsid w:val="00D346ED"/>
    <w:rsid w:val="00D35A34"/>
    <w:rsid w:val="00D365E4"/>
    <w:rsid w:val="00D37A86"/>
    <w:rsid w:val="00D412AA"/>
    <w:rsid w:val="00D41B8A"/>
    <w:rsid w:val="00D42123"/>
    <w:rsid w:val="00D4224C"/>
    <w:rsid w:val="00D42502"/>
    <w:rsid w:val="00D42E72"/>
    <w:rsid w:val="00D43709"/>
    <w:rsid w:val="00D43A3A"/>
    <w:rsid w:val="00D43D9E"/>
    <w:rsid w:val="00D44A59"/>
    <w:rsid w:val="00D44D8F"/>
    <w:rsid w:val="00D45C47"/>
    <w:rsid w:val="00D46267"/>
    <w:rsid w:val="00D464B9"/>
    <w:rsid w:val="00D47439"/>
    <w:rsid w:val="00D512A1"/>
    <w:rsid w:val="00D51371"/>
    <w:rsid w:val="00D514A1"/>
    <w:rsid w:val="00D518BB"/>
    <w:rsid w:val="00D51D1B"/>
    <w:rsid w:val="00D5368A"/>
    <w:rsid w:val="00D54665"/>
    <w:rsid w:val="00D571C3"/>
    <w:rsid w:val="00D57753"/>
    <w:rsid w:val="00D60CB1"/>
    <w:rsid w:val="00D6178D"/>
    <w:rsid w:val="00D61833"/>
    <w:rsid w:val="00D62DC5"/>
    <w:rsid w:val="00D62FE3"/>
    <w:rsid w:val="00D63CB3"/>
    <w:rsid w:val="00D64CB0"/>
    <w:rsid w:val="00D64E33"/>
    <w:rsid w:val="00D65EE4"/>
    <w:rsid w:val="00D66BBC"/>
    <w:rsid w:val="00D672B9"/>
    <w:rsid w:val="00D67DF5"/>
    <w:rsid w:val="00D67E94"/>
    <w:rsid w:val="00D72E4B"/>
    <w:rsid w:val="00D72E4E"/>
    <w:rsid w:val="00D749DB"/>
    <w:rsid w:val="00D74F3D"/>
    <w:rsid w:val="00D76316"/>
    <w:rsid w:val="00D76E36"/>
    <w:rsid w:val="00D80634"/>
    <w:rsid w:val="00D80DBB"/>
    <w:rsid w:val="00D812C5"/>
    <w:rsid w:val="00D819EB"/>
    <w:rsid w:val="00D81DF1"/>
    <w:rsid w:val="00D820D1"/>
    <w:rsid w:val="00D863A7"/>
    <w:rsid w:val="00D86602"/>
    <w:rsid w:val="00D8665F"/>
    <w:rsid w:val="00D87116"/>
    <w:rsid w:val="00D875EC"/>
    <w:rsid w:val="00D87726"/>
    <w:rsid w:val="00D87AFA"/>
    <w:rsid w:val="00D87D0F"/>
    <w:rsid w:val="00D90C07"/>
    <w:rsid w:val="00D9171E"/>
    <w:rsid w:val="00D919B9"/>
    <w:rsid w:val="00D9201A"/>
    <w:rsid w:val="00D92690"/>
    <w:rsid w:val="00D93DA0"/>
    <w:rsid w:val="00D9429A"/>
    <w:rsid w:val="00D954A5"/>
    <w:rsid w:val="00D958D7"/>
    <w:rsid w:val="00D97BDB"/>
    <w:rsid w:val="00D97C04"/>
    <w:rsid w:val="00DA0206"/>
    <w:rsid w:val="00DA06FE"/>
    <w:rsid w:val="00DA1023"/>
    <w:rsid w:val="00DA13BD"/>
    <w:rsid w:val="00DA1906"/>
    <w:rsid w:val="00DA258D"/>
    <w:rsid w:val="00DA2C70"/>
    <w:rsid w:val="00DA3706"/>
    <w:rsid w:val="00DA3BCF"/>
    <w:rsid w:val="00DA3D07"/>
    <w:rsid w:val="00DA7953"/>
    <w:rsid w:val="00DB2129"/>
    <w:rsid w:val="00DB2247"/>
    <w:rsid w:val="00DB2F5B"/>
    <w:rsid w:val="00DB3A12"/>
    <w:rsid w:val="00DB6044"/>
    <w:rsid w:val="00DB63DC"/>
    <w:rsid w:val="00DB66B9"/>
    <w:rsid w:val="00DB6BF5"/>
    <w:rsid w:val="00DB707F"/>
    <w:rsid w:val="00DB71EB"/>
    <w:rsid w:val="00DB73E1"/>
    <w:rsid w:val="00DC064F"/>
    <w:rsid w:val="00DC1EB6"/>
    <w:rsid w:val="00DC1F89"/>
    <w:rsid w:val="00DC571F"/>
    <w:rsid w:val="00DC631C"/>
    <w:rsid w:val="00DC6B01"/>
    <w:rsid w:val="00DC7D0E"/>
    <w:rsid w:val="00DD111A"/>
    <w:rsid w:val="00DD2143"/>
    <w:rsid w:val="00DD2D24"/>
    <w:rsid w:val="00DD3ABF"/>
    <w:rsid w:val="00DD3BB2"/>
    <w:rsid w:val="00DD4946"/>
    <w:rsid w:val="00DD49E5"/>
    <w:rsid w:val="00DD562D"/>
    <w:rsid w:val="00DD6062"/>
    <w:rsid w:val="00DD609F"/>
    <w:rsid w:val="00DD68A8"/>
    <w:rsid w:val="00DD68C2"/>
    <w:rsid w:val="00DD7245"/>
    <w:rsid w:val="00DE04E3"/>
    <w:rsid w:val="00DE177E"/>
    <w:rsid w:val="00DE18BD"/>
    <w:rsid w:val="00DE1CEE"/>
    <w:rsid w:val="00DE5591"/>
    <w:rsid w:val="00DE69A4"/>
    <w:rsid w:val="00DE7DCA"/>
    <w:rsid w:val="00DF21B3"/>
    <w:rsid w:val="00DF32EE"/>
    <w:rsid w:val="00DF398C"/>
    <w:rsid w:val="00DF44FF"/>
    <w:rsid w:val="00DF4CB2"/>
    <w:rsid w:val="00DF5AAF"/>
    <w:rsid w:val="00DF63D8"/>
    <w:rsid w:val="00DF673D"/>
    <w:rsid w:val="00DF6E22"/>
    <w:rsid w:val="00DF7D75"/>
    <w:rsid w:val="00DF7DE5"/>
    <w:rsid w:val="00E001C7"/>
    <w:rsid w:val="00E009AD"/>
    <w:rsid w:val="00E020F5"/>
    <w:rsid w:val="00E03057"/>
    <w:rsid w:val="00E03449"/>
    <w:rsid w:val="00E035E8"/>
    <w:rsid w:val="00E040E0"/>
    <w:rsid w:val="00E05237"/>
    <w:rsid w:val="00E0668B"/>
    <w:rsid w:val="00E07486"/>
    <w:rsid w:val="00E109E9"/>
    <w:rsid w:val="00E10A98"/>
    <w:rsid w:val="00E10B12"/>
    <w:rsid w:val="00E124CC"/>
    <w:rsid w:val="00E12855"/>
    <w:rsid w:val="00E13E50"/>
    <w:rsid w:val="00E14FF4"/>
    <w:rsid w:val="00E15375"/>
    <w:rsid w:val="00E15FC1"/>
    <w:rsid w:val="00E1622A"/>
    <w:rsid w:val="00E16992"/>
    <w:rsid w:val="00E16A43"/>
    <w:rsid w:val="00E17820"/>
    <w:rsid w:val="00E20454"/>
    <w:rsid w:val="00E214FD"/>
    <w:rsid w:val="00E22E4A"/>
    <w:rsid w:val="00E23188"/>
    <w:rsid w:val="00E23D09"/>
    <w:rsid w:val="00E24AA8"/>
    <w:rsid w:val="00E24DE1"/>
    <w:rsid w:val="00E255D3"/>
    <w:rsid w:val="00E2681B"/>
    <w:rsid w:val="00E26DDA"/>
    <w:rsid w:val="00E30032"/>
    <w:rsid w:val="00E3035F"/>
    <w:rsid w:val="00E307C3"/>
    <w:rsid w:val="00E3195A"/>
    <w:rsid w:val="00E3226D"/>
    <w:rsid w:val="00E32AA9"/>
    <w:rsid w:val="00E32C7D"/>
    <w:rsid w:val="00E33261"/>
    <w:rsid w:val="00E34D05"/>
    <w:rsid w:val="00E35BC2"/>
    <w:rsid w:val="00E3607F"/>
    <w:rsid w:val="00E36AF0"/>
    <w:rsid w:val="00E37ABD"/>
    <w:rsid w:val="00E37EB2"/>
    <w:rsid w:val="00E41F4E"/>
    <w:rsid w:val="00E4216C"/>
    <w:rsid w:val="00E43878"/>
    <w:rsid w:val="00E4403A"/>
    <w:rsid w:val="00E44453"/>
    <w:rsid w:val="00E44807"/>
    <w:rsid w:val="00E4481D"/>
    <w:rsid w:val="00E4787F"/>
    <w:rsid w:val="00E47B84"/>
    <w:rsid w:val="00E5016F"/>
    <w:rsid w:val="00E5033F"/>
    <w:rsid w:val="00E50AD5"/>
    <w:rsid w:val="00E50F58"/>
    <w:rsid w:val="00E52194"/>
    <w:rsid w:val="00E5222E"/>
    <w:rsid w:val="00E52FEE"/>
    <w:rsid w:val="00E5357D"/>
    <w:rsid w:val="00E54713"/>
    <w:rsid w:val="00E54983"/>
    <w:rsid w:val="00E55A24"/>
    <w:rsid w:val="00E55C3C"/>
    <w:rsid w:val="00E56322"/>
    <w:rsid w:val="00E567EE"/>
    <w:rsid w:val="00E56E91"/>
    <w:rsid w:val="00E5721F"/>
    <w:rsid w:val="00E57843"/>
    <w:rsid w:val="00E62520"/>
    <w:rsid w:val="00E62B16"/>
    <w:rsid w:val="00E648B1"/>
    <w:rsid w:val="00E64BC3"/>
    <w:rsid w:val="00E65201"/>
    <w:rsid w:val="00E66F25"/>
    <w:rsid w:val="00E67135"/>
    <w:rsid w:val="00E678BD"/>
    <w:rsid w:val="00E71D0C"/>
    <w:rsid w:val="00E71E09"/>
    <w:rsid w:val="00E7328F"/>
    <w:rsid w:val="00E738A6"/>
    <w:rsid w:val="00E74AAE"/>
    <w:rsid w:val="00E75BEB"/>
    <w:rsid w:val="00E76D57"/>
    <w:rsid w:val="00E77F6F"/>
    <w:rsid w:val="00E77FB5"/>
    <w:rsid w:val="00E8068B"/>
    <w:rsid w:val="00E80B7D"/>
    <w:rsid w:val="00E81BCE"/>
    <w:rsid w:val="00E833ED"/>
    <w:rsid w:val="00E8470A"/>
    <w:rsid w:val="00E85F6A"/>
    <w:rsid w:val="00E86899"/>
    <w:rsid w:val="00E86A79"/>
    <w:rsid w:val="00E86E03"/>
    <w:rsid w:val="00E86EAA"/>
    <w:rsid w:val="00E87500"/>
    <w:rsid w:val="00E87689"/>
    <w:rsid w:val="00E87DE8"/>
    <w:rsid w:val="00E90189"/>
    <w:rsid w:val="00E909C8"/>
    <w:rsid w:val="00E90A0E"/>
    <w:rsid w:val="00E92111"/>
    <w:rsid w:val="00E92412"/>
    <w:rsid w:val="00E92809"/>
    <w:rsid w:val="00E936B2"/>
    <w:rsid w:val="00E94260"/>
    <w:rsid w:val="00E943EE"/>
    <w:rsid w:val="00E9448B"/>
    <w:rsid w:val="00E946B8"/>
    <w:rsid w:val="00E946D2"/>
    <w:rsid w:val="00E955BA"/>
    <w:rsid w:val="00E957D6"/>
    <w:rsid w:val="00E9612D"/>
    <w:rsid w:val="00EA28C2"/>
    <w:rsid w:val="00EA2C07"/>
    <w:rsid w:val="00EA301A"/>
    <w:rsid w:val="00EA38D8"/>
    <w:rsid w:val="00EA419D"/>
    <w:rsid w:val="00EA4392"/>
    <w:rsid w:val="00EA43F5"/>
    <w:rsid w:val="00EA49B0"/>
    <w:rsid w:val="00EA4E4F"/>
    <w:rsid w:val="00EA55F8"/>
    <w:rsid w:val="00EA5C17"/>
    <w:rsid w:val="00EA63A9"/>
    <w:rsid w:val="00EA717E"/>
    <w:rsid w:val="00EA7FDF"/>
    <w:rsid w:val="00EB0509"/>
    <w:rsid w:val="00EB1C43"/>
    <w:rsid w:val="00EB2916"/>
    <w:rsid w:val="00EB386C"/>
    <w:rsid w:val="00EB3A3D"/>
    <w:rsid w:val="00EB41EB"/>
    <w:rsid w:val="00EB46DD"/>
    <w:rsid w:val="00EB4906"/>
    <w:rsid w:val="00EB4CCD"/>
    <w:rsid w:val="00EB5537"/>
    <w:rsid w:val="00EB6589"/>
    <w:rsid w:val="00EB6B71"/>
    <w:rsid w:val="00EB7AE1"/>
    <w:rsid w:val="00EC0BAF"/>
    <w:rsid w:val="00EC151D"/>
    <w:rsid w:val="00EC196B"/>
    <w:rsid w:val="00EC22BE"/>
    <w:rsid w:val="00EC2EDB"/>
    <w:rsid w:val="00EC385C"/>
    <w:rsid w:val="00EC4B66"/>
    <w:rsid w:val="00EC4BAA"/>
    <w:rsid w:val="00EC5505"/>
    <w:rsid w:val="00EC625B"/>
    <w:rsid w:val="00EC6A33"/>
    <w:rsid w:val="00EC6FBE"/>
    <w:rsid w:val="00EC7AF0"/>
    <w:rsid w:val="00ED06E0"/>
    <w:rsid w:val="00ED2D27"/>
    <w:rsid w:val="00ED3247"/>
    <w:rsid w:val="00ED4018"/>
    <w:rsid w:val="00ED412D"/>
    <w:rsid w:val="00ED4235"/>
    <w:rsid w:val="00ED4A9B"/>
    <w:rsid w:val="00ED512F"/>
    <w:rsid w:val="00ED78F4"/>
    <w:rsid w:val="00EE0254"/>
    <w:rsid w:val="00EE0C02"/>
    <w:rsid w:val="00EE18A6"/>
    <w:rsid w:val="00EE3E58"/>
    <w:rsid w:val="00EE5593"/>
    <w:rsid w:val="00EE5639"/>
    <w:rsid w:val="00EE5790"/>
    <w:rsid w:val="00EE5E60"/>
    <w:rsid w:val="00EE783A"/>
    <w:rsid w:val="00EF051D"/>
    <w:rsid w:val="00EF0EF1"/>
    <w:rsid w:val="00EF1456"/>
    <w:rsid w:val="00EF15EB"/>
    <w:rsid w:val="00EF186A"/>
    <w:rsid w:val="00EF36C3"/>
    <w:rsid w:val="00EF388D"/>
    <w:rsid w:val="00EF38A3"/>
    <w:rsid w:val="00EF3B79"/>
    <w:rsid w:val="00EF4258"/>
    <w:rsid w:val="00EF59DC"/>
    <w:rsid w:val="00EF6064"/>
    <w:rsid w:val="00EF7FF0"/>
    <w:rsid w:val="00F00442"/>
    <w:rsid w:val="00F00AFC"/>
    <w:rsid w:val="00F00F46"/>
    <w:rsid w:val="00F01AC4"/>
    <w:rsid w:val="00F03AF4"/>
    <w:rsid w:val="00F0453E"/>
    <w:rsid w:val="00F0476D"/>
    <w:rsid w:val="00F04DCE"/>
    <w:rsid w:val="00F06172"/>
    <w:rsid w:val="00F0779D"/>
    <w:rsid w:val="00F105F5"/>
    <w:rsid w:val="00F10D1F"/>
    <w:rsid w:val="00F10D7B"/>
    <w:rsid w:val="00F10FB5"/>
    <w:rsid w:val="00F1142C"/>
    <w:rsid w:val="00F11616"/>
    <w:rsid w:val="00F1250A"/>
    <w:rsid w:val="00F12A5C"/>
    <w:rsid w:val="00F12CF7"/>
    <w:rsid w:val="00F13EE9"/>
    <w:rsid w:val="00F14619"/>
    <w:rsid w:val="00F15585"/>
    <w:rsid w:val="00F156BA"/>
    <w:rsid w:val="00F15B69"/>
    <w:rsid w:val="00F16331"/>
    <w:rsid w:val="00F16A3E"/>
    <w:rsid w:val="00F172C5"/>
    <w:rsid w:val="00F17336"/>
    <w:rsid w:val="00F17790"/>
    <w:rsid w:val="00F17ED6"/>
    <w:rsid w:val="00F206B8"/>
    <w:rsid w:val="00F20C97"/>
    <w:rsid w:val="00F218CE"/>
    <w:rsid w:val="00F22084"/>
    <w:rsid w:val="00F2231C"/>
    <w:rsid w:val="00F225B7"/>
    <w:rsid w:val="00F22D00"/>
    <w:rsid w:val="00F231C6"/>
    <w:rsid w:val="00F2409C"/>
    <w:rsid w:val="00F245FB"/>
    <w:rsid w:val="00F24D0C"/>
    <w:rsid w:val="00F253F9"/>
    <w:rsid w:val="00F257C9"/>
    <w:rsid w:val="00F25E6A"/>
    <w:rsid w:val="00F262BB"/>
    <w:rsid w:val="00F319C7"/>
    <w:rsid w:val="00F32494"/>
    <w:rsid w:val="00F33074"/>
    <w:rsid w:val="00F33CD4"/>
    <w:rsid w:val="00F34656"/>
    <w:rsid w:val="00F34ACE"/>
    <w:rsid w:val="00F35360"/>
    <w:rsid w:val="00F35570"/>
    <w:rsid w:val="00F37707"/>
    <w:rsid w:val="00F37F08"/>
    <w:rsid w:val="00F40ADD"/>
    <w:rsid w:val="00F44169"/>
    <w:rsid w:val="00F4473B"/>
    <w:rsid w:val="00F44FA2"/>
    <w:rsid w:val="00F46742"/>
    <w:rsid w:val="00F468E2"/>
    <w:rsid w:val="00F50CE1"/>
    <w:rsid w:val="00F51C0D"/>
    <w:rsid w:val="00F51DC7"/>
    <w:rsid w:val="00F534F8"/>
    <w:rsid w:val="00F536CE"/>
    <w:rsid w:val="00F54E7C"/>
    <w:rsid w:val="00F550D6"/>
    <w:rsid w:val="00F5600E"/>
    <w:rsid w:val="00F5614C"/>
    <w:rsid w:val="00F56505"/>
    <w:rsid w:val="00F56750"/>
    <w:rsid w:val="00F56B58"/>
    <w:rsid w:val="00F57EB5"/>
    <w:rsid w:val="00F57EF2"/>
    <w:rsid w:val="00F60083"/>
    <w:rsid w:val="00F6034D"/>
    <w:rsid w:val="00F623FD"/>
    <w:rsid w:val="00F6311E"/>
    <w:rsid w:val="00F636C3"/>
    <w:rsid w:val="00F63C8C"/>
    <w:rsid w:val="00F65E94"/>
    <w:rsid w:val="00F661BD"/>
    <w:rsid w:val="00F6692D"/>
    <w:rsid w:val="00F67955"/>
    <w:rsid w:val="00F67E02"/>
    <w:rsid w:val="00F708A6"/>
    <w:rsid w:val="00F713B8"/>
    <w:rsid w:val="00F71A92"/>
    <w:rsid w:val="00F779E9"/>
    <w:rsid w:val="00F77DD6"/>
    <w:rsid w:val="00F80694"/>
    <w:rsid w:val="00F80E8F"/>
    <w:rsid w:val="00F81240"/>
    <w:rsid w:val="00F81756"/>
    <w:rsid w:val="00F82F5C"/>
    <w:rsid w:val="00F842E9"/>
    <w:rsid w:val="00F84C14"/>
    <w:rsid w:val="00F85C70"/>
    <w:rsid w:val="00F90D8F"/>
    <w:rsid w:val="00F91AD6"/>
    <w:rsid w:val="00F92A9F"/>
    <w:rsid w:val="00F92B7A"/>
    <w:rsid w:val="00F92BFF"/>
    <w:rsid w:val="00F92E62"/>
    <w:rsid w:val="00F93792"/>
    <w:rsid w:val="00F93A31"/>
    <w:rsid w:val="00F9621F"/>
    <w:rsid w:val="00F96597"/>
    <w:rsid w:val="00F97214"/>
    <w:rsid w:val="00FA05A2"/>
    <w:rsid w:val="00FA07E4"/>
    <w:rsid w:val="00FA1ACE"/>
    <w:rsid w:val="00FA2D55"/>
    <w:rsid w:val="00FA303E"/>
    <w:rsid w:val="00FA3371"/>
    <w:rsid w:val="00FA40C1"/>
    <w:rsid w:val="00FA5052"/>
    <w:rsid w:val="00FA5806"/>
    <w:rsid w:val="00FA649E"/>
    <w:rsid w:val="00FA673E"/>
    <w:rsid w:val="00FA7211"/>
    <w:rsid w:val="00FA76B4"/>
    <w:rsid w:val="00FA7D45"/>
    <w:rsid w:val="00FB0723"/>
    <w:rsid w:val="00FB15EA"/>
    <w:rsid w:val="00FB1D0C"/>
    <w:rsid w:val="00FB3011"/>
    <w:rsid w:val="00FB332F"/>
    <w:rsid w:val="00FB3A07"/>
    <w:rsid w:val="00FB5A31"/>
    <w:rsid w:val="00FB63EF"/>
    <w:rsid w:val="00FB6460"/>
    <w:rsid w:val="00FB6A21"/>
    <w:rsid w:val="00FB73FA"/>
    <w:rsid w:val="00FC26F7"/>
    <w:rsid w:val="00FC3473"/>
    <w:rsid w:val="00FC35C7"/>
    <w:rsid w:val="00FC5497"/>
    <w:rsid w:val="00FC6398"/>
    <w:rsid w:val="00FC732F"/>
    <w:rsid w:val="00FC7CE5"/>
    <w:rsid w:val="00FC7E1D"/>
    <w:rsid w:val="00FD12B4"/>
    <w:rsid w:val="00FD1394"/>
    <w:rsid w:val="00FD1A98"/>
    <w:rsid w:val="00FD1BA7"/>
    <w:rsid w:val="00FD1EBF"/>
    <w:rsid w:val="00FD409B"/>
    <w:rsid w:val="00FD53EB"/>
    <w:rsid w:val="00FD626A"/>
    <w:rsid w:val="00FD731A"/>
    <w:rsid w:val="00FE2384"/>
    <w:rsid w:val="00FE267A"/>
    <w:rsid w:val="00FE3438"/>
    <w:rsid w:val="00FE3A6C"/>
    <w:rsid w:val="00FE4033"/>
    <w:rsid w:val="00FE4FC3"/>
    <w:rsid w:val="00FE5505"/>
    <w:rsid w:val="00FE5543"/>
    <w:rsid w:val="00FE59D1"/>
    <w:rsid w:val="00FE5CE5"/>
    <w:rsid w:val="00FE5DFA"/>
    <w:rsid w:val="00FE6A41"/>
    <w:rsid w:val="00FE7C54"/>
    <w:rsid w:val="00FF11D5"/>
    <w:rsid w:val="00FF28DB"/>
    <w:rsid w:val="00FF4C74"/>
    <w:rsid w:val="00FF4E46"/>
    <w:rsid w:val="00FF5022"/>
    <w:rsid w:val="00FF7AE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3D76"/>
  <w15:chartTrackingRefBased/>
  <w15:docId w15:val="{B1B1345D-DD67-F341-AB65-BB411507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Nome e Afferenza autore Articolo NuBE"/>
    <w:rsid w:val="00A005E9"/>
    <w:pPr>
      <w:spacing w:after="0" w:line="360" w:lineRule="auto"/>
      <w:jc w:val="center"/>
    </w:pPr>
    <w:rPr>
      <w:rFonts w:ascii="Arial" w:hAnsi="Arial"/>
      <w:sz w:val="28"/>
    </w:rPr>
  </w:style>
  <w:style w:type="paragraph" w:styleId="Titolo1">
    <w:name w:val="heading 1"/>
    <w:basedOn w:val="Normale"/>
    <w:link w:val="Titolo1Carattere"/>
    <w:uiPriority w:val="9"/>
    <w:rsid w:val="004249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olo2">
    <w:name w:val="heading 2"/>
    <w:basedOn w:val="Normale"/>
    <w:next w:val="Normale"/>
    <w:link w:val="Titolo2Carattere"/>
    <w:uiPriority w:val="9"/>
    <w:unhideWhenUsed/>
    <w:rsid w:val="00F355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rsid w:val="00FE550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2492D"/>
    <w:rPr>
      <w:rFonts w:ascii="Times New Roman" w:eastAsia="Times New Roman" w:hAnsi="Times New Roman" w:cs="Times New Roman"/>
      <w:b/>
      <w:bCs/>
      <w:kern w:val="36"/>
      <w:sz w:val="48"/>
      <w:szCs w:val="48"/>
      <w:lang w:eastAsia="en-GB"/>
    </w:rPr>
  </w:style>
  <w:style w:type="character" w:styleId="Collegamentoipertestuale">
    <w:name w:val="Hyperlink"/>
    <w:basedOn w:val="Carpredefinitoparagrafo"/>
    <w:uiPriority w:val="99"/>
    <w:unhideWhenUsed/>
    <w:rsid w:val="0042492D"/>
    <w:rPr>
      <w:color w:val="0563C1" w:themeColor="hyperlink"/>
      <w:u w:val="single"/>
    </w:rPr>
  </w:style>
  <w:style w:type="paragraph" w:styleId="Testonotaapidipagina">
    <w:name w:val="footnote text"/>
    <w:basedOn w:val="Normale"/>
    <w:link w:val="TestonotaapidipaginaCarattere"/>
    <w:unhideWhenUsed/>
    <w:rsid w:val="0042492D"/>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42492D"/>
    <w:rPr>
      <w:sz w:val="20"/>
      <w:szCs w:val="20"/>
    </w:rPr>
  </w:style>
  <w:style w:type="character" w:styleId="Rimandonotaapidipagina">
    <w:name w:val="footnote reference"/>
    <w:basedOn w:val="Carpredefinitoparagrafo"/>
    <w:uiPriority w:val="99"/>
    <w:unhideWhenUsed/>
    <w:rsid w:val="0042492D"/>
    <w:rPr>
      <w:vertAlign w:val="superscript"/>
    </w:rPr>
  </w:style>
  <w:style w:type="character" w:customStyle="1" w:styleId="fn">
    <w:name w:val="fn"/>
    <w:basedOn w:val="Carpredefinitoparagrafo"/>
    <w:rsid w:val="0042492D"/>
  </w:style>
  <w:style w:type="character" w:customStyle="1" w:styleId="Sottotitolo1">
    <w:name w:val="Sottotitolo1"/>
    <w:basedOn w:val="Carpredefinitoparagrafo"/>
    <w:rsid w:val="0042492D"/>
  </w:style>
  <w:style w:type="paragraph" w:styleId="Paragrafoelenco">
    <w:name w:val="List Paragraph"/>
    <w:basedOn w:val="Normale"/>
    <w:uiPriority w:val="34"/>
    <w:rsid w:val="0042492D"/>
    <w:pPr>
      <w:ind w:left="720"/>
      <w:contextualSpacing/>
    </w:pPr>
  </w:style>
  <w:style w:type="paragraph" w:customStyle="1" w:styleId="Default">
    <w:name w:val="Default"/>
    <w:rsid w:val="005A6B32"/>
    <w:pPr>
      <w:autoSpaceDE w:val="0"/>
      <w:autoSpaceDN w:val="0"/>
      <w:adjustRightInd w:val="0"/>
      <w:spacing w:after="0" w:line="240" w:lineRule="auto"/>
    </w:pPr>
    <w:rPr>
      <w:rFonts w:ascii="Code" w:hAnsi="Code" w:cs="Code"/>
      <w:color w:val="000000"/>
      <w:sz w:val="24"/>
      <w:szCs w:val="24"/>
    </w:rPr>
  </w:style>
  <w:style w:type="character" w:styleId="Rimandocommento">
    <w:name w:val="annotation reference"/>
    <w:basedOn w:val="Carpredefinitoparagrafo"/>
    <w:uiPriority w:val="99"/>
    <w:semiHidden/>
    <w:unhideWhenUsed/>
    <w:rsid w:val="001848AC"/>
    <w:rPr>
      <w:sz w:val="16"/>
      <w:szCs w:val="16"/>
    </w:rPr>
  </w:style>
  <w:style w:type="paragraph" w:styleId="Soggettocommento">
    <w:name w:val="annotation subject"/>
    <w:basedOn w:val="Normale"/>
    <w:next w:val="Normale"/>
    <w:link w:val="SoggettocommentoCarattere"/>
    <w:uiPriority w:val="99"/>
    <w:semiHidden/>
    <w:unhideWhenUsed/>
    <w:rsid w:val="00A005E9"/>
    <w:pPr>
      <w:spacing w:line="240" w:lineRule="auto"/>
    </w:pPr>
    <w:rPr>
      <w:b/>
      <w:bCs/>
      <w:sz w:val="20"/>
      <w:szCs w:val="20"/>
    </w:rPr>
  </w:style>
  <w:style w:type="character" w:customStyle="1" w:styleId="SoggettocommentoCarattere">
    <w:name w:val="Soggetto commento Carattere"/>
    <w:basedOn w:val="Carpredefinitoparagrafo"/>
    <w:link w:val="Soggettocommento"/>
    <w:uiPriority w:val="99"/>
    <w:semiHidden/>
    <w:rsid w:val="00A005E9"/>
    <w:rPr>
      <w:b/>
      <w:bCs/>
      <w:sz w:val="20"/>
      <w:szCs w:val="20"/>
    </w:rPr>
  </w:style>
  <w:style w:type="character" w:styleId="Menzionenonrisolta">
    <w:name w:val="Unresolved Mention"/>
    <w:basedOn w:val="Carpredefinitoparagrafo"/>
    <w:uiPriority w:val="99"/>
    <w:semiHidden/>
    <w:unhideWhenUsed/>
    <w:rsid w:val="00C512D0"/>
    <w:rPr>
      <w:color w:val="605E5C"/>
      <w:shd w:val="clear" w:color="auto" w:fill="E1DFDD"/>
    </w:rPr>
  </w:style>
  <w:style w:type="paragraph" w:styleId="NormaleWeb">
    <w:name w:val="Normal (Web)"/>
    <w:basedOn w:val="Normale"/>
    <w:uiPriority w:val="99"/>
    <w:semiHidden/>
    <w:unhideWhenUsed/>
    <w:rsid w:val="00A342F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Intestazione">
    <w:name w:val="header"/>
    <w:basedOn w:val="Normale"/>
    <w:link w:val="IntestazioneCarattere"/>
    <w:uiPriority w:val="99"/>
    <w:unhideWhenUsed/>
    <w:rsid w:val="00E23D09"/>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E23D09"/>
  </w:style>
  <w:style w:type="paragraph" w:styleId="Pidipagina">
    <w:name w:val="footer"/>
    <w:basedOn w:val="Normale"/>
    <w:link w:val="PidipaginaCarattere"/>
    <w:uiPriority w:val="99"/>
    <w:unhideWhenUsed/>
    <w:rsid w:val="00E23D09"/>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E23D09"/>
  </w:style>
  <w:style w:type="character" w:styleId="Collegamentovisitato">
    <w:name w:val="FollowedHyperlink"/>
    <w:basedOn w:val="Carpredefinitoparagrafo"/>
    <w:uiPriority w:val="99"/>
    <w:semiHidden/>
    <w:unhideWhenUsed/>
    <w:rsid w:val="00A2367C"/>
    <w:rPr>
      <w:color w:val="954F72" w:themeColor="followedHyperlink"/>
      <w:u w:val="single"/>
    </w:rPr>
  </w:style>
  <w:style w:type="character" w:styleId="Enfasicorsivo">
    <w:name w:val="Emphasis"/>
    <w:basedOn w:val="Carpredefinitoparagrafo"/>
    <w:uiPriority w:val="20"/>
    <w:rsid w:val="00C522BB"/>
    <w:rPr>
      <w:i/>
      <w:iCs/>
    </w:rPr>
  </w:style>
  <w:style w:type="paragraph" w:styleId="Revisione">
    <w:name w:val="Revision"/>
    <w:hidden/>
    <w:uiPriority w:val="99"/>
    <w:semiHidden/>
    <w:rsid w:val="00F24D0C"/>
    <w:pPr>
      <w:spacing w:after="0" w:line="240" w:lineRule="auto"/>
    </w:pPr>
  </w:style>
  <w:style w:type="character" w:customStyle="1" w:styleId="normaltextrun">
    <w:name w:val="normaltextrun"/>
    <w:basedOn w:val="Carpredefinitoparagrafo"/>
    <w:rsid w:val="00F16A3E"/>
  </w:style>
  <w:style w:type="character" w:styleId="Enfasidelicata">
    <w:name w:val="Subtle Emphasis"/>
    <w:aliases w:val="Abstract"/>
    <w:basedOn w:val="Carpredefinitoparagrafo"/>
    <w:uiPriority w:val="19"/>
    <w:rsid w:val="006E29F3"/>
    <w:rPr>
      <w:rFonts w:ascii="Garamond" w:hAnsi="Garamond"/>
      <w:b w:val="0"/>
      <w:i w:val="0"/>
      <w:iCs/>
      <w:caps w:val="0"/>
      <w:smallCaps w:val="0"/>
      <w:strike w:val="0"/>
      <w:dstrike w:val="0"/>
      <w:vanish w:val="0"/>
      <w:color w:val="404040" w:themeColor="text1" w:themeTint="BF"/>
      <w:sz w:val="24"/>
      <w:vertAlign w:val="baseline"/>
    </w:rPr>
  </w:style>
  <w:style w:type="paragraph" w:styleId="Testofumetto">
    <w:name w:val="Balloon Text"/>
    <w:basedOn w:val="Normale"/>
    <w:link w:val="TestofumettoCarattere"/>
    <w:uiPriority w:val="99"/>
    <w:semiHidden/>
    <w:unhideWhenUsed/>
    <w:rsid w:val="0011665A"/>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1665A"/>
    <w:rPr>
      <w:rFonts w:ascii="Times New Roman" w:hAnsi="Times New Roman" w:cs="Times New Roman"/>
      <w:sz w:val="18"/>
      <w:szCs w:val="18"/>
    </w:rPr>
  </w:style>
  <w:style w:type="paragraph" w:styleId="Sottotitolo">
    <w:name w:val="Subtitle"/>
    <w:aliases w:val="Autore"/>
    <w:basedOn w:val="Normale"/>
    <w:next w:val="Normale"/>
    <w:link w:val="SottotitoloCarattere"/>
    <w:uiPriority w:val="11"/>
    <w:rsid w:val="00832CD8"/>
    <w:pPr>
      <w:numPr>
        <w:ilvl w:val="1"/>
      </w:numPr>
    </w:pPr>
    <w:rPr>
      <w:rFonts w:eastAsiaTheme="minorEastAsia"/>
      <w:color w:val="5A5A5A" w:themeColor="text1" w:themeTint="A5"/>
      <w:spacing w:val="15"/>
      <w:lang w:val="it-IT"/>
    </w:rPr>
  </w:style>
  <w:style w:type="character" w:customStyle="1" w:styleId="SottotitoloCarattere">
    <w:name w:val="Sottotitolo Carattere"/>
    <w:aliases w:val="Autore Carattere"/>
    <w:basedOn w:val="Carpredefinitoparagrafo"/>
    <w:link w:val="Sottotitolo"/>
    <w:uiPriority w:val="11"/>
    <w:rsid w:val="00832CD8"/>
    <w:rPr>
      <w:rFonts w:eastAsiaTheme="minorEastAsia"/>
      <w:color w:val="5A5A5A" w:themeColor="text1" w:themeTint="A5"/>
      <w:spacing w:val="15"/>
      <w:lang w:val="it-IT"/>
    </w:rPr>
  </w:style>
  <w:style w:type="paragraph" w:customStyle="1" w:styleId="TitoloarticoloNuBE">
    <w:name w:val="Titolo articolo NuBE"/>
    <w:basedOn w:val="Titolo1"/>
    <w:qFormat/>
    <w:rsid w:val="008577EA"/>
    <w:pPr>
      <w:spacing w:before="0" w:beforeAutospacing="0" w:after="0" w:afterAutospacing="0" w:line="360" w:lineRule="auto"/>
    </w:pPr>
    <w:rPr>
      <w:rFonts w:ascii="Arial" w:hAnsi="Arial"/>
      <w:sz w:val="32"/>
      <w:lang w:val="it-IT"/>
    </w:rPr>
  </w:style>
  <w:style w:type="character" w:customStyle="1" w:styleId="Titolo2Carattere">
    <w:name w:val="Titolo 2 Carattere"/>
    <w:basedOn w:val="Carpredefinitoparagrafo"/>
    <w:link w:val="Titolo2"/>
    <w:uiPriority w:val="9"/>
    <w:rsid w:val="00F35570"/>
    <w:rPr>
      <w:rFonts w:asciiTheme="majorHAnsi" w:eastAsiaTheme="majorEastAsia" w:hAnsiTheme="majorHAnsi" w:cstheme="majorBidi"/>
      <w:color w:val="2F5496" w:themeColor="accent1" w:themeShade="BF"/>
      <w:sz w:val="26"/>
      <w:szCs w:val="26"/>
    </w:rPr>
  </w:style>
  <w:style w:type="paragraph" w:customStyle="1" w:styleId="TitoloparagrafoArticoloNuBE">
    <w:name w:val="Titolo paragrafo Articolo NuBE"/>
    <w:basedOn w:val="Titolo2"/>
    <w:qFormat/>
    <w:rsid w:val="00F6692D"/>
    <w:pPr>
      <w:spacing w:before="0"/>
      <w:jc w:val="both"/>
    </w:pPr>
    <w:rPr>
      <w:rFonts w:ascii="Arial" w:hAnsi="Arial"/>
      <w:b/>
      <w:color w:val="auto"/>
      <w:sz w:val="24"/>
    </w:rPr>
  </w:style>
  <w:style w:type="paragraph" w:customStyle="1" w:styleId="ParagraphTitle">
    <w:name w:val="Paragraph Title"/>
    <w:basedOn w:val="Titolo2"/>
    <w:link w:val="ParagraphTitleCarattere"/>
    <w:rsid w:val="00FD12B4"/>
    <w:pPr>
      <w:spacing w:before="0"/>
    </w:pPr>
    <w:rPr>
      <w:rFonts w:ascii="Arial" w:eastAsia="Aptos" w:hAnsi="Arial" w:cs="Times New Roman"/>
      <w:b/>
      <w:bCs/>
      <w:color w:val="auto"/>
      <w:kern w:val="2"/>
      <w:sz w:val="24"/>
      <w:szCs w:val="28"/>
    </w:rPr>
  </w:style>
  <w:style w:type="character" w:customStyle="1" w:styleId="ParagraphTitleCarattere">
    <w:name w:val="Paragraph Title Carattere"/>
    <w:link w:val="ParagraphTitle"/>
    <w:rsid w:val="00FD12B4"/>
    <w:rPr>
      <w:rFonts w:ascii="Arial" w:eastAsia="Aptos" w:hAnsi="Arial" w:cs="Times New Roman"/>
      <w:b/>
      <w:bCs/>
      <w:kern w:val="2"/>
      <w:sz w:val="24"/>
      <w:szCs w:val="28"/>
    </w:rPr>
  </w:style>
  <w:style w:type="paragraph" w:customStyle="1" w:styleId="ParagraphText">
    <w:name w:val="Paragraph Text"/>
    <w:basedOn w:val="Normale"/>
    <w:link w:val="ParagraphTextCarattere"/>
    <w:rsid w:val="00FD12B4"/>
    <w:rPr>
      <w:rFonts w:eastAsia="Aptos" w:cs="Times New Roman"/>
      <w:color w:val="000000"/>
      <w:kern w:val="2"/>
      <w:szCs w:val="28"/>
    </w:rPr>
  </w:style>
  <w:style w:type="character" w:customStyle="1" w:styleId="ParagraphTextCarattere">
    <w:name w:val="Paragraph Text Carattere"/>
    <w:link w:val="ParagraphText"/>
    <w:rsid w:val="00FD12B4"/>
    <w:rPr>
      <w:rFonts w:ascii="Arial" w:eastAsia="Aptos" w:hAnsi="Arial" w:cs="Times New Roman"/>
      <w:color w:val="000000"/>
      <w:kern w:val="2"/>
      <w:sz w:val="24"/>
      <w:szCs w:val="28"/>
    </w:rPr>
  </w:style>
  <w:style w:type="paragraph" w:customStyle="1" w:styleId="References">
    <w:name w:val="References"/>
    <w:basedOn w:val="Bibliografia"/>
    <w:rsid w:val="00FD12B4"/>
    <w:pPr>
      <w:ind w:left="567" w:hanging="567"/>
    </w:pPr>
    <w:rPr>
      <w:rFonts w:eastAsia="Aptos" w:cs="Times New Roman"/>
      <w:kern w:val="2"/>
    </w:rPr>
  </w:style>
  <w:style w:type="paragraph" w:customStyle="1" w:styleId="TestoparagrafoarticoloNuBE">
    <w:name w:val="Testo paragrafo articolo NuBE"/>
    <w:link w:val="TestoparagrafoarticoloNuBECarattere"/>
    <w:qFormat/>
    <w:rsid w:val="00FD12B4"/>
    <w:pPr>
      <w:pBdr>
        <w:top w:val="nil"/>
        <w:left w:val="nil"/>
        <w:bottom w:val="nil"/>
        <w:right w:val="nil"/>
        <w:between w:val="nil"/>
        <w:bar w:val="nil"/>
      </w:pBdr>
      <w:spacing w:after="0" w:line="360" w:lineRule="auto"/>
      <w:jc w:val="both"/>
    </w:pPr>
    <w:rPr>
      <w:rFonts w:ascii="Arial" w:eastAsia="Arial" w:hAnsi="Arial" w:cs="Arial"/>
      <w:color w:val="000000"/>
      <w:kern w:val="2"/>
      <w:sz w:val="24"/>
      <w:szCs w:val="24"/>
      <w:u w:color="000000"/>
      <w:bdr w:val="nil"/>
      <w:lang w:val="it-IT" w:eastAsia="it-IT"/>
    </w:rPr>
  </w:style>
  <w:style w:type="paragraph" w:customStyle="1" w:styleId="DidefaultA">
    <w:name w:val="Di default A"/>
    <w:rsid w:val="00FD12B4"/>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u w:color="000000"/>
      <w:bdr w:val="nil"/>
      <w:lang w:val="it-IT" w:eastAsia="it-IT"/>
    </w:rPr>
  </w:style>
  <w:style w:type="paragraph" w:customStyle="1" w:styleId="Testibibliografia">
    <w:name w:val="Testi bibliografia"/>
    <w:rsid w:val="00FD12B4"/>
    <w:pPr>
      <w:pBdr>
        <w:top w:val="nil"/>
        <w:left w:val="nil"/>
        <w:bottom w:val="nil"/>
        <w:right w:val="nil"/>
        <w:between w:val="nil"/>
        <w:bar w:val="nil"/>
      </w:pBdr>
      <w:spacing w:after="0" w:line="360" w:lineRule="auto"/>
      <w:ind w:left="567" w:hanging="567"/>
      <w:jc w:val="both"/>
    </w:pPr>
    <w:rPr>
      <w:rFonts w:ascii="Arial" w:eastAsia="Arial" w:hAnsi="Arial" w:cs="Arial"/>
      <w:color w:val="000000"/>
      <w:kern w:val="2"/>
      <w:sz w:val="24"/>
      <w:szCs w:val="24"/>
      <w:u w:color="000000"/>
      <w:bdr w:val="nil"/>
      <w:lang w:val="it-IT" w:eastAsia="it-IT"/>
    </w:rPr>
  </w:style>
  <w:style w:type="character" w:customStyle="1" w:styleId="Nessuno">
    <w:name w:val="Nessuno"/>
    <w:rsid w:val="00FD12B4"/>
  </w:style>
  <w:style w:type="character" w:customStyle="1" w:styleId="Hyperlink0">
    <w:name w:val="Hyperlink.0"/>
    <w:rsid w:val="00FD12B4"/>
    <w:rPr>
      <w:color w:val="000000"/>
      <w:u w:val="none" w:color="000000"/>
      <w14:textOutline w14:w="0" w14:cap="rnd" w14:cmpd="sng" w14:algn="ctr">
        <w14:noFill/>
        <w14:prstDash w14:val="solid"/>
        <w14:bevel/>
      </w14:textOutline>
    </w:rPr>
  </w:style>
  <w:style w:type="character" w:customStyle="1" w:styleId="Hyperlink1">
    <w:name w:val="Hyperlink.1"/>
    <w:rsid w:val="00FD12B4"/>
    <w:rPr>
      <w:rFonts w:ascii="Aptos" w:eastAsia="Aptos" w:hAnsi="Aptos" w:cs="Aptos"/>
      <w:color w:val="000000"/>
      <w:u w:color="000000"/>
      <w14:textOutline w14:w="0" w14:cap="rnd" w14:cmpd="sng" w14:algn="ctr">
        <w14:noFill/>
        <w14:prstDash w14:val="solid"/>
        <w14:bevel/>
      </w14:textOutline>
    </w:rPr>
  </w:style>
  <w:style w:type="paragraph" w:styleId="Bibliografia">
    <w:name w:val="Bibliography"/>
    <w:basedOn w:val="Normale"/>
    <w:next w:val="Normale"/>
    <w:uiPriority w:val="37"/>
    <w:semiHidden/>
    <w:unhideWhenUsed/>
    <w:rsid w:val="00FD12B4"/>
  </w:style>
  <w:style w:type="paragraph" w:customStyle="1" w:styleId="VocibibliograficheArticoloNuBE">
    <w:name w:val="Voci bibliografiche Articolo NuBE"/>
    <w:basedOn w:val="Normale"/>
    <w:qFormat/>
    <w:rsid w:val="00D749DB"/>
    <w:pPr>
      <w:ind w:left="567" w:hanging="567"/>
      <w:jc w:val="both"/>
    </w:pPr>
    <w:rPr>
      <w:rFonts w:eastAsia="Arial Unicode MS" w:cs="Arial"/>
      <w:sz w:val="24"/>
      <w:szCs w:val="24"/>
      <w:lang w:val="de-DE"/>
    </w:rPr>
  </w:style>
  <w:style w:type="paragraph" w:customStyle="1" w:styleId="NomeeafferenzaarticoloNuBE">
    <w:name w:val="Nome e afferenza articolo NuBE"/>
    <w:qFormat/>
    <w:rsid w:val="00D749DB"/>
    <w:pPr>
      <w:pBdr>
        <w:top w:val="nil"/>
        <w:left w:val="nil"/>
        <w:bottom w:val="nil"/>
        <w:right w:val="nil"/>
        <w:between w:val="nil"/>
        <w:bar w:val="nil"/>
      </w:pBdr>
      <w:spacing w:after="0" w:line="360" w:lineRule="auto"/>
      <w:jc w:val="center"/>
    </w:pPr>
    <w:rPr>
      <w:rFonts w:ascii="Arial" w:eastAsia="Arial Unicode MS" w:hAnsi="Arial" w:cs="Arial Unicode MS"/>
      <w:color w:val="000000"/>
      <w:kern w:val="2"/>
      <w:sz w:val="28"/>
      <w:szCs w:val="28"/>
      <w:u w:color="000000"/>
      <w:bdr w:val="nil"/>
      <w:lang w:val="it-IT" w:eastAsia="it-IT"/>
    </w:rPr>
  </w:style>
  <w:style w:type="paragraph" w:customStyle="1" w:styleId="EpigrafeArticoloNuBE">
    <w:name w:val="Epigrafe Articolo NuBE"/>
    <w:link w:val="EpigrafeArticoloNuBECarattere"/>
    <w:rsid w:val="00F93A31"/>
    <w:pPr>
      <w:pBdr>
        <w:top w:val="nil"/>
        <w:left w:val="nil"/>
        <w:bottom w:val="nil"/>
        <w:right w:val="nil"/>
        <w:between w:val="nil"/>
        <w:bar w:val="nil"/>
      </w:pBdr>
      <w:spacing w:after="0" w:line="360" w:lineRule="auto"/>
      <w:ind w:left="2835"/>
      <w:jc w:val="both"/>
    </w:pPr>
    <w:rPr>
      <w:rFonts w:ascii="Arial" w:eastAsia="Arial Unicode MS" w:hAnsi="Arial" w:cs="Arial Unicode MS"/>
      <w:color w:val="000000"/>
      <w:kern w:val="2"/>
      <w:szCs w:val="24"/>
      <w:u w:color="000000"/>
      <w:bdr w:val="nil"/>
      <w:lang w:val="it-IT" w:eastAsia="it-IT"/>
    </w:rPr>
  </w:style>
  <w:style w:type="paragraph" w:customStyle="1" w:styleId="TestonotaArticoloNuBE">
    <w:name w:val="Testo nota Articolo NuBE"/>
    <w:rsid w:val="00F93A31"/>
    <w:pPr>
      <w:pBdr>
        <w:top w:val="nil"/>
        <w:left w:val="nil"/>
        <w:bottom w:val="nil"/>
        <w:right w:val="nil"/>
        <w:between w:val="nil"/>
        <w:bar w:val="nil"/>
      </w:pBdr>
      <w:spacing w:after="0" w:line="360" w:lineRule="auto"/>
      <w:jc w:val="both"/>
    </w:pPr>
    <w:rPr>
      <w:rFonts w:ascii="Arial" w:eastAsia="Arial" w:hAnsi="Arial" w:cs="Arial"/>
      <w:color w:val="000000"/>
      <w:kern w:val="2"/>
      <w:szCs w:val="24"/>
      <w:u w:color="000000"/>
      <w:bdr w:val="nil"/>
      <w:lang w:val="it-IT" w:eastAsia="it-IT"/>
    </w:rPr>
  </w:style>
  <w:style w:type="character" w:customStyle="1" w:styleId="FootnoteCharacters">
    <w:name w:val="Footnote Characters"/>
    <w:rsid w:val="00D749DB"/>
    <w:rPr>
      <w:vertAlign w:val="superscript"/>
    </w:rPr>
  </w:style>
  <w:style w:type="paragraph" w:styleId="Citazione">
    <w:name w:val="Quote"/>
    <w:aliases w:val="Citazione Articolo NuBE"/>
    <w:next w:val="Normale"/>
    <w:link w:val="CitazioneCarattere"/>
    <w:uiPriority w:val="29"/>
    <w:qFormat/>
    <w:rsid w:val="00F6692D"/>
    <w:pPr>
      <w:pBdr>
        <w:top w:val="nil"/>
        <w:left w:val="nil"/>
        <w:bottom w:val="nil"/>
        <w:right w:val="nil"/>
        <w:between w:val="nil"/>
        <w:bar w:val="nil"/>
      </w:pBdr>
      <w:spacing w:after="0" w:line="360" w:lineRule="auto"/>
      <w:ind w:left="567"/>
      <w:jc w:val="both"/>
    </w:pPr>
    <w:rPr>
      <w:rFonts w:ascii="Arial" w:eastAsia="Arial Unicode MS" w:hAnsi="Arial" w:cs="Arial Unicode MS"/>
      <w:color w:val="000000"/>
      <w:kern w:val="2"/>
      <w:szCs w:val="24"/>
      <w:u w:color="000000"/>
      <w:bdr w:val="nil"/>
      <w:lang w:val="it-IT" w:eastAsia="it-IT"/>
    </w:rPr>
  </w:style>
  <w:style w:type="character" w:customStyle="1" w:styleId="CitazioneCarattere">
    <w:name w:val="Citazione Carattere"/>
    <w:aliases w:val="Citazione Articolo NuBE Carattere"/>
    <w:basedOn w:val="Carpredefinitoparagrafo"/>
    <w:link w:val="Citazione"/>
    <w:uiPriority w:val="29"/>
    <w:rsid w:val="00F6692D"/>
    <w:rPr>
      <w:rFonts w:ascii="Arial" w:eastAsia="Arial Unicode MS" w:hAnsi="Arial" w:cs="Arial Unicode MS"/>
      <w:color w:val="000000"/>
      <w:kern w:val="2"/>
      <w:szCs w:val="24"/>
      <w:u w:color="000000"/>
      <w:bdr w:val="nil"/>
      <w:lang w:val="it-IT" w:eastAsia="it-IT"/>
    </w:rPr>
  </w:style>
  <w:style w:type="paragraph" w:customStyle="1" w:styleId="NoteArticolo">
    <w:name w:val="Note Articolo"/>
    <w:basedOn w:val="TestonotaArticoloNuBE"/>
    <w:rsid w:val="00D749DB"/>
    <w:rPr>
      <w:szCs w:val="22"/>
      <w:vertAlign w:val="superscript"/>
    </w:rPr>
  </w:style>
  <w:style w:type="paragraph" w:customStyle="1" w:styleId="VociBibliograficheArticolo">
    <w:name w:val="Voci Bibliografiche Articolo"/>
    <w:basedOn w:val="VocibibliograficheArticoloNuBE"/>
    <w:rsid w:val="00D749DB"/>
  </w:style>
  <w:style w:type="paragraph" w:customStyle="1" w:styleId="Titoloarticolo">
    <w:name w:val="Titolo articolo"/>
    <w:basedOn w:val="Titolo1"/>
    <w:link w:val="TitoloarticoloCarattere"/>
    <w:rsid w:val="008B01E1"/>
    <w:pPr>
      <w:spacing w:before="0" w:beforeAutospacing="0" w:after="0" w:afterAutospacing="0" w:line="360" w:lineRule="auto"/>
    </w:pPr>
    <w:rPr>
      <w:rFonts w:ascii="Arial" w:eastAsia="Aptos" w:hAnsi="Arial"/>
      <w:kern w:val="2"/>
      <w:sz w:val="32"/>
      <w:szCs w:val="32"/>
      <w:lang w:val="it-IT" w:eastAsia="en-US"/>
    </w:rPr>
  </w:style>
  <w:style w:type="character" w:customStyle="1" w:styleId="TitoloarticoloCarattere">
    <w:name w:val="Titolo articolo Carattere"/>
    <w:link w:val="Titoloarticolo"/>
    <w:rsid w:val="008B01E1"/>
    <w:rPr>
      <w:rFonts w:ascii="Arial" w:eastAsia="Aptos" w:hAnsi="Arial" w:cs="Times New Roman"/>
      <w:b/>
      <w:bCs/>
      <w:kern w:val="2"/>
      <w:sz w:val="32"/>
      <w:szCs w:val="32"/>
      <w:lang w:val="it-IT"/>
    </w:rPr>
  </w:style>
  <w:style w:type="paragraph" w:customStyle="1" w:styleId="NotaapidipaginaArticoloNuBE">
    <w:name w:val="Nota a piè di pagina Articolo NuBE"/>
    <w:basedOn w:val="Normale"/>
    <w:qFormat/>
    <w:rsid w:val="008B01E1"/>
    <w:pPr>
      <w:jc w:val="both"/>
    </w:pPr>
    <w:rPr>
      <w:rFonts w:eastAsia="Aptos" w:cs="Times New Roman"/>
      <w:kern w:val="2"/>
      <w:sz w:val="22"/>
      <w:szCs w:val="24"/>
      <w:lang w:val="it-IT"/>
    </w:rPr>
  </w:style>
  <w:style w:type="paragraph" w:customStyle="1" w:styleId="NotaapidipaginaA">
    <w:name w:val="Nota a piè di pagina A"/>
    <w:rsid w:val="008B01E1"/>
    <w:pPr>
      <w:pBdr>
        <w:top w:val="nil"/>
        <w:left w:val="nil"/>
        <w:bottom w:val="nil"/>
        <w:right w:val="nil"/>
        <w:between w:val="nil"/>
        <w:bar w:val="nil"/>
      </w:pBdr>
      <w:spacing w:after="0" w:line="360" w:lineRule="auto"/>
      <w:jc w:val="both"/>
    </w:pPr>
    <w:rPr>
      <w:rFonts w:ascii="Arial" w:eastAsia="Arial" w:hAnsi="Arial" w:cs="Arial"/>
      <w:color w:val="000000"/>
      <w:kern w:val="2"/>
      <w:u w:color="000000"/>
      <w:bdr w:val="nil"/>
      <w:lang w:val="it-IT" w:eastAsia="it-IT"/>
    </w:rPr>
  </w:style>
  <w:style w:type="character" w:customStyle="1" w:styleId="TestoparagrafoarticoloNuBECarattere">
    <w:name w:val="Testo paragrafo articolo NuBE Carattere"/>
    <w:link w:val="TestoparagrafoarticoloNuBE"/>
    <w:rsid w:val="008B01E1"/>
    <w:rPr>
      <w:rFonts w:ascii="Arial" w:eastAsia="Arial" w:hAnsi="Arial" w:cs="Arial"/>
      <w:color w:val="000000"/>
      <w:kern w:val="2"/>
      <w:sz w:val="24"/>
      <w:szCs w:val="24"/>
      <w:u w:color="000000"/>
      <w:bdr w:val="nil"/>
      <w:lang w:val="it-IT" w:eastAsia="it-IT"/>
    </w:rPr>
  </w:style>
  <w:style w:type="paragraph" w:customStyle="1" w:styleId="Titoloparagrafo">
    <w:name w:val="Titolo paragrafo"/>
    <w:basedOn w:val="Titolo2"/>
    <w:link w:val="TitoloparagrafoCarattere"/>
    <w:rsid w:val="00FE5505"/>
    <w:pPr>
      <w:spacing w:before="0"/>
      <w:jc w:val="both"/>
    </w:pPr>
    <w:rPr>
      <w:rFonts w:ascii="Arial" w:eastAsia="Aptos" w:hAnsi="Arial" w:cs="Times New Roman"/>
      <w:b/>
      <w:bCs/>
      <w:color w:val="auto"/>
      <w:kern w:val="2"/>
      <w:sz w:val="24"/>
      <w:szCs w:val="28"/>
      <w:lang w:val="it-IT"/>
    </w:rPr>
  </w:style>
  <w:style w:type="character" w:customStyle="1" w:styleId="TitoloparagrafoCarattere">
    <w:name w:val="Titolo paragrafo Carattere"/>
    <w:link w:val="Titoloparagrafo"/>
    <w:rsid w:val="00FE5505"/>
    <w:rPr>
      <w:rFonts w:ascii="Arial" w:eastAsia="Aptos" w:hAnsi="Arial" w:cs="Times New Roman"/>
      <w:b/>
      <w:bCs/>
      <w:kern w:val="2"/>
      <w:sz w:val="24"/>
      <w:szCs w:val="28"/>
      <w:lang w:val="it-IT"/>
    </w:rPr>
  </w:style>
  <w:style w:type="paragraph" w:customStyle="1" w:styleId="TitolosottoparagrafoArticoloNuBE">
    <w:name w:val="Titolo sottoparagrafo Articolo NuBE"/>
    <w:basedOn w:val="Titolo3"/>
    <w:link w:val="TitolosottoparagrafoArticoloNuBECarattere"/>
    <w:qFormat/>
    <w:rsid w:val="00FE5505"/>
    <w:pPr>
      <w:spacing w:before="0"/>
      <w:jc w:val="both"/>
    </w:pPr>
    <w:rPr>
      <w:rFonts w:ascii="Arial" w:eastAsia="Aptos" w:hAnsi="Arial" w:cs="Times New Roman"/>
      <w:iCs/>
      <w:color w:val="auto"/>
      <w:kern w:val="2"/>
      <w:szCs w:val="28"/>
      <w:lang w:val="it-IT"/>
    </w:rPr>
  </w:style>
  <w:style w:type="character" w:customStyle="1" w:styleId="TitolosottoparagrafoArticoloNuBECarattere">
    <w:name w:val="Titolo sottoparagrafo Articolo NuBE Carattere"/>
    <w:link w:val="TitolosottoparagrafoArticoloNuBE"/>
    <w:rsid w:val="00FE5505"/>
    <w:rPr>
      <w:rFonts w:ascii="Arial" w:eastAsia="Aptos" w:hAnsi="Arial" w:cs="Times New Roman"/>
      <w:iCs/>
      <w:kern w:val="2"/>
      <w:sz w:val="24"/>
      <w:szCs w:val="28"/>
      <w:lang w:val="it-IT"/>
    </w:rPr>
  </w:style>
  <w:style w:type="character" w:customStyle="1" w:styleId="Titolo3Carattere">
    <w:name w:val="Titolo 3 Carattere"/>
    <w:basedOn w:val="Carpredefinitoparagrafo"/>
    <w:link w:val="Titolo3"/>
    <w:uiPriority w:val="9"/>
    <w:semiHidden/>
    <w:rsid w:val="00FE5505"/>
    <w:rPr>
      <w:rFonts w:asciiTheme="majorHAnsi" w:eastAsiaTheme="majorEastAsia" w:hAnsiTheme="majorHAnsi" w:cstheme="majorBidi"/>
      <w:color w:val="1F3763" w:themeColor="accent1" w:themeShade="7F"/>
      <w:sz w:val="24"/>
      <w:szCs w:val="24"/>
    </w:rPr>
  </w:style>
  <w:style w:type="paragraph" w:customStyle="1" w:styleId="EpigrafearticoloNuBE0">
    <w:name w:val="Epigrafe articolo NuBE"/>
    <w:basedOn w:val="EpigrafeArticoloNuBE"/>
    <w:link w:val="EpigrafearticoloNuBECarattere0"/>
    <w:qFormat/>
    <w:rsid w:val="006E6177"/>
  </w:style>
  <w:style w:type="character" w:customStyle="1" w:styleId="EpigrafeArticoloNuBECarattere">
    <w:name w:val="Epigrafe Articolo NuBE Carattere"/>
    <w:basedOn w:val="Carpredefinitoparagrafo"/>
    <w:link w:val="EpigrafeArticoloNuBE"/>
    <w:rsid w:val="006E6177"/>
    <w:rPr>
      <w:rFonts w:ascii="Arial" w:eastAsia="Arial Unicode MS" w:hAnsi="Arial" w:cs="Arial Unicode MS"/>
      <w:color w:val="000000"/>
      <w:kern w:val="2"/>
      <w:szCs w:val="24"/>
      <w:u w:color="000000"/>
      <w:bdr w:val="nil"/>
      <w:lang w:val="it-IT" w:eastAsia="it-IT"/>
    </w:rPr>
  </w:style>
  <w:style w:type="character" w:customStyle="1" w:styleId="EpigrafearticoloNuBECarattere0">
    <w:name w:val="Epigrafe articolo NuBE Carattere"/>
    <w:basedOn w:val="EpigrafeArticoloNuBECarattere"/>
    <w:link w:val="EpigrafearticoloNuBE0"/>
    <w:rsid w:val="006E6177"/>
    <w:rPr>
      <w:rFonts w:ascii="Arial" w:eastAsia="Arial Unicode MS" w:hAnsi="Arial" w:cs="Arial Unicode MS"/>
      <w:color w:val="000000"/>
      <w:kern w:val="2"/>
      <w:szCs w:val="24"/>
      <w:u w:color="000000"/>
      <w:bdr w:val="nil"/>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48752">
      <w:bodyDiv w:val="1"/>
      <w:marLeft w:val="0"/>
      <w:marRight w:val="0"/>
      <w:marTop w:val="0"/>
      <w:marBottom w:val="0"/>
      <w:divBdr>
        <w:top w:val="none" w:sz="0" w:space="0" w:color="auto"/>
        <w:left w:val="none" w:sz="0" w:space="0" w:color="auto"/>
        <w:bottom w:val="none" w:sz="0" w:space="0" w:color="auto"/>
        <w:right w:val="none" w:sz="0" w:space="0" w:color="auto"/>
      </w:divBdr>
      <w:divsChild>
        <w:div w:id="707727701">
          <w:marLeft w:val="360"/>
          <w:marRight w:val="0"/>
          <w:marTop w:val="200"/>
          <w:marBottom w:val="0"/>
          <w:divBdr>
            <w:top w:val="none" w:sz="0" w:space="0" w:color="auto"/>
            <w:left w:val="none" w:sz="0" w:space="0" w:color="auto"/>
            <w:bottom w:val="none" w:sz="0" w:space="0" w:color="auto"/>
            <w:right w:val="none" w:sz="0" w:space="0" w:color="auto"/>
          </w:divBdr>
        </w:div>
      </w:divsChild>
    </w:div>
    <w:div w:id="325519785">
      <w:bodyDiv w:val="1"/>
      <w:marLeft w:val="0"/>
      <w:marRight w:val="0"/>
      <w:marTop w:val="0"/>
      <w:marBottom w:val="0"/>
      <w:divBdr>
        <w:top w:val="none" w:sz="0" w:space="0" w:color="auto"/>
        <w:left w:val="none" w:sz="0" w:space="0" w:color="auto"/>
        <w:bottom w:val="none" w:sz="0" w:space="0" w:color="auto"/>
        <w:right w:val="none" w:sz="0" w:space="0" w:color="auto"/>
      </w:divBdr>
    </w:div>
    <w:div w:id="492994275">
      <w:bodyDiv w:val="1"/>
      <w:marLeft w:val="0"/>
      <w:marRight w:val="0"/>
      <w:marTop w:val="0"/>
      <w:marBottom w:val="0"/>
      <w:divBdr>
        <w:top w:val="none" w:sz="0" w:space="0" w:color="auto"/>
        <w:left w:val="none" w:sz="0" w:space="0" w:color="auto"/>
        <w:bottom w:val="none" w:sz="0" w:space="0" w:color="auto"/>
        <w:right w:val="none" w:sz="0" w:space="0" w:color="auto"/>
      </w:divBdr>
    </w:div>
    <w:div w:id="540634725">
      <w:bodyDiv w:val="1"/>
      <w:marLeft w:val="0"/>
      <w:marRight w:val="0"/>
      <w:marTop w:val="0"/>
      <w:marBottom w:val="0"/>
      <w:divBdr>
        <w:top w:val="none" w:sz="0" w:space="0" w:color="auto"/>
        <w:left w:val="none" w:sz="0" w:space="0" w:color="auto"/>
        <w:bottom w:val="none" w:sz="0" w:space="0" w:color="auto"/>
        <w:right w:val="none" w:sz="0" w:space="0" w:color="auto"/>
      </w:divBdr>
    </w:div>
    <w:div w:id="728959487">
      <w:bodyDiv w:val="1"/>
      <w:marLeft w:val="0"/>
      <w:marRight w:val="0"/>
      <w:marTop w:val="0"/>
      <w:marBottom w:val="0"/>
      <w:divBdr>
        <w:top w:val="none" w:sz="0" w:space="0" w:color="auto"/>
        <w:left w:val="none" w:sz="0" w:space="0" w:color="auto"/>
        <w:bottom w:val="none" w:sz="0" w:space="0" w:color="auto"/>
        <w:right w:val="none" w:sz="0" w:space="0" w:color="auto"/>
      </w:divBdr>
      <w:divsChild>
        <w:div w:id="1761440564">
          <w:marLeft w:val="360"/>
          <w:marRight w:val="0"/>
          <w:marTop w:val="200"/>
          <w:marBottom w:val="0"/>
          <w:divBdr>
            <w:top w:val="none" w:sz="0" w:space="0" w:color="auto"/>
            <w:left w:val="none" w:sz="0" w:space="0" w:color="auto"/>
            <w:bottom w:val="none" w:sz="0" w:space="0" w:color="auto"/>
            <w:right w:val="none" w:sz="0" w:space="0" w:color="auto"/>
          </w:divBdr>
        </w:div>
      </w:divsChild>
    </w:div>
    <w:div w:id="768812716">
      <w:bodyDiv w:val="1"/>
      <w:marLeft w:val="0"/>
      <w:marRight w:val="0"/>
      <w:marTop w:val="0"/>
      <w:marBottom w:val="0"/>
      <w:divBdr>
        <w:top w:val="none" w:sz="0" w:space="0" w:color="auto"/>
        <w:left w:val="none" w:sz="0" w:space="0" w:color="auto"/>
        <w:bottom w:val="none" w:sz="0" w:space="0" w:color="auto"/>
        <w:right w:val="none" w:sz="0" w:space="0" w:color="auto"/>
      </w:divBdr>
    </w:div>
    <w:div w:id="787353368">
      <w:bodyDiv w:val="1"/>
      <w:marLeft w:val="0"/>
      <w:marRight w:val="0"/>
      <w:marTop w:val="0"/>
      <w:marBottom w:val="0"/>
      <w:divBdr>
        <w:top w:val="none" w:sz="0" w:space="0" w:color="auto"/>
        <w:left w:val="none" w:sz="0" w:space="0" w:color="auto"/>
        <w:bottom w:val="none" w:sz="0" w:space="0" w:color="auto"/>
        <w:right w:val="none" w:sz="0" w:space="0" w:color="auto"/>
      </w:divBdr>
    </w:div>
    <w:div w:id="816992241">
      <w:bodyDiv w:val="1"/>
      <w:marLeft w:val="0"/>
      <w:marRight w:val="0"/>
      <w:marTop w:val="0"/>
      <w:marBottom w:val="0"/>
      <w:divBdr>
        <w:top w:val="none" w:sz="0" w:space="0" w:color="auto"/>
        <w:left w:val="none" w:sz="0" w:space="0" w:color="auto"/>
        <w:bottom w:val="none" w:sz="0" w:space="0" w:color="auto"/>
        <w:right w:val="none" w:sz="0" w:space="0" w:color="auto"/>
      </w:divBdr>
    </w:div>
    <w:div w:id="1030299494">
      <w:bodyDiv w:val="1"/>
      <w:marLeft w:val="0"/>
      <w:marRight w:val="0"/>
      <w:marTop w:val="0"/>
      <w:marBottom w:val="0"/>
      <w:divBdr>
        <w:top w:val="none" w:sz="0" w:space="0" w:color="auto"/>
        <w:left w:val="none" w:sz="0" w:space="0" w:color="auto"/>
        <w:bottom w:val="none" w:sz="0" w:space="0" w:color="auto"/>
        <w:right w:val="none" w:sz="0" w:space="0" w:color="auto"/>
      </w:divBdr>
    </w:div>
    <w:div w:id="1144618225">
      <w:bodyDiv w:val="1"/>
      <w:marLeft w:val="0"/>
      <w:marRight w:val="0"/>
      <w:marTop w:val="0"/>
      <w:marBottom w:val="0"/>
      <w:divBdr>
        <w:top w:val="none" w:sz="0" w:space="0" w:color="auto"/>
        <w:left w:val="none" w:sz="0" w:space="0" w:color="auto"/>
        <w:bottom w:val="none" w:sz="0" w:space="0" w:color="auto"/>
        <w:right w:val="none" w:sz="0" w:space="0" w:color="auto"/>
      </w:divBdr>
    </w:div>
    <w:div w:id="1558320092">
      <w:bodyDiv w:val="1"/>
      <w:marLeft w:val="0"/>
      <w:marRight w:val="0"/>
      <w:marTop w:val="0"/>
      <w:marBottom w:val="0"/>
      <w:divBdr>
        <w:top w:val="none" w:sz="0" w:space="0" w:color="auto"/>
        <w:left w:val="none" w:sz="0" w:space="0" w:color="auto"/>
        <w:bottom w:val="none" w:sz="0" w:space="0" w:color="auto"/>
        <w:right w:val="none" w:sz="0" w:space="0" w:color="auto"/>
      </w:divBdr>
    </w:div>
    <w:div w:id="1611668612">
      <w:bodyDiv w:val="1"/>
      <w:marLeft w:val="0"/>
      <w:marRight w:val="0"/>
      <w:marTop w:val="0"/>
      <w:marBottom w:val="0"/>
      <w:divBdr>
        <w:top w:val="none" w:sz="0" w:space="0" w:color="auto"/>
        <w:left w:val="none" w:sz="0" w:space="0" w:color="auto"/>
        <w:bottom w:val="none" w:sz="0" w:space="0" w:color="auto"/>
        <w:right w:val="none" w:sz="0" w:space="0" w:color="auto"/>
      </w:divBdr>
      <w:divsChild>
        <w:div w:id="1151214650">
          <w:marLeft w:val="360"/>
          <w:marRight w:val="0"/>
          <w:marTop w:val="200"/>
          <w:marBottom w:val="0"/>
          <w:divBdr>
            <w:top w:val="none" w:sz="0" w:space="0" w:color="auto"/>
            <w:left w:val="none" w:sz="0" w:space="0" w:color="auto"/>
            <w:bottom w:val="none" w:sz="0" w:space="0" w:color="auto"/>
            <w:right w:val="none" w:sz="0" w:space="0" w:color="auto"/>
          </w:divBdr>
        </w:div>
      </w:divsChild>
    </w:div>
    <w:div w:id="1892574741">
      <w:bodyDiv w:val="1"/>
      <w:marLeft w:val="0"/>
      <w:marRight w:val="0"/>
      <w:marTop w:val="0"/>
      <w:marBottom w:val="0"/>
      <w:divBdr>
        <w:top w:val="none" w:sz="0" w:space="0" w:color="auto"/>
        <w:left w:val="none" w:sz="0" w:space="0" w:color="auto"/>
        <w:bottom w:val="none" w:sz="0" w:space="0" w:color="auto"/>
        <w:right w:val="none" w:sz="0" w:space="0" w:color="auto"/>
      </w:divBdr>
    </w:div>
    <w:div w:id="1915509248">
      <w:bodyDiv w:val="1"/>
      <w:marLeft w:val="0"/>
      <w:marRight w:val="0"/>
      <w:marTop w:val="0"/>
      <w:marBottom w:val="0"/>
      <w:divBdr>
        <w:top w:val="none" w:sz="0" w:space="0" w:color="auto"/>
        <w:left w:val="none" w:sz="0" w:space="0" w:color="auto"/>
        <w:bottom w:val="none" w:sz="0" w:space="0" w:color="auto"/>
        <w:right w:val="none" w:sz="0" w:space="0" w:color="auto"/>
      </w:divBdr>
    </w:div>
    <w:div w:id="2041123159">
      <w:bodyDiv w:val="1"/>
      <w:marLeft w:val="0"/>
      <w:marRight w:val="0"/>
      <w:marTop w:val="0"/>
      <w:marBottom w:val="0"/>
      <w:divBdr>
        <w:top w:val="none" w:sz="0" w:space="0" w:color="auto"/>
        <w:left w:val="none" w:sz="0" w:space="0" w:color="auto"/>
        <w:bottom w:val="none" w:sz="0" w:space="0" w:color="auto"/>
        <w:right w:val="none" w:sz="0" w:space="0" w:color="auto"/>
      </w:divBdr>
    </w:div>
    <w:div w:id="209754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00BD-EEF8-E741-9D22-8E32C240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46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Titolo dell'articolo</vt:lpstr>
    </vt:vector>
  </TitlesOfParts>
  <Manager/>
  <Company/>
  <LinksUpToDate>false</LinksUpToDate>
  <CharactersWithSpaces>4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l'articolo</dc:title>
  <dc:subject>NuBE, X (202X)</dc:subject>
  <dc:creator>Nome Cognome</dc:creator>
  <cp:keywords>Parole chiave </cp:keywords>
  <dc:description/>
  <cp:lastModifiedBy>Marika Piva</cp:lastModifiedBy>
  <cp:revision>5</cp:revision>
  <cp:lastPrinted>2024-12-23T15:27:00Z</cp:lastPrinted>
  <dcterms:created xsi:type="dcterms:W3CDTF">2025-02-20T14:59:00Z</dcterms:created>
  <dcterms:modified xsi:type="dcterms:W3CDTF">2025-02-21T16:09:00Z</dcterms:modified>
  <cp:category/>
</cp:coreProperties>
</file>